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23F" w:rsidRDefault="0082223F" w:rsidP="00F3413D">
      <w:pPr>
        <w:widowControl w:val="0"/>
        <w:suppressAutoHyphens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82223F" w:rsidRPr="00B92633" w:rsidRDefault="0082223F" w:rsidP="0082223F">
      <w:pPr>
        <w:pStyle w:val="a5"/>
        <w:rPr>
          <w:b/>
          <w:sz w:val="36"/>
          <w:szCs w:val="36"/>
        </w:rPr>
      </w:pPr>
      <w:r w:rsidRPr="00B92633">
        <w:rPr>
          <w:b/>
          <w:bCs/>
          <w:sz w:val="36"/>
          <w:szCs w:val="36"/>
        </w:rPr>
        <w:t xml:space="preserve">АДМИНИСТРАЦИЯ </w:t>
      </w:r>
      <w:r w:rsidRPr="00B92633">
        <w:rPr>
          <w:b/>
          <w:sz w:val="36"/>
          <w:szCs w:val="36"/>
        </w:rPr>
        <w:t>КУМЫЛЖЕНСКОГО МУНИЦИПАЛЬНОГО РАЙОНА</w:t>
      </w:r>
    </w:p>
    <w:p w:rsidR="0082223F" w:rsidRPr="00B92633" w:rsidRDefault="0082223F" w:rsidP="0082223F">
      <w:pPr>
        <w:pStyle w:val="1"/>
        <w:rPr>
          <w:bCs w:val="0"/>
          <w:szCs w:val="36"/>
        </w:rPr>
      </w:pPr>
      <w:r w:rsidRPr="00B92633">
        <w:rPr>
          <w:szCs w:val="36"/>
        </w:rPr>
        <w:t>ВОЛГОГРАДСКОЙ ОБЛАСТИ</w:t>
      </w:r>
      <w:r w:rsidRPr="00B92633">
        <w:rPr>
          <w:bCs w:val="0"/>
          <w:szCs w:val="36"/>
        </w:rPr>
        <w:t xml:space="preserve"> </w:t>
      </w:r>
    </w:p>
    <w:p w:rsidR="0082223F" w:rsidRPr="00B92633" w:rsidRDefault="0082223F" w:rsidP="0082223F">
      <w:pPr>
        <w:pStyle w:val="1"/>
        <w:rPr>
          <w:szCs w:val="36"/>
        </w:rPr>
      </w:pPr>
      <w:r w:rsidRPr="00B92633">
        <w:rPr>
          <w:bCs w:val="0"/>
          <w:szCs w:val="36"/>
        </w:rPr>
        <w:t>ПОСТАНОВЛЕНИЕ</w:t>
      </w:r>
    </w:p>
    <w:p w:rsidR="0082223F" w:rsidRDefault="001B3BAB" w:rsidP="0082223F">
      <w:pPr>
        <w:jc w:val="center"/>
        <w:rPr>
          <w:u w:val="single"/>
        </w:rPr>
      </w:pPr>
      <w:r w:rsidRPr="001B3BAB">
        <w:rPr>
          <w:noProof/>
          <w:sz w:val="20"/>
        </w:rPr>
        <w:pict>
          <v:line id="_x0000_s1075" style="position:absolute;left:0;text-align:left;flip:y;z-index:251735040" from="-36pt,15.3pt" to="477pt,16.4pt" strokeweight="3pt"/>
        </w:pict>
      </w:r>
      <w:r w:rsidRPr="001B3BAB">
        <w:rPr>
          <w:noProof/>
          <w:sz w:val="20"/>
        </w:rPr>
        <w:pict>
          <v:line id="_x0000_s1077" style="position:absolute;left:0;text-align:left;z-index:251737088" from="-36pt,34.4pt" to="-36pt,34.4pt"/>
        </w:pict>
      </w:r>
      <w:r w:rsidRPr="001B3BAB">
        <w:rPr>
          <w:noProof/>
          <w:sz w:val="20"/>
        </w:rPr>
        <w:pict>
          <v:line id="_x0000_s1076" style="position:absolute;left:0;text-align:left;z-index:251736064" from="-36pt,43.4pt" to="-36pt,43.4pt"/>
        </w:pict>
      </w:r>
      <w:r w:rsidR="0082223F">
        <w:rPr>
          <w:sz w:val="32"/>
        </w:rPr>
        <w:tab/>
      </w:r>
      <w:r w:rsidR="0082223F">
        <w:rPr>
          <w:sz w:val="32"/>
        </w:rPr>
        <w:tab/>
      </w:r>
      <w:r w:rsidR="0082223F">
        <w:rPr>
          <w:sz w:val="32"/>
        </w:rPr>
        <w:tab/>
      </w:r>
      <w:r w:rsidR="0082223F">
        <w:rPr>
          <w:sz w:val="32"/>
        </w:rPr>
        <w:tab/>
      </w:r>
      <w:r w:rsidR="0082223F">
        <w:rPr>
          <w:sz w:val="32"/>
        </w:rPr>
        <w:tab/>
      </w:r>
      <w:r w:rsidR="0082223F">
        <w:rPr>
          <w:sz w:val="32"/>
        </w:rPr>
        <w:tab/>
      </w:r>
      <w:r w:rsidR="0082223F">
        <w:rPr>
          <w:sz w:val="32"/>
        </w:rPr>
        <w:tab/>
      </w:r>
      <w:r w:rsidR="0082223F">
        <w:rPr>
          <w:sz w:val="32"/>
        </w:rPr>
        <w:tab/>
      </w:r>
      <w:r w:rsidR="0082223F">
        <w:rPr>
          <w:sz w:val="32"/>
        </w:rPr>
        <w:tab/>
      </w:r>
      <w:r w:rsidR="0082223F">
        <w:rPr>
          <w:sz w:val="32"/>
        </w:rPr>
        <w:tab/>
      </w:r>
      <w:r w:rsidR="0082223F">
        <w:rPr>
          <w:sz w:val="32"/>
        </w:rPr>
        <w:tab/>
      </w:r>
      <w:r w:rsidR="0082223F">
        <w:rPr>
          <w:sz w:val="32"/>
        </w:rPr>
        <w:tab/>
      </w:r>
      <w:r w:rsidR="0082223F">
        <w:rPr>
          <w:sz w:val="32"/>
        </w:rPr>
        <w:tab/>
      </w:r>
      <w:r w:rsidR="0082223F">
        <w:rPr>
          <w:sz w:val="32"/>
        </w:rPr>
        <w:tab/>
      </w:r>
    </w:p>
    <w:p w:rsidR="00E600E2" w:rsidRDefault="00E600E2" w:rsidP="0082223F"/>
    <w:p w:rsidR="0082223F" w:rsidRDefault="0082223F" w:rsidP="0082223F">
      <w:r>
        <w:t xml:space="preserve">от ___________  </w:t>
      </w:r>
      <w:proofErr w:type="gramStart"/>
      <w:r>
        <w:t>г</w:t>
      </w:r>
      <w:proofErr w:type="gramEnd"/>
      <w:r>
        <w:t xml:space="preserve">.       № _______   </w:t>
      </w:r>
    </w:p>
    <w:p w:rsidR="00BE4C83" w:rsidRDefault="00BE4C83" w:rsidP="0082223F"/>
    <w:p w:rsidR="00BE4C83" w:rsidRDefault="001B3BAB" w:rsidP="0082223F">
      <w:r w:rsidRPr="001B3BAB">
        <w:rPr>
          <w:noProof/>
          <w:sz w:val="20"/>
        </w:rPr>
        <w:pict>
          <v:line id="_x0000_s1078" style="position:absolute;flip:y;z-index:251738112" from="-39.75pt,2pt" to="473.25pt,2pt"/>
        </w:pict>
      </w:r>
    </w:p>
    <w:p w:rsidR="0082223F" w:rsidRPr="006966FD" w:rsidRDefault="0082223F" w:rsidP="0082223F">
      <w:pPr>
        <w:ind w:right="3826"/>
        <w:jc w:val="both"/>
      </w:pPr>
      <w:r>
        <w:t xml:space="preserve">         </w:t>
      </w:r>
      <w:r w:rsidRPr="006966FD">
        <w:t xml:space="preserve">«О внесении изменений </w:t>
      </w:r>
      <w:r>
        <w:t>в постановление администрации Кумылженского муниципального района Волгоградской области от 20.03.2014г. №165 «Об утверждении административного регламента о</w:t>
      </w:r>
      <w:r w:rsidRPr="006966FD">
        <w:t>существлени</w:t>
      </w:r>
      <w:r>
        <w:t>я муниципального</w:t>
      </w:r>
      <w:r w:rsidRPr="006966FD">
        <w:t xml:space="preserve"> земельного </w:t>
      </w:r>
      <w:proofErr w:type="gramStart"/>
      <w:r w:rsidRPr="006966FD">
        <w:t>контроля за</w:t>
      </w:r>
      <w:proofErr w:type="gramEnd"/>
      <w:r w:rsidRPr="006966FD">
        <w:t xml:space="preserve"> использованием земель поселений»</w:t>
      </w:r>
      <w:r>
        <w:t>.</w:t>
      </w:r>
    </w:p>
    <w:p w:rsidR="0082223F" w:rsidRDefault="0082223F" w:rsidP="0082223F">
      <w:pPr>
        <w:jc w:val="both"/>
      </w:pPr>
    </w:p>
    <w:p w:rsidR="0082223F" w:rsidRDefault="0082223F" w:rsidP="0082223F">
      <w:pPr>
        <w:jc w:val="both"/>
      </w:pPr>
    </w:p>
    <w:p w:rsidR="0082223F" w:rsidRPr="0016282D" w:rsidRDefault="0082223F" w:rsidP="0082223F">
      <w:pPr>
        <w:spacing w:line="360" w:lineRule="auto"/>
        <w:jc w:val="both"/>
      </w:pPr>
      <w:r>
        <w:t xml:space="preserve">       </w:t>
      </w:r>
      <w:proofErr w:type="gramStart"/>
      <w:r>
        <w:t>На основании протеста п</w:t>
      </w:r>
      <w:r w:rsidRPr="007279CE">
        <w:t>рокурора Кумылженско</w:t>
      </w:r>
      <w:r>
        <w:t>го района №7-40-2016 от 10.03.16</w:t>
      </w:r>
      <w:r w:rsidRPr="007279CE">
        <w:t xml:space="preserve"> г.</w:t>
      </w:r>
      <w:r>
        <w:t>,  с целью приведения административного</w:t>
      </w:r>
      <w:r w:rsidRPr="006966FD">
        <w:t xml:space="preserve"> регламент</w:t>
      </w:r>
      <w:r>
        <w:t xml:space="preserve">а осуществления муниципального </w:t>
      </w:r>
      <w:r w:rsidRPr="006966FD">
        <w:t xml:space="preserve"> земельного контроля за использование</w:t>
      </w:r>
      <w:r>
        <w:t>м земель поселений, утвержденного</w:t>
      </w:r>
      <w:r w:rsidRPr="006966FD">
        <w:t xml:space="preserve"> постановлением  администрации Кумылженс</w:t>
      </w:r>
      <w:r>
        <w:t>кого муниципального района от 20.03.2014 года</w:t>
      </w:r>
      <w:r w:rsidR="00E600E2">
        <w:t xml:space="preserve"> №165</w:t>
      </w:r>
      <w:r>
        <w:t xml:space="preserve">, </w:t>
      </w:r>
      <w:r>
        <w:rPr>
          <w:spacing w:val="-2"/>
        </w:rPr>
        <w:t>в соответствие с Порядком осуществления муниципального земельного контроля на территории Волгоградской области, утвержденным постановлением Администрации Волгоградской области от 13.07.2015 г.</w:t>
      </w:r>
      <w:r w:rsidRPr="00A30E5B">
        <w:rPr>
          <w:spacing w:val="-2"/>
        </w:rPr>
        <w:t xml:space="preserve"> </w:t>
      </w:r>
      <w:r>
        <w:rPr>
          <w:spacing w:val="-2"/>
        </w:rPr>
        <w:t>№376-п</w:t>
      </w:r>
      <w:r>
        <w:t>.</w:t>
      </w:r>
      <w:r w:rsidRPr="007279CE">
        <w:t xml:space="preserve"> </w:t>
      </w:r>
      <w:proofErr w:type="gramEnd"/>
    </w:p>
    <w:p w:rsidR="0082223F" w:rsidRDefault="0082223F" w:rsidP="0082223F">
      <w:pPr>
        <w:spacing w:line="360" w:lineRule="auto"/>
        <w:jc w:val="center"/>
      </w:pPr>
    </w:p>
    <w:p w:rsidR="0082223F" w:rsidRDefault="0082223F" w:rsidP="0082223F">
      <w:pPr>
        <w:spacing w:line="360" w:lineRule="auto"/>
        <w:jc w:val="center"/>
      </w:pPr>
      <w:r>
        <w:t>ПОСТАНОВЛЯЮ:</w:t>
      </w:r>
    </w:p>
    <w:p w:rsidR="0082223F" w:rsidRDefault="0082223F" w:rsidP="0082223F">
      <w:pPr>
        <w:spacing w:line="360" w:lineRule="auto"/>
        <w:jc w:val="center"/>
      </w:pPr>
    </w:p>
    <w:p w:rsidR="0082223F" w:rsidRPr="00422762" w:rsidRDefault="0082223F" w:rsidP="0082223F">
      <w:pPr>
        <w:numPr>
          <w:ilvl w:val="0"/>
          <w:numId w:val="1"/>
        </w:numPr>
        <w:spacing w:line="360" w:lineRule="auto"/>
        <w:ind w:left="0" w:firstLine="0"/>
        <w:jc w:val="both"/>
      </w:pPr>
      <w:r>
        <w:t>Внести в постановление администрации Кумылженского муниципального района Волгоградской области от 20.03.2014г. №165 «Об утверждении административного регламента о</w:t>
      </w:r>
      <w:r w:rsidRPr="006966FD">
        <w:t>существлени</w:t>
      </w:r>
      <w:r>
        <w:t>я муниципального</w:t>
      </w:r>
      <w:r w:rsidRPr="006966FD">
        <w:t xml:space="preserve"> земельного </w:t>
      </w:r>
      <w:proofErr w:type="gramStart"/>
      <w:r w:rsidRPr="006966FD">
        <w:t>контроля за</w:t>
      </w:r>
      <w:proofErr w:type="gramEnd"/>
      <w:r w:rsidRPr="006966FD">
        <w:t xml:space="preserve"> использованием земель поселений»</w:t>
      </w:r>
      <w:r>
        <w:t xml:space="preserve"> (далее – постановление), следующие изменения:</w:t>
      </w:r>
    </w:p>
    <w:p w:rsidR="0082223F" w:rsidRDefault="0082223F" w:rsidP="0082223F">
      <w:pPr>
        <w:numPr>
          <w:ilvl w:val="1"/>
          <w:numId w:val="1"/>
        </w:numPr>
        <w:spacing w:line="360" w:lineRule="auto"/>
        <w:ind w:left="0" w:firstLine="0"/>
        <w:jc w:val="both"/>
      </w:pPr>
      <w:r>
        <w:t>Пункт 1.3 раздела 1 административного</w:t>
      </w:r>
      <w:r w:rsidRPr="006966FD">
        <w:t xml:space="preserve"> регламент</w:t>
      </w:r>
      <w:r>
        <w:t>а, утвержденного постановлением (далее</w:t>
      </w:r>
      <w:r w:rsidR="00E600E2">
        <w:t xml:space="preserve"> </w:t>
      </w:r>
      <w:r>
        <w:t>-</w:t>
      </w:r>
      <w:r w:rsidR="00E600E2">
        <w:t xml:space="preserve"> </w:t>
      </w:r>
      <w:r>
        <w:t>регламент), дополнить абзацем следующего содержания</w:t>
      </w:r>
      <w:r w:rsidR="00E600E2">
        <w:t xml:space="preserve">: </w:t>
      </w:r>
      <w:r>
        <w:t xml:space="preserve">«Постановлением Администрации Волгоградской области от 13.07.2015 г. №376-п «Об утверждении Порядка </w:t>
      </w:r>
      <w:r>
        <w:rPr>
          <w:spacing w:val="-2"/>
        </w:rPr>
        <w:t>осуществления муниципального земельного контроля на территории Волгоградской области</w:t>
      </w:r>
      <w:proofErr w:type="gramStart"/>
      <w:r w:rsidR="00E600E2">
        <w:rPr>
          <w:spacing w:val="-2"/>
        </w:rPr>
        <w:t>.</w:t>
      </w:r>
      <w:r>
        <w:t>».</w:t>
      </w:r>
      <w:proofErr w:type="gramEnd"/>
    </w:p>
    <w:p w:rsidR="00E600E2" w:rsidRDefault="0082223F" w:rsidP="0082223F">
      <w:pPr>
        <w:numPr>
          <w:ilvl w:val="1"/>
          <w:numId w:val="1"/>
        </w:numPr>
        <w:spacing w:line="360" w:lineRule="auto"/>
        <w:ind w:left="0" w:firstLine="0"/>
        <w:jc w:val="both"/>
      </w:pPr>
      <w:r w:rsidRPr="00122FA4">
        <w:t>Абзац 6 пункта 1.5.2 раздела 1 р</w:t>
      </w:r>
      <w:r>
        <w:t>егламента</w:t>
      </w:r>
      <w:r w:rsidRPr="00122FA4">
        <w:t xml:space="preserve"> читать в следующей редакции</w:t>
      </w:r>
      <w:r>
        <w:t xml:space="preserve">:     </w:t>
      </w:r>
    </w:p>
    <w:p w:rsidR="0082223F" w:rsidRPr="00122FA4" w:rsidRDefault="0082223F" w:rsidP="00E600E2">
      <w:pPr>
        <w:spacing w:line="360" w:lineRule="auto"/>
        <w:jc w:val="both"/>
      </w:pPr>
      <w:r>
        <w:t xml:space="preserve">        </w:t>
      </w:r>
      <w:r w:rsidRPr="00122FA4">
        <w:t xml:space="preserve"> «</w:t>
      </w:r>
      <w:r>
        <w:t>-</w:t>
      </w:r>
      <w:r w:rsidRPr="00122FA4">
        <w:t>не препятствовать руководителю, иному должностному лицу или уполномоченному представителю органа государственной власти, органа местного самоуправления, юридического лица, индивидуальному предпринимателю, гражданину, их уполномоченным представителям присутствовать при проведении проверки и давать разъяснения по вопросам, относящимся к предмету проверки</w:t>
      </w:r>
      <w:proofErr w:type="gramStart"/>
      <w:r>
        <w:t>;</w:t>
      </w:r>
      <w:r w:rsidRPr="00122FA4">
        <w:t>»</w:t>
      </w:r>
      <w:proofErr w:type="gramEnd"/>
      <w:r w:rsidRPr="00122FA4">
        <w:t>.</w:t>
      </w:r>
    </w:p>
    <w:p w:rsidR="00E600E2" w:rsidRDefault="0082223F" w:rsidP="0082223F">
      <w:pPr>
        <w:numPr>
          <w:ilvl w:val="1"/>
          <w:numId w:val="1"/>
        </w:numPr>
        <w:spacing w:line="360" w:lineRule="auto"/>
        <w:ind w:left="0" w:firstLine="0"/>
        <w:jc w:val="both"/>
      </w:pPr>
      <w:r w:rsidRPr="00122FA4">
        <w:t>Абзац 7 пункта 1.5.2 раздела 1 регламента читать в следующей редакции</w:t>
      </w:r>
      <w:r>
        <w:t>:</w:t>
      </w:r>
    </w:p>
    <w:p w:rsidR="0082223F" w:rsidRPr="00122FA4" w:rsidRDefault="0082223F" w:rsidP="00E600E2">
      <w:pPr>
        <w:spacing w:line="360" w:lineRule="auto"/>
        <w:jc w:val="both"/>
      </w:pPr>
      <w:r>
        <w:lastRenderedPageBreak/>
        <w:t xml:space="preserve">       </w:t>
      </w:r>
      <w:r w:rsidRPr="00122FA4">
        <w:t>«</w:t>
      </w:r>
      <w:r>
        <w:t>-</w:t>
      </w:r>
      <w:r w:rsidRPr="00122FA4">
        <w:t>предоставлять руководителю, иному должностному лицу или уполномоченному представителю органа государственной власти, органа местного самоуправления, юридического лица, индивидуальному предпринимателю, гражданину, их уполномоченным представителям, присутствующим при проведении проверки, информацию и документы, относящиеся к предмету проверки</w:t>
      </w:r>
      <w:proofErr w:type="gramStart"/>
      <w:r>
        <w:t>;</w:t>
      </w:r>
      <w:r w:rsidRPr="00122FA4">
        <w:t>»</w:t>
      </w:r>
      <w:proofErr w:type="gramEnd"/>
      <w:r w:rsidRPr="00122FA4">
        <w:t>.</w:t>
      </w:r>
    </w:p>
    <w:p w:rsidR="00E600E2" w:rsidRDefault="0082223F" w:rsidP="00E600E2">
      <w:pPr>
        <w:numPr>
          <w:ilvl w:val="1"/>
          <w:numId w:val="1"/>
        </w:numPr>
        <w:spacing w:line="360" w:lineRule="auto"/>
        <w:ind w:left="0" w:firstLine="0"/>
        <w:jc w:val="both"/>
      </w:pPr>
      <w:r w:rsidRPr="00122FA4">
        <w:t>Абзац 8 пункта 1.5.2 раздела 1 регламента читать в следующей редакции</w:t>
      </w:r>
      <w:r>
        <w:t>:</w:t>
      </w:r>
      <w:r w:rsidRPr="00122FA4">
        <w:t xml:space="preserve"> </w:t>
      </w:r>
      <w:r>
        <w:t xml:space="preserve">   </w:t>
      </w:r>
    </w:p>
    <w:p w:rsidR="0082223F" w:rsidRPr="00122FA4" w:rsidRDefault="0082223F" w:rsidP="00E600E2">
      <w:pPr>
        <w:spacing w:line="360" w:lineRule="auto"/>
        <w:jc w:val="both"/>
      </w:pPr>
      <w:r>
        <w:t xml:space="preserve">       </w:t>
      </w:r>
      <w:r w:rsidRPr="00122FA4">
        <w:t>«</w:t>
      </w:r>
      <w:r>
        <w:t>-</w:t>
      </w:r>
      <w:r w:rsidRPr="00122FA4">
        <w:t>знакомить руководителя, иное должностное лицо или уполномоченного представителя органа государственной власти, органа местного самоуправления</w:t>
      </w:r>
      <w:r>
        <w:t>,</w:t>
      </w:r>
      <w:r w:rsidRPr="00122FA4">
        <w:t xml:space="preserve"> юридического лица, индивидуального предпринимателя, гражданина, их уполномоченных представителей с результатами проверки</w:t>
      </w:r>
      <w:proofErr w:type="gramStart"/>
      <w:r>
        <w:t>;</w:t>
      </w:r>
      <w:r w:rsidRPr="00122FA4">
        <w:t>»</w:t>
      </w:r>
      <w:proofErr w:type="gramEnd"/>
      <w:r w:rsidRPr="00122FA4">
        <w:t>.</w:t>
      </w:r>
    </w:p>
    <w:p w:rsidR="00E600E2" w:rsidRDefault="0082223F" w:rsidP="0082223F">
      <w:pPr>
        <w:numPr>
          <w:ilvl w:val="1"/>
          <w:numId w:val="1"/>
        </w:numPr>
        <w:spacing w:line="360" w:lineRule="auto"/>
        <w:ind w:left="0" w:firstLine="0"/>
        <w:jc w:val="both"/>
      </w:pPr>
      <w:r w:rsidRPr="007E4F50">
        <w:t>Абзац 12 пункта 1.5.2 раздела 1 регламента читать в следующей редакции</w:t>
      </w:r>
      <w:r>
        <w:t>:</w:t>
      </w:r>
    </w:p>
    <w:p w:rsidR="0082223F" w:rsidRPr="007E4F50" w:rsidRDefault="0082223F" w:rsidP="00E600E2">
      <w:pPr>
        <w:spacing w:line="360" w:lineRule="auto"/>
        <w:jc w:val="both"/>
      </w:pPr>
      <w:r>
        <w:t xml:space="preserve">       </w:t>
      </w:r>
      <w:r w:rsidRPr="007E4F50">
        <w:t>«</w:t>
      </w:r>
      <w:r>
        <w:t>-</w:t>
      </w:r>
      <w:r w:rsidRPr="007E4F50">
        <w:t>не требовать от органа государственной власти, органа местного самоуправления, юридического лица, индивидуального предпринимателя, гражданина документы и иные сведения, представление которых не предусмотрено законодательством Российской Федерации</w:t>
      </w:r>
      <w:proofErr w:type="gramStart"/>
      <w:r>
        <w:t>;</w:t>
      </w:r>
      <w:r w:rsidRPr="007E4F50">
        <w:t>»</w:t>
      </w:r>
      <w:proofErr w:type="gramEnd"/>
      <w:r w:rsidRPr="007E4F50">
        <w:t>.</w:t>
      </w:r>
    </w:p>
    <w:p w:rsidR="00E600E2" w:rsidRDefault="0082223F" w:rsidP="0082223F">
      <w:pPr>
        <w:numPr>
          <w:ilvl w:val="1"/>
          <w:numId w:val="1"/>
        </w:numPr>
        <w:spacing w:line="360" w:lineRule="auto"/>
        <w:ind w:left="0" w:firstLine="0"/>
        <w:jc w:val="both"/>
      </w:pPr>
      <w:r w:rsidRPr="007E4F50">
        <w:t>Абзац 13 пункта 1.5.2 раздела 1 регламента читать в следующей редакции</w:t>
      </w:r>
      <w:r>
        <w:t>:</w:t>
      </w:r>
      <w:r w:rsidRPr="007E4F50">
        <w:t xml:space="preserve"> </w:t>
      </w:r>
    </w:p>
    <w:p w:rsidR="0082223F" w:rsidRPr="007E4F50" w:rsidRDefault="00E600E2" w:rsidP="00E600E2">
      <w:pPr>
        <w:spacing w:line="360" w:lineRule="auto"/>
        <w:jc w:val="both"/>
      </w:pPr>
      <w:r>
        <w:t xml:space="preserve">      </w:t>
      </w:r>
      <w:r w:rsidR="0082223F" w:rsidRPr="007E4F50">
        <w:t>«</w:t>
      </w:r>
      <w:r w:rsidR="0082223F">
        <w:t>-</w:t>
      </w:r>
      <w:r w:rsidR="0082223F" w:rsidRPr="007E4F50">
        <w:t>перед началом проведения выездной проверки по просьбе руководителя, иного должностного лица или уполномоченного представителя органа государственной власти, органа местного самоуправления, юридического лица, индивидуального предпринимателя, гражданина, их уполномоченных представителей ознакомить их с положениями административного регламента (при его наличии), в соответствии с которым проводится проверка</w:t>
      </w:r>
      <w:proofErr w:type="gramStart"/>
      <w:r w:rsidR="0082223F">
        <w:t>;</w:t>
      </w:r>
      <w:r w:rsidR="0082223F" w:rsidRPr="007E4F50">
        <w:t>»</w:t>
      </w:r>
      <w:proofErr w:type="gramEnd"/>
      <w:r w:rsidR="0082223F" w:rsidRPr="007E4F50">
        <w:t>.</w:t>
      </w:r>
    </w:p>
    <w:p w:rsidR="00E600E2" w:rsidRDefault="0082223F" w:rsidP="0082223F">
      <w:pPr>
        <w:numPr>
          <w:ilvl w:val="1"/>
          <w:numId w:val="1"/>
        </w:numPr>
        <w:spacing w:line="360" w:lineRule="auto"/>
        <w:ind w:left="0" w:firstLine="0"/>
        <w:jc w:val="both"/>
      </w:pPr>
      <w:r w:rsidRPr="003A02E5">
        <w:t>Абзац 5 пункта 1.6.1 раздела 1 р</w:t>
      </w:r>
      <w:r>
        <w:t xml:space="preserve">егламента </w:t>
      </w:r>
      <w:r w:rsidRPr="003A02E5">
        <w:t>читать в следующей редакции</w:t>
      </w:r>
      <w:r>
        <w:t xml:space="preserve">: </w:t>
      </w:r>
    </w:p>
    <w:p w:rsidR="0082223F" w:rsidRPr="003A02E5" w:rsidRDefault="0082223F" w:rsidP="00E600E2">
      <w:pPr>
        <w:spacing w:line="360" w:lineRule="auto"/>
        <w:jc w:val="both"/>
      </w:pPr>
      <w:r>
        <w:t xml:space="preserve">    </w:t>
      </w:r>
      <w:r w:rsidRPr="003A02E5">
        <w:t xml:space="preserve"> «</w:t>
      </w:r>
      <w:r>
        <w:t>-</w:t>
      </w:r>
      <w:r w:rsidRPr="003A02E5">
        <w:t>обжаловать действия (бездействие) должностного лица уполномоченного органа, повлекшие за собой нарушение прав органа государственной власти, органа местного самоуправления, юридического лица, индивидуального предпринимателя, гражданина, их уполномоченных представителей при проведении проверки, в административном и (или) судебном порядке в соответствии с законодательством Российской Федерации</w:t>
      </w:r>
      <w:proofErr w:type="gramStart"/>
      <w:r w:rsidR="00E600E2">
        <w:t>.</w:t>
      </w:r>
      <w:r w:rsidRPr="003A02E5">
        <w:t>».</w:t>
      </w:r>
      <w:proofErr w:type="gramEnd"/>
    </w:p>
    <w:p w:rsidR="0082223F" w:rsidRPr="003A02E5" w:rsidRDefault="0082223F" w:rsidP="0082223F">
      <w:pPr>
        <w:numPr>
          <w:ilvl w:val="1"/>
          <w:numId w:val="1"/>
        </w:numPr>
        <w:spacing w:line="360" w:lineRule="auto"/>
        <w:ind w:left="0" w:firstLine="0"/>
        <w:jc w:val="both"/>
      </w:pPr>
      <w:r w:rsidRPr="003A02E5">
        <w:t>Пункт 1.6.2 раздела 1 р</w:t>
      </w:r>
      <w:r>
        <w:t>егламента</w:t>
      </w:r>
      <w:r w:rsidRPr="003A02E5">
        <w:t xml:space="preserve"> читать в следующей редакции</w:t>
      </w:r>
      <w:r>
        <w:t xml:space="preserve">:                                       </w:t>
      </w:r>
      <w:r w:rsidRPr="003A02E5">
        <w:t xml:space="preserve"> «</w:t>
      </w:r>
      <w:r>
        <w:t xml:space="preserve">1.6.2. </w:t>
      </w:r>
      <w:r w:rsidRPr="003A02E5">
        <w:rPr>
          <w:rFonts w:eastAsia="Calibri"/>
        </w:rPr>
        <w:t xml:space="preserve">Собственники земельных участков, землепользователи, землевладельцы и арендаторы земельных участков по требованию должностного лица органа муниципального земельного контроля, осуществляющего проверку, обязаны: </w:t>
      </w:r>
    </w:p>
    <w:p w:rsidR="0082223F" w:rsidRPr="003A02E5" w:rsidRDefault="0082223F" w:rsidP="0082223F">
      <w:pPr>
        <w:spacing w:line="360" w:lineRule="auto"/>
        <w:jc w:val="both"/>
      </w:pPr>
      <w:r w:rsidRPr="003A02E5">
        <w:rPr>
          <w:rFonts w:eastAsia="Calibri"/>
        </w:rPr>
        <w:t xml:space="preserve">      </w:t>
      </w:r>
      <w:r w:rsidRPr="003A02E5">
        <w:t>- обеспечить присутствие руководителей, иных должностных лиц или уполномоченных представителей органов государственной власти, органов местного самоуправления, юридических лиц; индивидуальные предприниматели -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; граждане - присутствовать или обеспечить присутствие уполномоченных представителей;</w:t>
      </w:r>
    </w:p>
    <w:p w:rsidR="0082223F" w:rsidRDefault="0082223F" w:rsidP="0082223F">
      <w:pPr>
        <w:spacing w:line="360" w:lineRule="auto"/>
        <w:jc w:val="both"/>
        <w:rPr>
          <w:iCs/>
        </w:rPr>
      </w:pPr>
      <w:r w:rsidRPr="003A02E5">
        <w:rPr>
          <w:rFonts w:eastAsia="Calibri"/>
        </w:rPr>
        <w:lastRenderedPageBreak/>
        <w:t xml:space="preserve">      </w:t>
      </w:r>
      <w:proofErr w:type="gramStart"/>
      <w:r w:rsidRPr="003A02E5">
        <w:rPr>
          <w:rFonts w:eastAsia="Calibri"/>
        </w:rPr>
        <w:t xml:space="preserve">- </w:t>
      </w:r>
      <w:r w:rsidRPr="003A02E5">
        <w:rPr>
          <w:iCs/>
        </w:rPr>
        <w:t>предоставить должностным лицам уполномоченного органа, проводящим выездную проверку, возможность ознакомиться с документами, связанными с целями, задачами и предметом выездной проверки, в случае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, в используемые органом государственной власти, органом местного самоуправления, юридическим лицом</w:t>
      </w:r>
      <w:proofErr w:type="gramEnd"/>
      <w:r w:rsidRPr="003A02E5">
        <w:rPr>
          <w:iCs/>
        </w:rPr>
        <w:t xml:space="preserve">, </w:t>
      </w:r>
      <w:proofErr w:type="gramStart"/>
      <w:r w:rsidRPr="003A02E5">
        <w:rPr>
          <w:iCs/>
        </w:rPr>
        <w:t>инди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предпринимателями оборудованию, подобным объектам, транспортным сре</w:t>
      </w:r>
      <w:r>
        <w:rPr>
          <w:iCs/>
        </w:rPr>
        <w:t>дствам и перевозимым ими грузам.</w:t>
      </w:r>
      <w:r w:rsidRPr="003A02E5">
        <w:rPr>
          <w:iCs/>
        </w:rPr>
        <w:t>»</w:t>
      </w:r>
      <w:proofErr w:type="gramEnd"/>
    </w:p>
    <w:p w:rsidR="0082223F" w:rsidRPr="00291CAE" w:rsidRDefault="0082223F" w:rsidP="0082223F">
      <w:pPr>
        <w:spacing w:line="360" w:lineRule="auto"/>
        <w:jc w:val="both"/>
      </w:pPr>
      <w:r>
        <w:rPr>
          <w:iCs/>
        </w:rPr>
        <w:t xml:space="preserve">1.9.   </w:t>
      </w:r>
      <w:r>
        <w:t xml:space="preserve">Пункт 1.6.3 </w:t>
      </w:r>
      <w:r w:rsidRPr="003A02E5">
        <w:t xml:space="preserve"> </w:t>
      </w:r>
      <w:r>
        <w:t xml:space="preserve">раздела 1 регламента </w:t>
      </w:r>
      <w:r w:rsidRPr="003A02E5">
        <w:t>читать в следующей редакции</w:t>
      </w:r>
      <w:r w:rsidR="00E600E2">
        <w:t>:</w:t>
      </w:r>
      <w:r>
        <w:t xml:space="preserve">  «1.6.3. </w:t>
      </w:r>
      <w:proofErr w:type="gramStart"/>
      <w:r>
        <w:t>Руководители, иные должностные</w:t>
      </w:r>
      <w:r w:rsidRPr="007E4F50">
        <w:t xml:space="preserve"> лица или уполном</w:t>
      </w:r>
      <w:r>
        <w:t>оченные представители</w:t>
      </w:r>
      <w:r w:rsidRPr="007E4F50">
        <w:t xml:space="preserve"> органа государственной власти, органа местного самоуправления, юридического лица, индивидуального предпринимател</w:t>
      </w:r>
      <w:r>
        <w:t>я, гражданина, их уполномоченные представители</w:t>
      </w:r>
      <w:r w:rsidRPr="0099269B">
        <w:rPr>
          <w:rFonts w:eastAsia="Calibri"/>
        </w:rPr>
        <w:t>, необоснованно препятствующие проведению проверок, уклоняющиеся от проведения проверок и (или) не исполняющие в установленный срок предписания органов муниципального земельного контроля об устранении выявленных нарушений обязательных требований или требований, установленных муниципальными правовыми актами, несут ответственность в соответствии с законод</w:t>
      </w:r>
      <w:r>
        <w:rPr>
          <w:rFonts w:eastAsia="Calibri"/>
        </w:rPr>
        <w:t>ательством Российской</w:t>
      </w:r>
      <w:proofErr w:type="gramEnd"/>
      <w:r>
        <w:rPr>
          <w:rFonts w:eastAsia="Calibri"/>
        </w:rPr>
        <w:t xml:space="preserve"> Федерации</w:t>
      </w:r>
      <w:proofErr w:type="gramStart"/>
      <w:r>
        <w:rPr>
          <w:rFonts w:eastAsia="Calibri"/>
        </w:rPr>
        <w:t>.».</w:t>
      </w:r>
      <w:proofErr w:type="gramEnd"/>
    </w:p>
    <w:p w:rsidR="0082223F" w:rsidRPr="005606FA" w:rsidRDefault="0082223F" w:rsidP="0082223F">
      <w:pPr>
        <w:spacing w:line="360" w:lineRule="auto"/>
        <w:jc w:val="both"/>
      </w:pPr>
      <w:r w:rsidRPr="005606FA">
        <w:t>1.10. Пункт 3.1.2. раздела 3 регламента</w:t>
      </w:r>
      <w:r>
        <w:t xml:space="preserve"> после абзаца первого</w:t>
      </w:r>
      <w:r w:rsidRPr="005606FA">
        <w:t xml:space="preserve"> дополнить абзацем </w:t>
      </w:r>
      <w:r w:rsidRPr="005606FA">
        <w:rPr>
          <w:spacing w:val="-2"/>
        </w:rPr>
        <w:t>следующего содержания</w:t>
      </w:r>
      <w:r w:rsidR="00E600E2">
        <w:rPr>
          <w:spacing w:val="-2"/>
        </w:rPr>
        <w:t>:</w:t>
      </w:r>
      <w:r w:rsidRPr="005606FA">
        <w:rPr>
          <w:spacing w:val="-2"/>
        </w:rPr>
        <w:t xml:space="preserve"> «</w:t>
      </w:r>
      <w:r w:rsidRPr="005606FA">
        <w:t xml:space="preserve">Основаниями для проведения внеплановой проверки в отношении органов государственной власти, органов местного самоуправления являются: </w:t>
      </w:r>
    </w:p>
    <w:p w:rsidR="0082223F" w:rsidRPr="005606FA" w:rsidRDefault="0082223F" w:rsidP="0082223F">
      <w:pPr>
        <w:spacing w:line="360" w:lineRule="auto"/>
        <w:jc w:val="both"/>
      </w:pPr>
      <w:r w:rsidRPr="005606FA">
        <w:t xml:space="preserve">       - истечение срока исполнения ранее выданного предписания об устранении выявленного нарушения обязательных требований и требований, установленных муниципальными нормативными правовыми актами;</w:t>
      </w:r>
    </w:p>
    <w:p w:rsidR="0082223F" w:rsidRDefault="0082223F" w:rsidP="0082223F">
      <w:pPr>
        <w:spacing w:line="360" w:lineRule="auto"/>
        <w:jc w:val="both"/>
      </w:pPr>
      <w:r w:rsidRPr="005606FA">
        <w:t xml:space="preserve">       - поступление в уполномоченный орган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, иных источников о фактах нарушения органами государственной власти, органами местного самоуправления обязательных требований</w:t>
      </w:r>
      <w:proofErr w:type="gramStart"/>
      <w:r w:rsidRPr="005606FA">
        <w:t>.</w:t>
      </w:r>
      <w:r>
        <w:t>»</w:t>
      </w:r>
      <w:r w:rsidR="00E600E2">
        <w:t>.</w:t>
      </w:r>
      <w:proofErr w:type="gramEnd"/>
    </w:p>
    <w:p w:rsidR="0082223F" w:rsidRDefault="0082223F" w:rsidP="0082223F">
      <w:pPr>
        <w:spacing w:line="312" w:lineRule="auto"/>
        <w:jc w:val="both"/>
      </w:pPr>
      <w:r>
        <w:t xml:space="preserve">1.11.      Пункт 3.3.1. раздела 3 регламента дополнить подпунктом 3.3.1.6. следующего содержания: «3.3.1.6. </w:t>
      </w:r>
      <w:r w:rsidRPr="00291CAE">
        <w:t>Внеплановые проверки использования земельных участков и земель гра</w:t>
      </w:r>
      <w:r>
        <w:t>жданами проводятся  по следующим основаниям</w:t>
      </w:r>
      <w:r w:rsidRPr="00291CAE">
        <w:t>:</w:t>
      </w:r>
    </w:p>
    <w:p w:rsidR="0082223F" w:rsidRPr="000E7810" w:rsidRDefault="0082223F" w:rsidP="0082223F">
      <w:pPr>
        <w:widowControl w:val="0"/>
        <w:autoSpaceDE w:val="0"/>
        <w:autoSpaceDN w:val="0"/>
        <w:spacing w:line="312" w:lineRule="auto"/>
        <w:ind w:firstLine="540"/>
        <w:jc w:val="both"/>
      </w:pPr>
      <w:r w:rsidRPr="000E7810">
        <w:t>поступление в уполномоченный орган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 нарушения гражданами обязательных требований;</w:t>
      </w:r>
    </w:p>
    <w:p w:rsidR="0082223F" w:rsidRDefault="0082223F" w:rsidP="0082223F">
      <w:pPr>
        <w:widowControl w:val="0"/>
        <w:autoSpaceDE w:val="0"/>
        <w:autoSpaceDN w:val="0"/>
        <w:spacing w:line="312" w:lineRule="auto"/>
        <w:ind w:firstLine="540"/>
        <w:jc w:val="both"/>
      </w:pPr>
      <w:r w:rsidRPr="000E7810">
        <w:t xml:space="preserve">истечение срока исполнения ранее выданного предписания об устранении выявленного </w:t>
      </w:r>
      <w:r w:rsidRPr="000E7810">
        <w:lastRenderedPageBreak/>
        <w:t>нарушения обязательных требований.</w:t>
      </w:r>
    </w:p>
    <w:p w:rsidR="0082223F" w:rsidRPr="008C5C01" w:rsidRDefault="0082223F" w:rsidP="0082223F">
      <w:pPr>
        <w:spacing w:line="360" w:lineRule="auto"/>
        <w:jc w:val="both"/>
      </w:pPr>
      <w:r>
        <w:t>1.12.     Пункт 3.3.1. раздела 3 регламента дополнить подпунктом 3.3.1.7. следующего содержания</w:t>
      </w:r>
      <w:r w:rsidR="00417220">
        <w:t>:</w:t>
      </w:r>
      <w:r>
        <w:t xml:space="preserve"> «3.3.1.7. </w:t>
      </w:r>
      <w:r w:rsidRPr="008C5C01">
        <w:t>Внеплановые проверки в отношении юридических лиц и индивидуальных предпринимателей проводятся по</w:t>
      </w:r>
      <w:r>
        <w:t xml:space="preserve"> следующим</w:t>
      </w:r>
      <w:r w:rsidRPr="008C5C01">
        <w:t xml:space="preserve"> основаниям:</w:t>
      </w:r>
    </w:p>
    <w:p w:rsidR="0082223F" w:rsidRPr="000E7810" w:rsidRDefault="0082223F" w:rsidP="0082223F">
      <w:pPr>
        <w:widowControl w:val="0"/>
        <w:autoSpaceDE w:val="0"/>
        <w:autoSpaceDN w:val="0"/>
        <w:spacing w:line="312" w:lineRule="auto"/>
        <w:ind w:firstLine="540"/>
        <w:jc w:val="both"/>
      </w:pPr>
      <w:r w:rsidRPr="000E7810"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;</w:t>
      </w:r>
    </w:p>
    <w:p w:rsidR="0082223F" w:rsidRPr="000E7810" w:rsidRDefault="0082223F" w:rsidP="0082223F">
      <w:pPr>
        <w:widowControl w:val="0"/>
        <w:autoSpaceDE w:val="0"/>
        <w:autoSpaceDN w:val="0"/>
        <w:spacing w:line="312" w:lineRule="auto"/>
        <w:ind w:firstLine="540"/>
        <w:jc w:val="both"/>
      </w:pPr>
      <w:r w:rsidRPr="000E7810">
        <w:t>2) поступление в уполномоченный орган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82223F" w:rsidRPr="000E7810" w:rsidRDefault="0082223F" w:rsidP="0082223F">
      <w:pPr>
        <w:widowControl w:val="0"/>
        <w:autoSpaceDE w:val="0"/>
        <w:autoSpaceDN w:val="0"/>
        <w:spacing w:line="312" w:lineRule="auto"/>
        <w:ind w:firstLine="540"/>
        <w:jc w:val="both"/>
      </w:pPr>
      <w:bookmarkStart w:id="0" w:name="P74"/>
      <w:bookmarkEnd w:id="0"/>
      <w:r w:rsidRPr="000E7810"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82223F" w:rsidRPr="000E7810" w:rsidRDefault="0082223F" w:rsidP="0082223F">
      <w:pPr>
        <w:widowControl w:val="0"/>
        <w:autoSpaceDE w:val="0"/>
        <w:autoSpaceDN w:val="0"/>
        <w:spacing w:line="312" w:lineRule="auto"/>
        <w:ind w:firstLine="540"/>
        <w:jc w:val="both"/>
      </w:pPr>
      <w:bookmarkStart w:id="1" w:name="P75"/>
      <w:bookmarkEnd w:id="1"/>
      <w:r w:rsidRPr="000E7810"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82223F" w:rsidRPr="000E7810" w:rsidRDefault="0082223F" w:rsidP="0082223F">
      <w:pPr>
        <w:widowControl w:val="0"/>
        <w:autoSpaceDE w:val="0"/>
        <w:autoSpaceDN w:val="0"/>
        <w:spacing w:line="312" w:lineRule="auto"/>
        <w:ind w:firstLine="540"/>
        <w:jc w:val="both"/>
      </w:pPr>
      <w:r w:rsidRPr="000E7810">
        <w:t>нарушение прав потребителей (в случае обращения граждан, права которых нарушены);</w:t>
      </w:r>
    </w:p>
    <w:p w:rsidR="0082223F" w:rsidRPr="000E7810" w:rsidRDefault="0082223F" w:rsidP="0082223F">
      <w:pPr>
        <w:widowControl w:val="0"/>
        <w:autoSpaceDE w:val="0"/>
        <w:autoSpaceDN w:val="0"/>
        <w:spacing w:line="312" w:lineRule="auto"/>
        <w:ind w:firstLine="540"/>
        <w:jc w:val="both"/>
      </w:pPr>
      <w:r w:rsidRPr="000E7810">
        <w:t>3) приказ (распоряжение) руководителя уполномоченного органа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82223F" w:rsidRPr="000E7810" w:rsidRDefault="0082223F" w:rsidP="0082223F">
      <w:pPr>
        <w:widowControl w:val="0"/>
        <w:autoSpaceDE w:val="0"/>
        <w:autoSpaceDN w:val="0"/>
        <w:spacing w:line="312" w:lineRule="auto"/>
        <w:ind w:firstLine="540"/>
        <w:jc w:val="both"/>
      </w:pPr>
      <w:r w:rsidRPr="000E7810">
        <w:t xml:space="preserve">Внеплановая выездная проверка юридических лиц, индивидуальных предпринимателей проводится должностными лицами уполномоченного органа по основаниям, указанным в </w:t>
      </w:r>
      <w:hyperlink w:anchor="P74" w:history="1">
        <w:r w:rsidRPr="000E7810">
          <w:t>абзацах втором</w:t>
        </w:r>
      </w:hyperlink>
      <w:r w:rsidRPr="000E7810">
        <w:t xml:space="preserve"> и </w:t>
      </w:r>
      <w:hyperlink w:anchor="P75" w:history="1">
        <w:r w:rsidRPr="000E7810">
          <w:t>третьем подпункта 2</w:t>
        </w:r>
      </w:hyperlink>
      <w:r w:rsidRPr="000E7810">
        <w:t xml:space="preserve"> настоящего подпункта, после согласования с органом прокуратуры по месту осуществления деятельности таких юридических лиц и индивидуальных предпринимателей</w:t>
      </w:r>
      <w:proofErr w:type="gramStart"/>
      <w:r w:rsidRPr="000E7810">
        <w:t>.</w:t>
      </w:r>
      <w:r>
        <w:t>».</w:t>
      </w:r>
      <w:proofErr w:type="gramEnd"/>
    </w:p>
    <w:p w:rsidR="0082223F" w:rsidRDefault="0082223F" w:rsidP="0082223F">
      <w:pPr>
        <w:widowControl w:val="0"/>
        <w:autoSpaceDE w:val="0"/>
        <w:autoSpaceDN w:val="0"/>
        <w:spacing w:line="312" w:lineRule="auto"/>
        <w:ind w:firstLine="540"/>
        <w:jc w:val="both"/>
      </w:pPr>
    </w:p>
    <w:p w:rsidR="0082223F" w:rsidRDefault="0082223F" w:rsidP="0082223F">
      <w:pPr>
        <w:spacing w:line="312" w:lineRule="auto"/>
        <w:jc w:val="both"/>
      </w:pPr>
      <w:r>
        <w:t>1.13.  Пункт 3.3.1. раздела 3 регламента дополнить подпунктом 3.3.1.8. следующего содержания: «3.3.1.8. Внеплановые</w:t>
      </w:r>
      <w:r w:rsidRPr="005606FA">
        <w:t xml:space="preserve"> проверки в отношении органов государственной власти, органов </w:t>
      </w:r>
      <w:r>
        <w:t>местного самоуправления</w:t>
      </w:r>
      <w:r w:rsidRPr="008C5C01">
        <w:t xml:space="preserve"> проводятся по основаниям</w:t>
      </w:r>
      <w:r w:rsidRPr="005606FA">
        <w:t xml:space="preserve">: </w:t>
      </w:r>
    </w:p>
    <w:p w:rsidR="0082223F" w:rsidRPr="005606FA" w:rsidRDefault="0082223F" w:rsidP="0082223F">
      <w:pPr>
        <w:spacing w:line="312" w:lineRule="auto"/>
        <w:jc w:val="both"/>
      </w:pPr>
      <w:r>
        <w:t xml:space="preserve">     </w:t>
      </w:r>
      <w:r w:rsidRPr="005606FA">
        <w:t>- истечение срока исполнения ранее выданного предписания об устранении выявленного нарушения обязательных требований и требований, установленных муниципальными нормативными правовыми актами;</w:t>
      </w:r>
    </w:p>
    <w:p w:rsidR="0082223F" w:rsidRPr="005606FA" w:rsidRDefault="0082223F" w:rsidP="0082223F">
      <w:pPr>
        <w:spacing w:line="360" w:lineRule="auto"/>
        <w:jc w:val="both"/>
      </w:pPr>
      <w:r w:rsidRPr="005606FA">
        <w:t xml:space="preserve">       - поступление в уполномоченный орган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, иных источников о фактах нарушения органами государственной власти, органами местного самоуправления обязательных требований</w:t>
      </w:r>
      <w:proofErr w:type="gramStart"/>
      <w:r w:rsidRPr="005606FA">
        <w:t>.</w:t>
      </w:r>
      <w:r>
        <w:t>».</w:t>
      </w:r>
      <w:proofErr w:type="gramEnd"/>
    </w:p>
    <w:p w:rsidR="0082223F" w:rsidRPr="00A42AA5" w:rsidRDefault="0082223F" w:rsidP="0082223F">
      <w:pPr>
        <w:spacing w:line="360" w:lineRule="auto"/>
        <w:jc w:val="both"/>
      </w:pPr>
      <w:r>
        <w:t>1.14</w:t>
      </w:r>
      <w:r w:rsidRPr="00A42AA5">
        <w:t xml:space="preserve">.    </w:t>
      </w:r>
      <w:r>
        <w:t>Подп</w:t>
      </w:r>
      <w:r w:rsidRPr="00A42AA5">
        <w:t xml:space="preserve">ункт 3.3.4.1 раздела 3 регламента дополнить абзацем </w:t>
      </w:r>
      <w:r w:rsidRPr="00A42AA5">
        <w:rPr>
          <w:spacing w:val="-2"/>
        </w:rPr>
        <w:t>следующего содержания</w:t>
      </w:r>
      <w:r>
        <w:rPr>
          <w:spacing w:val="-2"/>
        </w:rPr>
        <w:t>:</w:t>
      </w:r>
      <w:r w:rsidRPr="00A42AA5">
        <w:rPr>
          <w:spacing w:val="-2"/>
        </w:rPr>
        <w:t xml:space="preserve"> «</w:t>
      </w:r>
      <w:r w:rsidRPr="00A42AA5">
        <w:t xml:space="preserve">Основаниями для проведения внеплановой проверки в отношении органов государственной </w:t>
      </w:r>
      <w:r w:rsidRPr="00A42AA5">
        <w:lastRenderedPageBreak/>
        <w:t>власти, органов местного самоуправления являются:  истечение срока исполнения ранее выданного предписания об устранении выявленного нарушения обязательных требований и требований, установленных муниципальными нормативными правовыми актами; поступление в уполномоченный орган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, иных источников о фактах нарушения органами государственной власти, органами местного самоуправления обязательных требований</w:t>
      </w:r>
      <w:proofErr w:type="gramStart"/>
      <w:r w:rsidRPr="00A42AA5">
        <w:t>.</w:t>
      </w:r>
      <w:r w:rsidR="00417220">
        <w:t>».</w:t>
      </w:r>
      <w:proofErr w:type="gramEnd"/>
    </w:p>
    <w:p w:rsidR="00417220" w:rsidRDefault="0082223F" w:rsidP="0082223F">
      <w:pPr>
        <w:spacing w:line="360" w:lineRule="auto"/>
        <w:jc w:val="both"/>
      </w:pPr>
      <w:r>
        <w:t>1.15</w:t>
      </w:r>
      <w:r w:rsidRPr="00407C95">
        <w:t xml:space="preserve">. </w:t>
      </w:r>
      <w:r>
        <w:t xml:space="preserve">      Подп</w:t>
      </w:r>
      <w:r w:rsidRPr="00407C95">
        <w:t>ункт 3.3.4.4. раздела 3 р</w:t>
      </w:r>
      <w:r>
        <w:t xml:space="preserve">егламента </w:t>
      </w:r>
      <w:r w:rsidRPr="00407C95">
        <w:t>читать в следующей редакции</w:t>
      </w:r>
      <w:r>
        <w:t xml:space="preserve">:                </w:t>
      </w:r>
    </w:p>
    <w:p w:rsidR="0082223F" w:rsidRPr="00407C95" w:rsidRDefault="0082223F" w:rsidP="0082223F">
      <w:pPr>
        <w:spacing w:line="360" w:lineRule="auto"/>
        <w:jc w:val="both"/>
      </w:pPr>
      <w:r w:rsidRPr="00407C95">
        <w:t xml:space="preserve"> «3.3.4.4. Должностное лицо, уполномоченное на проведение плановых и внеплановых проверок в рамках муниципального земельного контроля в отношении органов государственной власти, органов местного самоуправления, юридических лиц, индивидуальных предпринимателей и граждан:</w:t>
      </w:r>
    </w:p>
    <w:p w:rsidR="0082223F" w:rsidRPr="00407C95" w:rsidRDefault="0082223F" w:rsidP="0082223F">
      <w:pPr>
        <w:spacing w:line="312" w:lineRule="auto"/>
        <w:ind w:firstLine="567"/>
        <w:jc w:val="both"/>
        <w:rPr>
          <w:spacing w:val="-2"/>
        </w:rPr>
      </w:pPr>
      <w:r w:rsidRPr="00407C95">
        <w:rPr>
          <w:spacing w:val="2"/>
        </w:rPr>
        <w:t xml:space="preserve">вручает под роспись копию распоряжения </w:t>
      </w:r>
      <w:r w:rsidRPr="00407C95">
        <w:rPr>
          <w:spacing w:val="1"/>
        </w:rPr>
        <w:t xml:space="preserve">администрации </w:t>
      </w:r>
      <w:r w:rsidRPr="00407C95">
        <w:rPr>
          <w:spacing w:val="2"/>
        </w:rPr>
        <w:t xml:space="preserve">о </w:t>
      </w:r>
      <w:r w:rsidRPr="00407C95">
        <w:t xml:space="preserve">проведении проверки собственнику, землевладельцу, землепользователю, арендатору земельного участка либо их уполномоченному представителю одновременно с предъявлением служебного </w:t>
      </w:r>
      <w:r w:rsidRPr="00407C95">
        <w:rPr>
          <w:spacing w:val="-2"/>
        </w:rPr>
        <w:t>удостоверения;</w:t>
      </w:r>
    </w:p>
    <w:p w:rsidR="0082223F" w:rsidRPr="00407C95" w:rsidRDefault="0082223F" w:rsidP="0082223F">
      <w:pPr>
        <w:spacing w:line="312" w:lineRule="auto"/>
        <w:ind w:firstLine="567"/>
        <w:jc w:val="both"/>
      </w:pPr>
      <w:proofErr w:type="gramStart"/>
      <w:r w:rsidRPr="00407C95">
        <w:rPr>
          <w:spacing w:val="-2"/>
        </w:rPr>
        <w:t>проводит ознакомление руководителей</w:t>
      </w:r>
      <w:r w:rsidRPr="00407C95">
        <w:t>, иных должностных лиц или уполномоченных представителей органа государственной власти, органа местного самоуправления, юридических лиц, индивидуальных предпринимателей, граждан, их уполномоченных представителей с полномочиями проводящих проверку должностных лиц, а также с целями, задачами, основаниями проведения проверки, видами и объемами мероприятий по контролю, составом экспертов, представителями экспертных организаций, привлекаемыми к проверке, со сроками и с условиями ее проведения;</w:t>
      </w:r>
      <w:proofErr w:type="gramEnd"/>
    </w:p>
    <w:p w:rsidR="0082223F" w:rsidRPr="00407C95" w:rsidRDefault="0082223F" w:rsidP="0082223F">
      <w:pPr>
        <w:spacing w:line="312" w:lineRule="auto"/>
        <w:ind w:firstLine="567"/>
        <w:jc w:val="both"/>
        <w:rPr>
          <w:spacing w:val="-7"/>
        </w:rPr>
      </w:pPr>
      <w:r w:rsidRPr="00407C95">
        <w:t>проводит обследование объектов земельных отношений и расположенных на них объектов хозяйственной и иной деятельности (</w:t>
      </w:r>
      <w:r w:rsidR="00417220">
        <w:t xml:space="preserve">зданий, помещений, сооружений), </w:t>
      </w:r>
      <w:r w:rsidRPr="00407C95">
        <w:t>а также проводит  необходимые   измерительные   действия</w:t>
      </w:r>
      <w:r>
        <w:t>,</w:t>
      </w:r>
      <w:r w:rsidRPr="00407C95">
        <w:t xml:space="preserve">  фото  и</w:t>
      </w:r>
      <w:r>
        <w:t xml:space="preserve"> (или)</w:t>
      </w:r>
      <w:r w:rsidRPr="00407C95">
        <w:t xml:space="preserve"> </w:t>
      </w:r>
      <w:r w:rsidRPr="00407C95">
        <w:rPr>
          <w:spacing w:val="-3"/>
        </w:rPr>
        <w:t>видеосъемку;</w:t>
      </w:r>
    </w:p>
    <w:p w:rsidR="0082223F" w:rsidRPr="00407C95" w:rsidRDefault="0082223F" w:rsidP="0082223F">
      <w:pPr>
        <w:pStyle w:val="ConsPlusNormal"/>
        <w:spacing w:line="312" w:lineRule="auto"/>
        <w:ind w:firstLine="540"/>
        <w:jc w:val="both"/>
      </w:pPr>
      <w:r w:rsidRPr="00407C95">
        <w:t xml:space="preserve">получает письменные объяснения от </w:t>
      </w:r>
      <w:r w:rsidRPr="00407C95">
        <w:rPr>
          <w:spacing w:val="-2"/>
        </w:rPr>
        <w:t>руководителей</w:t>
      </w:r>
      <w:r w:rsidRPr="00407C95">
        <w:t>, иных должностных лиц или уполномоченных представителей органа государственной власти, органа местного самоуправления, юридических лиц, индивидуальных предпринимателей, граждан, их уполномоченных представителей;</w:t>
      </w:r>
    </w:p>
    <w:p w:rsidR="0082223F" w:rsidRDefault="0082223F" w:rsidP="0082223F">
      <w:pPr>
        <w:spacing w:line="312" w:lineRule="auto"/>
        <w:ind w:firstLine="567"/>
        <w:jc w:val="both"/>
      </w:pPr>
      <w:r w:rsidRPr="00407C95">
        <w:t>в   пределах   своей   компетенции   осуществляет   мероприятия   необходимые   для установления факта административного правонарушения, либо ег</w:t>
      </w:r>
      <w:r>
        <w:t>о отсутствия</w:t>
      </w:r>
      <w:proofErr w:type="gramStart"/>
      <w:r>
        <w:t>.».</w:t>
      </w:r>
      <w:proofErr w:type="gramEnd"/>
    </w:p>
    <w:p w:rsidR="0082223F" w:rsidRPr="008A1CE5" w:rsidRDefault="0082223F" w:rsidP="0082223F">
      <w:pPr>
        <w:pStyle w:val="ConsPlusNormal"/>
        <w:spacing w:line="312" w:lineRule="auto"/>
        <w:ind w:firstLine="539"/>
        <w:jc w:val="both"/>
      </w:pPr>
      <w:r>
        <w:t>1.16.  Пункт 3.3 раздела 3 регламента дополнить подпунктом 3.3.6 следующего содержания</w:t>
      </w:r>
      <w:r w:rsidR="00417220">
        <w:t>:</w:t>
      </w:r>
      <w:r>
        <w:t xml:space="preserve"> </w:t>
      </w:r>
      <w:r w:rsidRPr="008A1CE5">
        <w:t>«3.3.6. Плановые (рейдовые) осмотры.</w:t>
      </w:r>
    </w:p>
    <w:p w:rsidR="0082223F" w:rsidRPr="009440EE" w:rsidRDefault="0082223F" w:rsidP="0082223F">
      <w:pPr>
        <w:pStyle w:val="ConsPlusNormal"/>
        <w:spacing w:line="312" w:lineRule="auto"/>
        <w:ind w:firstLine="539"/>
        <w:jc w:val="both"/>
      </w:pPr>
      <w:r w:rsidRPr="008A1CE5">
        <w:t>3.3.6.1.</w:t>
      </w:r>
      <w:r w:rsidRPr="00936E72">
        <w:t xml:space="preserve"> </w:t>
      </w:r>
      <w:r w:rsidRPr="009440EE">
        <w:t>Плановые (рейдовые) осмотры, обследования земельных участков проводятся должностными лицами уполномоченного органа на основании плановых (рейдовых) заданий.</w:t>
      </w:r>
    </w:p>
    <w:p w:rsidR="0082223F" w:rsidRDefault="0082223F" w:rsidP="0082223F">
      <w:pPr>
        <w:widowControl w:val="0"/>
        <w:autoSpaceDE w:val="0"/>
        <w:autoSpaceDN w:val="0"/>
        <w:spacing w:line="312" w:lineRule="auto"/>
        <w:ind w:firstLine="539"/>
        <w:jc w:val="both"/>
      </w:pPr>
      <w:r w:rsidRPr="009440EE">
        <w:t>Порядок оформления и содержание заданий, указанных в настоящем пункте, и порядок оформления результатов плановых (рейдовых) осмотров, обследований устанавливаются о</w:t>
      </w:r>
      <w:r>
        <w:t>рганами местного самоуправления Кумылженского муниципального района.</w:t>
      </w:r>
    </w:p>
    <w:p w:rsidR="0082223F" w:rsidRDefault="0082223F" w:rsidP="0082223F">
      <w:pPr>
        <w:widowControl w:val="0"/>
        <w:autoSpaceDE w:val="0"/>
        <w:autoSpaceDN w:val="0"/>
        <w:spacing w:line="312" w:lineRule="auto"/>
        <w:ind w:firstLine="539"/>
        <w:jc w:val="both"/>
      </w:pPr>
      <w:proofErr w:type="gramStart"/>
      <w:r w:rsidRPr="00936E72">
        <w:t>В случае выявления при проведении плановых (рейдовых) осмотров, обс</w:t>
      </w:r>
      <w:r>
        <w:t>ледований нарушений</w:t>
      </w:r>
      <w:r w:rsidRPr="00936E72">
        <w:t xml:space="preserve"> требований </w:t>
      </w:r>
      <w:r>
        <w:t xml:space="preserve">действующего законодательства </w:t>
      </w:r>
      <w:r w:rsidRPr="00936E72">
        <w:t xml:space="preserve">должностные лица органов </w:t>
      </w:r>
      <w:r w:rsidRPr="00936E72">
        <w:lastRenderedPageBreak/>
        <w:t xml:space="preserve">муниципального контроля принимают в пределах своей компетенции меры по пресечению таких нарушений, а также доводят в письменной форме до сведения руководителя (заместителя руководителя) органа муниципального контроля информацию о выявленных нарушениях для принятия решения о назначении внеплановой проверки </w:t>
      </w:r>
      <w:r w:rsidRPr="009F60DC">
        <w:t xml:space="preserve">по основаниям, указанным в </w:t>
      </w:r>
      <w:hyperlink r:id="rId6" w:history="1">
        <w:r w:rsidRPr="009F60DC">
          <w:t>пункте 2 части</w:t>
        </w:r>
        <w:proofErr w:type="gramEnd"/>
        <w:r w:rsidRPr="009F60DC">
          <w:t xml:space="preserve"> 2 статьи 10</w:t>
        </w:r>
      </w:hyperlink>
      <w:r w:rsidRPr="009F60DC">
        <w:t xml:space="preserve"> 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proofErr w:type="gramStart"/>
      <w:r w:rsidRPr="009F60DC">
        <w:t>.</w:t>
      </w:r>
      <w:r w:rsidR="00417220">
        <w:t>»</w:t>
      </w:r>
      <w:proofErr w:type="gramEnd"/>
      <w:r w:rsidR="00417220">
        <w:t>.</w:t>
      </w:r>
    </w:p>
    <w:p w:rsidR="0082223F" w:rsidRPr="00115F8E" w:rsidRDefault="0082223F" w:rsidP="0082223F">
      <w:pPr>
        <w:widowControl w:val="0"/>
        <w:autoSpaceDE w:val="0"/>
        <w:autoSpaceDN w:val="0"/>
        <w:spacing w:line="312" w:lineRule="auto"/>
        <w:ind w:firstLine="539"/>
        <w:jc w:val="both"/>
        <w:rPr>
          <w:bCs/>
        </w:rPr>
      </w:pPr>
      <w:r w:rsidRPr="00115F8E">
        <w:t>1.1</w:t>
      </w:r>
      <w:r>
        <w:t>7.</w:t>
      </w:r>
      <w:r w:rsidRPr="00115F8E">
        <w:t xml:space="preserve">  Приложение к регламенту «</w:t>
      </w:r>
      <w:r w:rsidRPr="00115F8E">
        <w:rPr>
          <w:bCs/>
        </w:rPr>
        <w:t xml:space="preserve">Блок-схема </w:t>
      </w:r>
      <w:r w:rsidRPr="00115F8E">
        <w:rPr>
          <w:rFonts w:cs="Arial"/>
        </w:rPr>
        <w:t xml:space="preserve">осуществления муниципального земельного </w:t>
      </w:r>
      <w:proofErr w:type="gramStart"/>
      <w:r w:rsidRPr="00115F8E">
        <w:rPr>
          <w:rFonts w:cs="Arial"/>
        </w:rPr>
        <w:t>контроля за</w:t>
      </w:r>
      <w:proofErr w:type="gramEnd"/>
      <w:r w:rsidRPr="00115F8E">
        <w:rPr>
          <w:rFonts w:cs="Arial"/>
        </w:rPr>
        <w:t xml:space="preserve"> использованием земель поселений</w:t>
      </w:r>
      <w:r>
        <w:rPr>
          <w:rFonts w:cs="Arial"/>
        </w:rPr>
        <w:t>» изложить в новой редакции согласно приложению к настоящему постановлению.</w:t>
      </w:r>
      <w:r w:rsidRPr="00115F8E">
        <w:rPr>
          <w:bCs/>
        </w:rPr>
        <w:t xml:space="preserve">  </w:t>
      </w:r>
    </w:p>
    <w:p w:rsidR="0082223F" w:rsidRPr="00115F8E" w:rsidRDefault="0082223F" w:rsidP="0082223F">
      <w:pPr>
        <w:spacing w:line="288" w:lineRule="auto"/>
        <w:jc w:val="both"/>
      </w:pPr>
    </w:p>
    <w:p w:rsidR="0082223F" w:rsidRPr="00115F8E" w:rsidRDefault="0082223F" w:rsidP="0082223F">
      <w:pPr>
        <w:pStyle w:val="a7"/>
        <w:numPr>
          <w:ilvl w:val="0"/>
          <w:numId w:val="1"/>
        </w:numPr>
        <w:autoSpaceDE/>
        <w:autoSpaceDN/>
        <w:spacing w:line="360" w:lineRule="auto"/>
        <w:ind w:left="0" w:firstLine="0"/>
        <w:jc w:val="both"/>
        <w:rPr>
          <w:sz w:val="24"/>
          <w:szCs w:val="24"/>
        </w:rPr>
      </w:pPr>
      <w:proofErr w:type="gramStart"/>
      <w:r w:rsidRPr="00115F8E">
        <w:rPr>
          <w:sz w:val="24"/>
          <w:szCs w:val="24"/>
        </w:rPr>
        <w:t>Контроль за</w:t>
      </w:r>
      <w:proofErr w:type="gramEnd"/>
      <w:r w:rsidRPr="00115F8E">
        <w:rPr>
          <w:sz w:val="24"/>
          <w:szCs w:val="24"/>
        </w:rPr>
        <w:t xml:space="preserve"> исполнением настоящего постановления возложить на заместителя главы по экономике - начальника отдела экономики, торговли и бухгалтерского учета администрации Кумылженского муниципального района Разуваеву Л.Н.</w:t>
      </w:r>
    </w:p>
    <w:p w:rsidR="0082223F" w:rsidRPr="00115F8E" w:rsidRDefault="0082223F" w:rsidP="0082223F">
      <w:pPr>
        <w:numPr>
          <w:ilvl w:val="0"/>
          <w:numId w:val="1"/>
        </w:numPr>
        <w:spacing w:line="360" w:lineRule="auto"/>
        <w:ind w:left="0" w:firstLine="0"/>
        <w:jc w:val="both"/>
      </w:pPr>
      <w:r w:rsidRPr="00115F8E">
        <w:t>Настоящее пост</w:t>
      </w:r>
      <w:r>
        <w:t>ановление вступает в силу</w:t>
      </w:r>
      <w:r w:rsidRPr="00115F8E">
        <w:t xml:space="preserve"> </w:t>
      </w:r>
      <w:r w:rsidRPr="00B07807">
        <w:t>со дня его</w:t>
      </w:r>
      <w:r>
        <w:t xml:space="preserve"> </w:t>
      </w:r>
      <w:r w:rsidRPr="00B07807">
        <w:t>обнародовани</w:t>
      </w:r>
      <w:r>
        <w:t>я</w:t>
      </w:r>
      <w:r w:rsidRPr="00B07807">
        <w:t xml:space="preserve"> путем размещения в МКУК «Кумылженская межпоселенческая центральная библиотека</w:t>
      </w:r>
      <w:r>
        <w:t xml:space="preserve">  </w:t>
      </w:r>
      <w:r w:rsidRPr="00B07807">
        <w:t>им. Ю.В. Сергеева»</w:t>
      </w:r>
      <w:r>
        <w:t xml:space="preserve">, а также </w:t>
      </w:r>
      <w:r w:rsidRPr="00115F8E">
        <w:t>подлежит размещению на официальном сайте Кумылженского муниципального района в сети Интернет.</w:t>
      </w:r>
    </w:p>
    <w:p w:rsidR="0082223F" w:rsidRPr="009F60DC" w:rsidRDefault="0082223F" w:rsidP="0082223F"/>
    <w:p w:rsidR="0082223F" w:rsidRPr="00115F8E" w:rsidRDefault="0082223F" w:rsidP="0082223F">
      <w:r w:rsidRPr="00115F8E">
        <w:t xml:space="preserve">Глава Кумылженского </w:t>
      </w:r>
    </w:p>
    <w:p w:rsidR="0082223F" w:rsidRPr="00115F8E" w:rsidRDefault="0082223F" w:rsidP="0082223F">
      <w:r w:rsidRPr="00115F8E">
        <w:t>муниципального района                                                                                          В.В.Денисов</w:t>
      </w:r>
    </w:p>
    <w:p w:rsidR="0082223F" w:rsidRPr="00115F8E" w:rsidRDefault="0082223F" w:rsidP="0082223F"/>
    <w:p w:rsidR="0082223F" w:rsidRPr="00115F8E" w:rsidRDefault="0082223F" w:rsidP="0082223F"/>
    <w:p w:rsidR="0082223F" w:rsidRPr="00115F8E" w:rsidRDefault="0082223F" w:rsidP="0082223F">
      <w:r w:rsidRPr="00115F8E">
        <w:t xml:space="preserve">Согласовано:  Разуваева Л.Н.- </w:t>
      </w:r>
    </w:p>
    <w:p w:rsidR="0082223F" w:rsidRPr="00115F8E" w:rsidRDefault="0082223F" w:rsidP="0082223F">
      <w:r w:rsidRPr="00115F8E">
        <w:t xml:space="preserve">                         Якубова И.И.-</w:t>
      </w:r>
    </w:p>
    <w:p w:rsidR="0082223F" w:rsidRPr="00115F8E" w:rsidRDefault="0082223F" w:rsidP="0082223F">
      <w:r w:rsidRPr="00115F8E">
        <w:t xml:space="preserve">                         Столетов П.М.-   </w:t>
      </w:r>
    </w:p>
    <w:p w:rsidR="0082223F" w:rsidRPr="00115F8E" w:rsidRDefault="0082223F" w:rsidP="0082223F"/>
    <w:p w:rsidR="0082223F" w:rsidRDefault="0082223F" w:rsidP="0082223F">
      <w:r w:rsidRPr="00115F8E">
        <w:t xml:space="preserve">Подготовил:   </w:t>
      </w:r>
      <w:proofErr w:type="spellStart"/>
      <w:r w:rsidRPr="00115F8E">
        <w:t>Чиликин</w:t>
      </w:r>
      <w:proofErr w:type="spellEnd"/>
      <w:r w:rsidRPr="00115F8E">
        <w:t xml:space="preserve"> А.К.</w:t>
      </w:r>
    </w:p>
    <w:p w:rsidR="0082223F" w:rsidRDefault="0082223F" w:rsidP="0082223F"/>
    <w:p w:rsidR="00BE4C83" w:rsidRDefault="00BE4C83" w:rsidP="0082223F"/>
    <w:p w:rsidR="00BE4C83" w:rsidRDefault="00BE4C83" w:rsidP="0082223F"/>
    <w:p w:rsidR="00BE4C83" w:rsidRDefault="00BE4C83" w:rsidP="0082223F"/>
    <w:p w:rsidR="00BE4C83" w:rsidRDefault="00BE4C83" w:rsidP="0082223F"/>
    <w:p w:rsidR="00BE4C83" w:rsidRDefault="00BE4C83" w:rsidP="0082223F"/>
    <w:p w:rsidR="00BE4C83" w:rsidRDefault="00BE4C83" w:rsidP="0082223F"/>
    <w:p w:rsidR="00BE4C83" w:rsidRDefault="00BE4C83" w:rsidP="0082223F"/>
    <w:p w:rsidR="00BE4C83" w:rsidRDefault="00BE4C83" w:rsidP="0082223F"/>
    <w:p w:rsidR="00BE4C83" w:rsidRDefault="00BE4C83" w:rsidP="0082223F"/>
    <w:p w:rsidR="00BE4C83" w:rsidRDefault="00BE4C83" w:rsidP="0082223F"/>
    <w:p w:rsidR="00BE4C83" w:rsidRDefault="00BE4C83" w:rsidP="0082223F"/>
    <w:p w:rsidR="00BE4C83" w:rsidRDefault="00BE4C83" w:rsidP="0082223F"/>
    <w:p w:rsidR="00BE4C83" w:rsidRDefault="00BE4C83" w:rsidP="0082223F"/>
    <w:p w:rsidR="00BE4C83" w:rsidRDefault="00BE4C83" w:rsidP="0082223F"/>
    <w:p w:rsidR="00BE4C83" w:rsidRDefault="00BE4C83" w:rsidP="0082223F"/>
    <w:p w:rsidR="00BE4C83" w:rsidRDefault="00BE4C83" w:rsidP="0082223F"/>
    <w:p w:rsidR="00BE4C83" w:rsidRDefault="00BE4C83" w:rsidP="0082223F"/>
    <w:p w:rsidR="00BE4C83" w:rsidRDefault="00BE4C83" w:rsidP="0082223F"/>
    <w:p w:rsidR="00BE4C83" w:rsidRDefault="00BE4C83" w:rsidP="0082223F"/>
    <w:p w:rsidR="00BE4C83" w:rsidRDefault="00BE4C83" w:rsidP="0082223F"/>
    <w:p w:rsidR="0025683A" w:rsidRDefault="00F3413D" w:rsidP="00F3413D">
      <w:pPr>
        <w:widowControl w:val="0"/>
        <w:suppressAutoHyphens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115F8E">
        <w:rPr>
          <w:bCs/>
          <w:sz w:val="22"/>
          <w:szCs w:val="22"/>
        </w:rPr>
        <w:lastRenderedPageBreak/>
        <w:t>Приложение</w:t>
      </w:r>
      <w:r w:rsidR="0025683A">
        <w:rPr>
          <w:bCs/>
          <w:sz w:val="22"/>
          <w:szCs w:val="22"/>
        </w:rPr>
        <w:t xml:space="preserve"> к постановлению администрации</w:t>
      </w:r>
    </w:p>
    <w:p w:rsidR="0025683A" w:rsidRDefault="0025683A" w:rsidP="00F3413D">
      <w:pPr>
        <w:widowControl w:val="0"/>
        <w:suppressAutoHyphens/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Кумылженского муниципального района</w:t>
      </w:r>
    </w:p>
    <w:p w:rsidR="00F3413D" w:rsidRPr="00115F8E" w:rsidRDefault="0025683A" w:rsidP="0025683A">
      <w:pPr>
        <w:widowControl w:val="0"/>
        <w:suppressAutoHyphens/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Волгоградской области </w:t>
      </w:r>
      <w:proofErr w:type="gramStart"/>
      <w:r>
        <w:rPr>
          <w:bCs/>
          <w:sz w:val="22"/>
          <w:szCs w:val="22"/>
        </w:rPr>
        <w:t>от</w:t>
      </w:r>
      <w:proofErr w:type="gramEnd"/>
      <w:r>
        <w:rPr>
          <w:bCs/>
          <w:sz w:val="22"/>
          <w:szCs w:val="22"/>
        </w:rPr>
        <w:t xml:space="preserve"> ___________ №____</w:t>
      </w:r>
      <w:r w:rsidR="00F3413D" w:rsidRPr="00115F8E">
        <w:rPr>
          <w:bCs/>
          <w:sz w:val="22"/>
          <w:szCs w:val="22"/>
        </w:rPr>
        <w:t xml:space="preserve"> </w:t>
      </w:r>
    </w:p>
    <w:p w:rsidR="00F3413D" w:rsidRPr="00115F8E" w:rsidRDefault="00F3413D" w:rsidP="00F3413D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F3413D" w:rsidRPr="00115F8E" w:rsidRDefault="00F3413D" w:rsidP="00F3413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115F8E">
        <w:rPr>
          <w:b/>
          <w:bCs/>
        </w:rPr>
        <w:t xml:space="preserve">Блок-схема </w:t>
      </w:r>
    </w:p>
    <w:p w:rsidR="00F3413D" w:rsidRPr="00115F8E" w:rsidRDefault="00F3413D" w:rsidP="00F3413D">
      <w:pPr>
        <w:widowControl w:val="0"/>
        <w:suppressAutoHyphens/>
        <w:autoSpaceDE w:val="0"/>
        <w:autoSpaceDN w:val="0"/>
        <w:adjustRightInd w:val="0"/>
        <w:jc w:val="center"/>
        <w:rPr>
          <w:rFonts w:cs="Arial"/>
          <w:b/>
        </w:rPr>
      </w:pPr>
      <w:r w:rsidRPr="00115F8E">
        <w:rPr>
          <w:rFonts w:cs="Arial"/>
          <w:b/>
        </w:rPr>
        <w:t xml:space="preserve">осуществления муниципального земельного контроля </w:t>
      </w:r>
    </w:p>
    <w:p w:rsidR="00F3413D" w:rsidRPr="007C1BB2" w:rsidRDefault="00F3413D" w:rsidP="007C1BB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115F8E">
        <w:rPr>
          <w:rFonts w:cs="Arial"/>
          <w:b/>
        </w:rPr>
        <w:t>за использованием земель поселений</w:t>
      </w:r>
      <w:r w:rsidRPr="00115F8E">
        <w:rPr>
          <w:b/>
          <w:bCs/>
        </w:rPr>
        <w:t xml:space="preserve"> </w:t>
      </w:r>
    </w:p>
    <w:p w:rsidR="00F3413D" w:rsidRDefault="001B3BAB" w:rsidP="00F3413D">
      <w:r>
        <w:rPr>
          <w:noProof/>
        </w:rPr>
        <w:pict>
          <v:rect id="Прямоугольник 3" o:spid="_x0000_s1026" style="position:absolute;margin-left:279.7pt;margin-top:1.05pt;width:107.25pt;height:10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">
            <v:textbox style="mso-next-textbox:#Прямоугольник 3">
              <w:txbxContent>
                <w:p w:rsidR="00F3413D" w:rsidRPr="0010254B" w:rsidRDefault="00F3413D" w:rsidP="00115F8E">
                  <w:pPr>
                    <w:jc w:val="center"/>
                  </w:pPr>
                  <w:r>
                    <w:t>Факт нарушения земельного законодательства</w:t>
                  </w:r>
                  <w:r w:rsidR="00066EDB">
                    <w:t xml:space="preserve">  по результатам плановых (рейдовых) осмотров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" o:spid="_x0000_s1027" style="position:absolute;margin-left:11.2pt;margin-top:1.2pt;width:91.5pt;height:104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">
            <v:textbox style="mso-next-textbox:#Прямоугольник 1">
              <w:txbxContent>
                <w:p w:rsidR="00F3413D" w:rsidRPr="0010254B" w:rsidRDefault="00F3413D" w:rsidP="00115F8E">
                  <w:pPr>
                    <w:jc w:val="center"/>
                  </w:pPr>
                  <w:r>
                    <w:t>Разработка, согласование и утверждение плана проверок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" o:spid="_x0000_s1028" style="position:absolute;margin-left:400.45pt;margin-top:1.2pt;width:93pt;height:65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">
            <v:textbox style="mso-next-textbox:#Прямоугольник 4">
              <w:txbxContent>
                <w:p w:rsidR="00F3413D" w:rsidRPr="0010254B" w:rsidRDefault="00F3413D" w:rsidP="00F3413D">
                  <w:pPr>
                    <w:jc w:val="center"/>
                  </w:pPr>
                  <w:r>
                    <w:t>Истечение срока ранее выданного предписани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" o:spid="_x0000_s1029" style="position:absolute;margin-left:121.45pt;margin-top:1.2pt;width:146.25pt;height:104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">
            <v:textbox style="mso-next-textbox:#Прямоугольник 2">
              <w:txbxContent>
                <w:p w:rsidR="00F3413D" w:rsidRPr="0010254B" w:rsidRDefault="00F3413D" w:rsidP="00F3413D">
                  <w:pPr>
                    <w:jc w:val="center"/>
                  </w:pPr>
                  <w:r>
                    <w:t>Обращение граждан, индивидуальных предпринимателей, юридических лиц, органов власти, органов местного самоуправления</w:t>
                  </w:r>
                </w:p>
              </w:txbxContent>
            </v:textbox>
          </v:rect>
        </w:pict>
      </w:r>
    </w:p>
    <w:p w:rsidR="00757B81" w:rsidRDefault="001B3BAB">
      <w:r>
        <w:rPr>
          <w:noProof/>
        </w:rPr>
        <w:pict>
          <v:line id="Прямая соединительная линия 18" o:spid="_x0000_s1073" style="position:absolute;z-index:251667456;visibility:visible" from="369.9pt,142.7pt" to="369.95pt,1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">
            <v:stroke endarrow="block"/>
          </v:line>
        </w:pict>
      </w:r>
      <w:r>
        <w:rPr>
          <w:noProof/>
        </w:rPr>
        <w:pict>
          <v:line id="Прямая соединительная линия 17" o:spid="_x0000_s1072" style="position:absolute;z-index:251666432;visibility:visible" from="198.75pt,91.65pt" to="198.75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">
            <v:stroke endarrow="block"/>
          </v:line>
        </w:pict>
      </w:r>
      <w:r>
        <w:rPr>
          <w:noProof/>
        </w:rPr>
        <w:pict>
          <v:line id="Прямая соединительная линия 16" o:spid="_x0000_s1071" style="position:absolute;z-index:251665408;visibility:visible" from="61.5pt,91.65pt" to="61.5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">
            <v:stroke endarrow="block"/>
          </v:line>
        </w:pict>
      </w:r>
      <w:r>
        <w:rPr>
          <w:noProof/>
        </w:rPr>
        <w:pict>
          <v:line id="Прямая соединительная линия 15" o:spid="_x0000_s1070" style="position:absolute;z-index:251664384;visibility:visible" from="446.95pt,52.65pt" to="447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">
            <v:stroke endarrow="block"/>
          </v:line>
        </w:pict>
      </w:r>
      <w:r>
        <w:rPr>
          <w:noProof/>
        </w:rPr>
        <w:pict>
          <v:rect id="Прямоугольник 5" o:spid="_x0000_s1030" style="position:absolute;margin-left:41.2pt;margin-top:106.65pt;width:441pt;height:3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">
            <v:textbox style="mso-next-textbox:#Прямоугольник 5">
              <w:txbxContent>
                <w:p w:rsidR="00F3413D" w:rsidRPr="0010254B" w:rsidRDefault="00F3413D" w:rsidP="00115F8E">
                  <w:pPr>
                    <w:jc w:val="center"/>
                  </w:pPr>
                  <w:r>
                    <w:t>Подготовка и принятие распоряжения о проведен</w:t>
                  </w:r>
                  <w:r w:rsidR="007C1BB2">
                    <w:t>ии проверки</w:t>
                  </w:r>
                  <w:r>
                    <w:t xml:space="preserve"> муниципального земельного контроля</w:t>
                  </w:r>
                </w:p>
              </w:txbxContent>
            </v:textbox>
          </v:rect>
        </w:pict>
      </w:r>
    </w:p>
    <w:p w:rsidR="00757B81" w:rsidRPr="00757B81" w:rsidRDefault="00757B81" w:rsidP="00757B81"/>
    <w:p w:rsidR="00757B81" w:rsidRPr="00757B81" w:rsidRDefault="00757B81" w:rsidP="00757B81"/>
    <w:p w:rsidR="00757B81" w:rsidRPr="00757B81" w:rsidRDefault="00757B81" w:rsidP="00757B81"/>
    <w:p w:rsidR="00757B81" w:rsidRPr="00757B81" w:rsidRDefault="00757B81" w:rsidP="00757B81"/>
    <w:p w:rsidR="00757B81" w:rsidRPr="00757B81" w:rsidRDefault="00757B81" w:rsidP="00757B81"/>
    <w:p w:rsidR="00757B81" w:rsidRPr="00757B81" w:rsidRDefault="001B3BAB" w:rsidP="00757B81">
      <w:r>
        <w:rPr>
          <w:noProof/>
        </w:rPr>
        <w:pict>
          <v:line id="Прямая соединительная линия 14" o:spid="_x0000_s1069" style="position:absolute;z-index:251663360;visibility:visible" from="333pt,8.7pt" to="333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">
            <v:stroke endarrow="block"/>
          </v:line>
        </w:pict>
      </w:r>
    </w:p>
    <w:p w:rsidR="00757B81" w:rsidRPr="00757B81" w:rsidRDefault="00757B81" w:rsidP="00757B81"/>
    <w:p w:rsidR="00757B81" w:rsidRPr="00757B81" w:rsidRDefault="00757B81" w:rsidP="00757B81"/>
    <w:p w:rsidR="00757B81" w:rsidRDefault="00757B81" w:rsidP="00757B81"/>
    <w:p w:rsidR="00757B81" w:rsidRDefault="001B3BAB" w:rsidP="00757B81">
      <w:r>
        <w:rPr>
          <w:noProof/>
        </w:rPr>
        <w:pict>
          <v:line id="Прямая соединительная линия 49" o:spid="_x0000_s1068" style="position:absolute;z-index:251728896;visibility:visible" from="73.45pt,4.6pt" to="73.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">
            <v:stroke endarrow="block"/>
          </v:line>
        </w:pict>
      </w:r>
      <w:r>
        <w:rPr>
          <w:noProof/>
        </w:rPr>
        <w:pict>
          <v:line id="Прямая соединительная линия 19" o:spid="_x0000_s1067" style="position:absolute;z-index:251668480;visibility:visible" from="189.15pt,4.65pt" to="189.2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">
            <v:stroke endarrow="block"/>
          </v:line>
        </w:pict>
      </w:r>
    </w:p>
    <w:p w:rsidR="007E604E" w:rsidRDefault="001B3BAB" w:rsidP="00757B81">
      <w:pPr>
        <w:ind w:firstLine="708"/>
      </w:pPr>
      <w:r>
        <w:rPr>
          <w:noProof/>
        </w:rPr>
        <w:pict>
          <v:rect id="Прямоугольник 12" o:spid="_x0000_s1031" style="position:absolute;left:0;text-align:left;margin-left:8.2pt;margin-top:8.8pt;width:127.5pt;height:78pt;rotation:180;flip:y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">
            <v:textbox style="mso-next-textbox:#Прямоугольник 12">
              <w:txbxContent>
                <w:p w:rsidR="0025683A" w:rsidRPr="0010254B" w:rsidRDefault="0025683A" w:rsidP="0025683A">
                  <w:pPr>
                    <w:jc w:val="center"/>
                  </w:pPr>
                  <w:r>
                    <w:t>орган государственной власти, орган</w:t>
                  </w:r>
                  <w:r w:rsidRPr="00122FA4">
                    <w:t xml:space="preserve"> местного самоуправлени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2" o:spid="_x0000_s1032" style="position:absolute;left:0;text-align:left;margin-left:149.2pt;margin-top:8.8pt;width:107.15pt;height:39.75pt;rotation:180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">
            <v:textbox style="mso-next-textbox:#Прямоугольник 22">
              <w:txbxContent>
                <w:p w:rsidR="00757B81" w:rsidRPr="0010254B" w:rsidRDefault="00757B81" w:rsidP="0025683A">
                  <w:pPr>
                    <w:jc w:val="center"/>
                  </w:pPr>
                  <w:r>
                    <w:t>Физические лица (гражданин)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3" o:spid="_x0000_s1033" style="position:absolute;left:0;text-align:left;margin-left:267.7pt;margin-top:8.8pt;width:214.5pt;height:39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">
            <v:textbox style="mso-next-textbox:#Прямоугольник 23">
              <w:txbxContent>
                <w:p w:rsidR="00757B81" w:rsidRPr="0010254B" w:rsidRDefault="00757B81" w:rsidP="00115F8E">
                  <w:pPr>
                    <w:jc w:val="center"/>
                  </w:pPr>
                  <w:r>
                    <w:t>Индивидуальный предприниматель, юридическое лицо</w:t>
                  </w:r>
                </w:p>
              </w:txbxContent>
            </v:textbox>
          </v:rect>
        </w:pict>
      </w:r>
    </w:p>
    <w:p w:rsidR="00757B81" w:rsidRDefault="00757B81" w:rsidP="00757B81">
      <w:pPr>
        <w:ind w:firstLine="708"/>
      </w:pPr>
    </w:p>
    <w:p w:rsidR="00757B81" w:rsidRDefault="00757B81" w:rsidP="00757B81">
      <w:pPr>
        <w:ind w:firstLine="708"/>
      </w:pPr>
    </w:p>
    <w:p w:rsidR="007C1BB2" w:rsidRDefault="001B3BAB" w:rsidP="00757B81">
      <w:r>
        <w:rPr>
          <w:noProof/>
        </w:rPr>
        <w:pict>
          <v:line id="Прямая соединительная линия 30" o:spid="_x0000_s1066" style="position:absolute;z-index:251678720;visibility:visible" from="158.95pt,8pt" to="159pt,1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">
            <v:stroke endarrow="block"/>
          </v:line>
        </w:pict>
      </w:r>
      <w:r>
        <w:rPr>
          <w:noProof/>
        </w:rPr>
        <w:pict>
          <v:line id="Прямая соединительная линия 8" o:spid="_x0000_s1065" style="position:absolute;flip:x;z-index:251717632;visibility:visible" from="422.2pt,7.2pt" to="422.9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">
            <v:stroke endarrow="block"/>
          </v:line>
        </w:pict>
      </w:r>
      <w:r>
        <w:rPr>
          <w:noProof/>
        </w:rPr>
        <w:pict>
          <v:line id="Прямая соединительная линия 31" o:spid="_x0000_s1064" style="position:absolute;z-index:251680768;visibility:visible" from="296.95pt,7.2pt" to="296.9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">
            <v:stroke endarrow="block"/>
          </v:line>
        </w:pict>
      </w:r>
    </w:p>
    <w:p w:rsidR="007C1BB2" w:rsidRDefault="001B3BAB" w:rsidP="00757B81">
      <w:r>
        <w:rPr>
          <w:noProof/>
        </w:rPr>
        <w:pict>
          <v:rect id="Прямоугольник 6" o:spid="_x0000_s1034" style="position:absolute;margin-left:216.7pt;margin-top:9.95pt;width:122.25pt;height:21.7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">
            <v:textbox style="mso-next-textbox:#Прямоугольник 6">
              <w:txbxContent>
                <w:p w:rsidR="007C1BB2" w:rsidRPr="0010254B" w:rsidRDefault="007C1BB2" w:rsidP="007C1BB2">
                  <w:pPr>
                    <w:jc w:val="center"/>
                  </w:pPr>
                  <w:r>
                    <w:t xml:space="preserve"> Плановая проверк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" o:spid="_x0000_s1063" style="position:absolute;margin-left:356.2pt;margin-top:10.7pt;width:140.25pt;height:21.7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">
            <v:textbox style="mso-next-textbox:#Прямоугольник 7">
              <w:txbxContent>
                <w:p w:rsidR="007C1BB2" w:rsidRPr="0010254B" w:rsidRDefault="007C1BB2" w:rsidP="007C1BB2">
                  <w:pPr>
                    <w:jc w:val="center"/>
                  </w:pPr>
                  <w:r>
                    <w:t>Внеплановая проверка</w:t>
                  </w:r>
                </w:p>
              </w:txbxContent>
            </v:textbox>
          </v:rect>
        </w:pict>
      </w:r>
    </w:p>
    <w:p w:rsidR="007C1BB2" w:rsidRDefault="001B3BAB" w:rsidP="00757B81">
      <w:r>
        <w:rPr>
          <w:noProof/>
        </w:rPr>
        <w:pict>
          <v:line id="Прямая соединительная линия 10" o:spid="_x0000_s1062" style="position:absolute;z-index:251721728;visibility:visible" from="182.95pt,4.4pt" to="182.95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">
            <v:stroke endarrow="block"/>
          </v:line>
        </w:pict>
      </w:r>
      <w:r>
        <w:rPr>
          <w:noProof/>
        </w:rPr>
        <w:pict>
          <v:line id="Прямая соединительная линия 11" o:spid="_x0000_s1061" style="position:absolute;z-index:251722752;visibility:visible;mso-width-relative:margin" from="182.2pt,3.6pt" to="216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" strokecolor="black [3213]"/>
        </w:pict>
      </w:r>
    </w:p>
    <w:p w:rsidR="00757B81" w:rsidRPr="00757B81" w:rsidRDefault="001B3BAB" w:rsidP="00757B81">
      <w:r>
        <w:rPr>
          <w:noProof/>
        </w:rPr>
        <w:pict>
          <v:line id="Прямая соединительная линия 50" o:spid="_x0000_s1060" style="position:absolute;z-index:251730944;visibility:visible" from="73.45pt,4.05pt" to="73.4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">
            <v:stroke endarrow="block"/>
          </v:line>
        </w:pict>
      </w:r>
      <w:r>
        <w:rPr>
          <w:noProof/>
        </w:rPr>
        <w:pict>
          <v:line id="Прямая соединительная линия 9" o:spid="_x0000_s1059" style="position:absolute;z-index:251719680;visibility:visible" from="423pt,7.25pt" to="423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">
            <v:stroke endarrow="block"/>
          </v:line>
        </w:pict>
      </w:r>
    </w:p>
    <w:p w:rsidR="00757B81" w:rsidRPr="00757B81" w:rsidRDefault="001B3BAB" w:rsidP="00757B81">
      <w:r>
        <w:rPr>
          <w:noProof/>
        </w:rPr>
        <w:pict>
          <v:rect id="Прямоугольник 48" o:spid="_x0000_s1036" style="position:absolute;margin-left:31.45pt;margin-top:10.6pt;width:82.5pt;height:32.2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">
            <v:textbox style="mso-next-textbox:#Прямоугольник 48">
              <w:txbxContent>
                <w:p w:rsidR="0025683A" w:rsidRDefault="0025683A" w:rsidP="0025683A">
                  <w:pPr>
                    <w:jc w:val="center"/>
                  </w:pPr>
                  <w:r>
                    <w:t>Внеплановая</w:t>
                  </w:r>
                </w:p>
                <w:p w:rsidR="0025683A" w:rsidRPr="0010254B" w:rsidRDefault="0025683A" w:rsidP="0025683A">
                  <w:pPr>
                    <w:jc w:val="center"/>
                  </w:pPr>
                  <w:r>
                    <w:t xml:space="preserve"> проверк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4" o:spid="_x0000_s1037" style="position:absolute;margin-left:212.95pt;margin-top:10.7pt;width:283.65pt;height:63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">
            <v:textbox style="mso-next-textbox:#Прямоугольник 24">
              <w:txbxContent>
                <w:p w:rsidR="00757B81" w:rsidRPr="0010254B" w:rsidRDefault="00DC5C0B" w:rsidP="00115F8E">
                  <w:pPr>
                    <w:jc w:val="center"/>
                  </w:pPr>
                  <w:r>
                    <w:t>Направление заявления о согласовании с органом прокуратуры внеплановой проверки (за исключением случая внеплановой проверки по истечении срока, установленного предписанием)</w:t>
                  </w:r>
                </w:p>
              </w:txbxContent>
            </v:textbox>
          </v:rect>
        </w:pict>
      </w:r>
    </w:p>
    <w:p w:rsidR="00757B81" w:rsidRPr="00757B81" w:rsidRDefault="00757B81" w:rsidP="00757B81"/>
    <w:p w:rsidR="00757B81" w:rsidRPr="00757B81" w:rsidRDefault="00757B81" w:rsidP="00757B81"/>
    <w:p w:rsidR="00757B81" w:rsidRPr="00757B81" w:rsidRDefault="001B3BAB" w:rsidP="00757B81">
      <w:r>
        <w:rPr>
          <w:noProof/>
        </w:rPr>
        <w:pict>
          <v:line id="Прямая соединительная линия 51" o:spid="_x0000_s1058" style="position:absolute;z-index:251732992;visibility:visible" from="73.45pt,1.35pt" to="73.4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">
            <v:stroke endarrow="block"/>
          </v:line>
        </w:pict>
      </w:r>
    </w:p>
    <w:p w:rsidR="00757B81" w:rsidRPr="00757B81" w:rsidRDefault="00757B81" w:rsidP="00757B81"/>
    <w:p w:rsidR="00DC5C0B" w:rsidRDefault="001B3BAB" w:rsidP="00757B81">
      <w:r>
        <w:rPr>
          <w:noProof/>
        </w:rPr>
        <w:pict>
          <v:line id="Прямая соединительная линия 46" o:spid="_x0000_s1057" style="position:absolute;z-index:251709440;visibility:visible" from="279.7pt,5.45pt" to="279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">
            <v:stroke endarrow="block"/>
          </v:line>
        </w:pict>
      </w:r>
      <w:r>
        <w:rPr>
          <w:noProof/>
        </w:rPr>
        <w:pict>
          <v:line id="Прямая соединительная линия 32" o:spid="_x0000_s1056" style="position:absolute;z-index:251682816;visibility:visible" from="428.2pt,4.7pt" to="428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">
            <v:stroke endarrow="block"/>
          </v:line>
        </w:pict>
      </w:r>
      <w:r w:rsidR="00DC5C0B">
        <w:t xml:space="preserve">                                        </w:t>
      </w:r>
      <w:bookmarkStart w:id="2" w:name="_GoBack"/>
      <w:bookmarkEnd w:id="2"/>
      <w:r w:rsidR="00DC5C0B">
        <w:t xml:space="preserve">                                                                                 </w:t>
      </w:r>
    </w:p>
    <w:p w:rsidR="00DE3F57" w:rsidRDefault="001B3BAB" w:rsidP="00757B81">
      <w:r>
        <w:rPr>
          <w:noProof/>
        </w:rPr>
        <w:pict>
          <v:rect id="Прямоугольник 43" o:spid="_x0000_s1055" style="position:absolute;margin-left:362.2pt;margin-top:1.7pt;width:120pt;height:18.7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">
            <v:textbox style="mso-next-textbox:#Прямоугольник 43">
              <w:txbxContent>
                <w:p w:rsidR="00DE3F57" w:rsidRPr="0010254B" w:rsidRDefault="00A907F1" w:rsidP="00DE3F57">
                  <w:pPr>
                    <w:jc w:val="center"/>
                  </w:pPr>
                  <w:r>
                    <w:t>Не согл</w:t>
                  </w:r>
                  <w:r w:rsidR="00DE3F57">
                    <w:t>асовано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2" o:spid="_x0000_s1035" style="position:absolute;margin-left:216.7pt;margin-top:1.85pt;width:120pt;height:18.7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">
            <v:textbox style="mso-next-textbox:#Прямоугольник 42">
              <w:txbxContent>
                <w:p w:rsidR="00DE3F57" w:rsidRPr="0010254B" w:rsidRDefault="00A907F1" w:rsidP="00DE3F57">
                  <w:pPr>
                    <w:jc w:val="center"/>
                  </w:pPr>
                  <w:r>
                    <w:t>Согл</w:t>
                  </w:r>
                  <w:r w:rsidR="00DE3F57">
                    <w:t>асовано</w:t>
                  </w:r>
                </w:p>
              </w:txbxContent>
            </v:textbox>
          </v:rect>
        </w:pict>
      </w:r>
      <w:r w:rsidR="00DC5C0B">
        <w:t xml:space="preserve">                                                </w:t>
      </w:r>
    </w:p>
    <w:p w:rsidR="00757B81" w:rsidRPr="00757B81" w:rsidRDefault="001B3BAB" w:rsidP="00757B81">
      <w:r>
        <w:rPr>
          <w:noProof/>
        </w:rPr>
        <w:pict>
          <v:line id="Прямая соединительная линия 47" o:spid="_x0000_s1054" style="position:absolute;z-index:251711488;visibility:visible" from="225.7pt,7.1pt" to="225.7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">
            <v:stroke endarrow="block"/>
          </v:line>
        </w:pict>
      </w:r>
      <w:r>
        <w:rPr>
          <w:noProof/>
        </w:rPr>
        <w:pict>
          <v:line id="Прямая соединительная линия 45" o:spid="_x0000_s1053" style="position:absolute;z-index:251707392;visibility:visible" from="428.2pt,6.35pt" to="428.2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">
            <v:stroke endarrow="block"/>
          </v:line>
        </w:pict>
      </w:r>
      <w:r w:rsidR="00DC5C0B">
        <w:t xml:space="preserve">                                     </w:t>
      </w:r>
      <w:r w:rsidR="00DE3F57">
        <w:t xml:space="preserve">                          </w:t>
      </w:r>
    </w:p>
    <w:p w:rsidR="00757B81" w:rsidRPr="00757B81" w:rsidRDefault="001B3BAB" w:rsidP="00757B81">
      <w:r>
        <w:rPr>
          <w:noProof/>
        </w:rPr>
        <w:pict>
          <v:rect id="Прямоугольник 44" o:spid="_x0000_s1052" style="position:absolute;margin-left:279.7pt;margin-top:12.05pt;width:195.75pt;height:42.7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">
            <v:textbox style="mso-next-textbox:#Прямоугольник 44">
              <w:txbxContent>
                <w:p w:rsidR="00DE3F57" w:rsidRPr="0010254B" w:rsidRDefault="00DE3F57" w:rsidP="00DE3F57">
                  <w:pPr>
                    <w:jc w:val="center"/>
                  </w:pPr>
                  <w:r>
                    <w:t>Отмена распоряжения о проведении внеплановой проверк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5" o:spid="_x0000_s1051" style="position:absolute;margin-left:47.2pt;margin-top:7.1pt;width:190.5pt;height:3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">
            <v:textbox style="mso-next-textbox:#Прямоугольник 25">
              <w:txbxContent>
                <w:p w:rsidR="00DC5C0B" w:rsidRPr="0010254B" w:rsidRDefault="00DC5C0B" w:rsidP="00115F8E">
                  <w:pPr>
                    <w:jc w:val="center"/>
                  </w:pPr>
                  <w:r>
                    <w:t>Направление копии распоряжения проверяемому лицу</w:t>
                  </w:r>
                </w:p>
              </w:txbxContent>
            </v:textbox>
          </v:rect>
        </w:pict>
      </w:r>
    </w:p>
    <w:p w:rsidR="00757B81" w:rsidRPr="00757B81" w:rsidRDefault="00757B81" w:rsidP="00757B81"/>
    <w:p w:rsidR="00757B81" w:rsidRDefault="00757B81" w:rsidP="00757B81"/>
    <w:p w:rsidR="00AD7483" w:rsidRDefault="001B3BAB" w:rsidP="00757B81">
      <w:pPr>
        <w:tabs>
          <w:tab w:val="left" w:pos="6390"/>
        </w:tabs>
      </w:pPr>
      <w:r>
        <w:rPr>
          <w:noProof/>
        </w:rPr>
        <w:pict>
          <v:line id="Прямая соединительная линия 35" o:spid="_x0000_s1050" style="position:absolute;z-index:251686912;visibility:visible" from="135.9pt,2.2pt" to="135.9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">
            <v:stroke endarrow="block"/>
          </v:line>
        </w:pict>
      </w:r>
      <w:r>
        <w:rPr>
          <w:noProof/>
        </w:rPr>
        <w:pict>
          <v:rect id="Прямоугольник 26" o:spid="_x0000_s1038" style="position:absolute;margin-left:267.7pt;margin-top:64.7pt;width:219.75pt;height:35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">
            <v:textbox style="mso-next-textbox:#Прямоугольник 26">
              <w:txbxContent>
                <w:p w:rsidR="00AD7483" w:rsidRPr="0010254B" w:rsidRDefault="00AD7483" w:rsidP="00AD7483">
                  <w:pPr>
                    <w:jc w:val="center"/>
                  </w:pPr>
                  <w:r>
                    <w:t>Составление акта проверки при отсутствии признаков правонарушения</w:t>
                  </w:r>
                </w:p>
                <w:p w:rsidR="00DC5C0B" w:rsidRPr="0010254B" w:rsidRDefault="00DC5C0B" w:rsidP="00AD7483"/>
              </w:txbxContent>
            </v:textbox>
          </v:rect>
        </w:pict>
      </w:r>
      <w:r>
        <w:rPr>
          <w:noProof/>
        </w:rPr>
        <w:pict>
          <v:rect id="Прямоугольник 29" o:spid="_x0000_s1039" style="position:absolute;margin-left:36.7pt;margin-top:64.7pt;width:219.75pt;height:35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">
            <v:textbox style="mso-next-textbox:#Прямоугольник 29">
              <w:txbxContent>
                <w:p w:rsidR="00DC5C0B" w:rsidRPr="0010254B" w:rsidRDefault="00AD7483" w:rsidP="00115F8E">
                  <w:pPr>
                    <w:jc w:val="center"/>
                  </w:pPr>
                  <w:r>
                    <w:t>Составление акта проверки при наличии признаков правонарушени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8" o:spid="_x0000_s1040" style="position:absolute;margin-left:36.7pt;margin-top:25.7pt;width:450.75pt;height:24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">
            <v:textbox style="mso-next-textbox:#Прямоугольник 28">
              <w:txbxContent>
                <w:p w:rsidR="00DC5C0B" w:rsidRPr="0010254B" w:rsidRDefault="00AD7483" w:rsidP="00115F8E">
                  <w:pPr>
                    <w:jc w:val="center"/>
                  </w:pPr>
                  <w:r>
                    <w:t>Проведение проверки</w:t>
                  </w:r>
                </w:p>
              </w:txbxContent>
            </v:textbox>
          </v:rect>
        </w:pict>
      </w:r>
      <w:r w:rsidR="00757B81">
        <w:tab/>
      </w:r>
    </w:p>
    <w:p w:rsidR="00AD7483" w:rsidRPr="00AD7483" w:rsidRDefault="00AD7483" w:rsidP="00AD7483"/>
    <w:p w:rsidR="00AD7483" w:rsidRPr="00AD7483" w:rsidRDefault="00AD7483" w:rsidP="00AD7483"/>
    <w:p w:rsidR="00AD7483" w:rsidRPr="00AD7483" w:rsidRDefault="001B3BAB" w:rsidP="00AD7483">
      <w:r>
        <w:rPr>
          <w:noProof/>
        </w:rPr>
        <w:pict>
          <v:line id="Прямая соединительная линия 36" o:spid="_x0000_s1049" style="position:absolute;z-index:251688960;visibility:visible" from="130.1pt,8.95pt" to="130.1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">
            <v:stroke endarrow="block"/>
          </v:line>
        </w:pict>
      </w:r>
      <w:r>
        <w:rPr>
          <w:noProof/>
        </w:rPr>
        <w:pict>
          <v:line id="Прямая соединительная линия 37" o:spid="_x0000_s1048" style="position:absolute;z-index:251691008;visibility:visible" from="386.6pt,8.9pt" to="386.6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">
            <v:stroke endarrow="block"/>
          </v:line>
        </w:pict>
      </w:r>
    </w:p>
    <w:p w:rsidR="00AD7483" w:rsidRPr="00AD7483" w:rsidRDefault="00AD7483" w:rsidP="00AD7483"/>
    <w:p w:rsidR="00AD7483" w:rsidRPr="00AD7483" w:rsidRDefault="00AD7483" w:rsidP="00AD7483"/>
    <w:p w:rsidR="00AD7483" w:rsidRDefault="00AD7483" w:rsidP="00AD7483"/>
    <w:p w:rsidR="00AD7483" w:rsidRDefault="001B3BAB" w:rsidP="00AD7483">
      <w:r>
        <w:rPr>
          <w:noProof/>
        </w:rPr>
        <w:pict>
          <v:line id="Прямая соединительная линия 40" o:spid="_x0000_s1047" style="position:absolute;z-index:251697152;visibility:visible" from="130.35pt,3.7pt" to="381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">
            <v:stroke endarrow="block"/>
          </v:line>
        </w:pict>
      </w:r>
      <w:r>
        <w:rPr>
          <w:noProof/>
        </w:rPr>
        <w:pict>
          <v:line id="Прямая соединительная линия 38" o:spid="_x0000_s1046" style="position:absolute;z-index:251693056;visibility:visible" from="130pt,3.35pt" to="130.0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">
            <v:stroke endarrow="block"/>
          </v:line>
        </w:pict>
      </w:r>
      <w:r>
        <w:rPr>
          <w:noProof/>
        </w:rPr>
        <w:pict>
          <v:line id="Прямая соединительная линия 41" o:spid="_x0000_s1045" style="position:absolute;z-index:251699200;visibility:visible" from="386.65pt,3.7pt" to="386.7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">
            <v:stroke endarrow="block"/>
          </v:line>
        </w:pict>
      </w:r>
    </w:p>
    <w:p w:rsidR="00757B81" w:rsidRDefault="001B3BAB" w:rsidP="00AD7483">
      <w:r>
        <w:rPr>
          <w:noProof/>
        </w:rPr>
        <w:pict>
          <v:rect id="Прямоугольник 27" o:spid="_x0000_s1041" style="position:absolute;margin-left:267.5pt;margin-top:12.05pt;width:219.9pt;height:37.8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">
            <v:textbox style="mso-next-textbox:#Прямоугольник 27">
              <w:txbxContent>
                <w:p w:rsidR="00DC5C0B" w:rsidRPr="0010254B" w:rsidRDefault="00AD7483" w:rsidP="00115F8E">
                  <w:pPr>
                    <w:jc w:val="center"/>
                  </w:pPr>
                  <w:r>
                    <w:t>Вручение акта проверки проверяемому лицу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3" o:spid="_x0000_s1042" style="position:absolute;margin-left:36.7pt;margin-top:4.55pt;width:183.75pt;height:6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">
            <v:textbox style="mso-next-textbox:#Прямоугольник 33">
              <w:txbxContent>
                <w:p w:rsidR="00DE3F57" w:rsidRPr="0010254B" w:rsidRDefault="00AD7483" w:rsidP="00DE3F57">
                  <w:pPr>
                    <w:jc w:val="center"/>
                  </w:pPr>
                  <w:r>
                    <w:t>Направление акта в органы государственного контроля</w:t>
                  </w:r>
                  <w:r w:rsidR="00DE3F57" w:rsidRPr="00DE3F57">
                    <w:t xml:space="preserve"> </w:t>
                  </w:r>
                  <w:r w:rsidR="00DE3F57" w:rsidRPr="0010254B">
                    <w:t>для рассмотрения и принятия, административных мер</w:t>
                  </w:r>
                </w:p>
                <w:p w:rsidR="00AD7483" w:rsidRPr="0010254B" w:rsidRDefault="00AD7483" w:rsidP="00115F8E">
                  <w:pPr>
                    <w:jc w:val="center"/>
                  </w:pPr>
                </w:p>
              </w:txbxContent>
            </v:textbox>
          </v:rect>
        </w:pict>
      </w:r>
    </w:p>
    <w:p w:rsidR="00AD7483" w:rsidRDefault="00AD7483" w:rsidP="00AD7483"/>
    <w:p w:rsidR="00AD7483" w:rsidRDefault="00AD7483" w:rsidP="00AD7483"/>
    <w:p w:rsidR="00AD7483" w:rsidRDefault="00AD7483" w:rsidP="00AD7483"/>
    <w:p w:rsidR="00AD7483" w:rsidRDefault="00AD7483" w:rsidP="00AD7483"/>
    <w:p w:rsidR="00AD7483" w:rsidRDefault="001B3BAB" w:rsidP="00AD7483">
      <w:r>
        <w:rPr>
          <w:noProof/>
        </w:rPr>
        <w:pict>
          <v:line id="Прямая соединительная линия 39" o:spid="_x0000_s1044" style="position:absolute;z-index:251695104;visibility:visible" from="129pt,4.5pt" to="129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">
            <v:stroke endarrow="block"/>
          </v:line>
        </w:pict>
      </w:r>
    </w:p>
    <w:p w:rsidR="00AD7483" w:rsidRPr="00AD7483" w:rsidRDefault="001B3BAB" w:rsidP="00AD7483">
      <w:r>
        <w:rPr>
          <w:noProof/>
        </w:rPr>
        <w:pict>
          <v:rect id="Прямоугольник 34" o:spid="_x0000_s1043" style="position:absolute;margin-left:36.7pt;margin-top:13.25pt;width:180pt;height:51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">
            <v:textbox>
              <w:txbxContent>
                <w:p w:rsidR="00DE3F57" w:rsidRPr="0010254B" w:rsidRDefault="00DE3F57" w:rsidP="00DE3F57">
                  <w:pPr>
                    <w:jc w:val="center"/>
                  </w:pPr>
                  <w:proofErr w:type="gramStart"/>
                  <w:r w:rsidRPr="0010254B">
                    <w:t>Контроль за</w:t>
                  </w:r>
                  <w:proofErr w:type="gramEnd"/>
                  <w:r w:rsidRPr="0010254B">
                    <w:t xml:space="preserve"> устранением выявленных нарушений законодательства</w:t>
                  </w:r>
                </w:p>
                <w:p w:rsidR="00AD7483" w:rsidRPr="0010254B" w:rsidRDefault="00AD7483" w:rsidP="00115F8E">
                  <w:pPr>
                    <w:jc w:val="center"/>
                  </w:pPr>
                </w:p>
              </w:txbxContent>
            </v:textbox>
          </v:rect>
        </w:pict>
      </w:r>
    </w:p>
    <w:sectPr w:rsidR="00AD7483" w:rsidRPr="00AD7483" w:rsidSect="00F3413D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54A"/>
    <w:multiLevelType w:val="multilevel"/>
    <w:tmpl w:val="901AB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4F37"/>
    <w:rsid w:val="00001C93"/>
    <w:rsid w:val="0000298F"/>
    <w:rsid w:val="000033AB"/>
    <w:rsid w:val="000045BB"/>
    <w:rsid w:val="000052AE"/>
    <w:rsid w:val="000057A9"/>
    <w:rsid w:val="00006423"/>
    <w:rsid w:val="000065EE"/>
    <w:rsid w:val="00010C4C"/>
    <w:rsid w:val="00011E8B"/>
    <w:rsid w:val="000136B1"/>
    <w:rsid w:val="00015F46"/>
    <w:rsid w:val="0001638F"/>
    <w:rsid w:val="00016E6E"/>
    <w:rsid w:val="00020BD9"/>
    <w:rsid w:val="00021009"/>
    <w:rsid w:val="00022B3A"/>
    <w:rsid w:val="00022C36"/>
    <w:rsid w:val="00022F12"/>
    <w:rsid w:val="0002495D"/>
    <w:rsid w:val="00024A98"/>
    <w:rsid w:val="00024C0A"/>
    <w:rsid w:val="00025BB1"/>
    <w:rsid w:val="00025FC2"/>
    <w:rsid w:val="000262A9"/>
    <w:rsid w:val="00027F2F"/>
    <w:rsid w:val="00031B9A"/>
    <w:rsid w:val="00031DFA"/>
    <w:rsid w:val="00032B7C"/>
    <w:rsid w:val="00032DCA"/>
    <w:rsid w:val="0003328E"/>
    <w:rsid w:val="00034966"/>
    <w:rsid w:val="000351C3"/>
    <w:rsid w:val="00035E80"/>
    <w:rsid w:val="00036090"/>
    <w:rsid w:val="000374D2"/>
    <w:rsid w:val="00037BAD"/>
    <w:rsid w:val="00037BDC"/>
    <w:rsid w:val="00037E93"/>
    <w:rsid w:val="0004067C"/>
    <w:rsid w:val="000411A9"/>
    <w:rsid w:val="000429C1"/>
    <w:rsid w:val="00044AC9"/>
    <w:rsid w:val="00045483"/>
    <w:rsid w:val="0004629B"/>
    <w:rsid w:val="00050169"/>
    <w:rsid w:val="00050181"/>
    <w:rsid w:val="00050282"/>
    <w:rsid w:val="000510B4"/>
    <w:rsid w:val="0005152E"/>
    <w:rsid w:val="000535B5"/>
    <w:rsid w:val="00053F3B"/>
    <w:rsid w:val="000545FC"/>
    <w:rsid w:val="00054DA4"/>
    <w:rsid w:val="00055F7D"/>
    <w:rsid w:val="000564C3"/>
    <w:rsid w:val="00060AA5"/>
    <w:rsid w:val="00063B21"/>
    <w:rsid w:val="000645D5"/>
    <w:rsid w:val="0006535B"/>
    <w:rsid w:val="00066664"/>
    <w:rsid w:val="00066818"/>
    <w:rsid w:val="00066BDC"/>
    <w:rsid w:val="00066EDB"/>
    <w:rsid w:val="00067872"/>
    <w:rsid w:val="000700F8"/>
    <w:rsid w:val="00070201"/>
    <w:rsid w:val="00071A7F"/>
    <w:rsid w:val="00071C81"/>
    <w:rsid w:val="00071DCA"/>
    <w:rsid w:val="00073C1C"/>
    <w:rsid w:val="00073E46"/>
    <w:rsid w:val="00075DAB"/>
    <w:rsid w:val="00077127"/>
    <w:rsid w:val="000777FD"/>
    <w:rsid w:val="00080F2E"/>
    <w:rsid w:val="000819CF"/>
    <w:rsid w:val="00082971"/>
    <w:rsid w:val="0008324D"/>
    <w:rsid w:val="000834A5"/>
    <w:rsid w:val="00083B7A"/>
    <w:rsid w:val="000842B7"/>
    <w:rsid w:val="00084F6A"/>
    <w:rsid w:val="000852B0"/>
    <w:rsid w:val="00087498"/>
    <w:rsid w:val="00090341"/>
    <w:rsid w:val="00092447"/>
    <w:rsid w:val="000939FF"/>
    <w:rsid w:val="000941A6"/>
    <w:rsid w:val="0009456A"/>
    <w:rsid w:val="000953E6"/>
    <w:rsid w:val="000963C7"/>
    <w:rsid w:val="000A0779"/>
    <w:rsid w:val="000A11E2"/>
    <w:rsid w:val="000A2FF1"/>
    <w:rsid w:val="000A3E4D"/>
    <w:rsid w:val="000A4EB4"/>
    <w:rsid w:val="000A5187"/>
    <w:rsid w:val="000A68F6"/>
    <w:rsid w:val="000B1E29"/>
    <w:rsid w:val="000B22CD"/>
    <w:rsid w:val="000B2A90"/>
    <w:rsid w:val="000B2B96"/>
    <w:rsid w:val="000B4FE4"/>
    <w:rsid w:val="000B52D9"/>
    <w:rsid w:val="000B68EE"/>
    <w:rsid w:val="000B6E23"/>
    <w:rsid w:val="000C007B"/>
    <w:rsid w:val="000C0A66"/>
    <w:rsid w:val="000C1721"/>
    <w:rsid w:val="000C1BB9"/>
    <w:rsid w:val="000C1F2A"/>
    <w:rsid w:val="000C4057"/>
    <w:rsid w:val="000C4119"/>
    <w:rsid w:val="000C4710"/>
    <w:rsid w:val="000C5041"/>
    <w:rsid w:val="000C55E6"/>
    <w:rsid w:val="000C5DF1"/>
    <w:rsid w:val="000C684A"/>
    <w:rsid w:val="000C6BC8"/>
    <w:rsid w:val="000C7065"/>
    <w:rsid w:val="000C7268"/>
    <w:rsid w:val="000C7374"/>
    <w:rsid w:val="000D0615"/>
    <w:rsid w:val="000D0B5B"/>
    <w:rsid w:val="000D1BD9"/>
    <w:rsid w:val="000D2BB5"/>
    <w:rsid w:val="000D36DB"/>
    <w:rsid w:val="000D4096"/>
    <w:rsid w:val="000D49EC"/>
    <w:rsid w:val="000D7776"/>
    <w:rsid w:val="000D778F"/>
    <w:rsid w:val="000D7B16"/>
    <w:rsid w:val="000E05EE"/>
    <w:rsid w:val="000E2025"/>
    <w:rsid w:val="000E3680"/>
    <w:rsid w:val="000E40F6"/>
    <w:rsid w:val="000E43C6"/>
    <w:rsid w:val="000E5493"/>
    <w:rsid w:val="000E56BA"/>
    <w:rsid w:val="000E625A"/>
    <w:rsid w:val="000E6493"/>
    <w:rsid w:val="000E65AA"/>
    <w:rsid w:val="000E66E2"/>
    <w:rsid w:val="000E68C7"/>
    <w:rsid w:val="000E71EB"/>
    <w:rsid w:val="000E7C10"/>
    <w:rsid w:val="000E7D46"/>
    <w:rsid w:val="000F0C16"/>
    <w:rsid w:val="000F410D"/>
    <w:rsid w:val="000F5C13"/>
    <w:rsid w:val="000F5C21"/>
    <w:rsid w:val="000F612C"/>
    <w:rsid w:val="000F68BC"/>
    <w:rsid w:val="000F741A"/>
    <w:rsid w:val="000F7449"/>
    <w:rsid w:val="00100E6B"/>
    <w:rsid w:val="001021BD"/>
    <w:rsid w:val="00102CB5"/>
    <w:rsid w:val="001037FD"/>
    <w:rsid w:val="00103FCA"/>
    <w:rsid w:val="00104BE9"/>
    <w:rsid w:val="001063DB"/>
    <w:rsid w:val="00106848"/>
    <w:rsid w:val="00106CA6"/>
    <w:rsid w:val="00106F09"/>
    <w:rsid w:val="0010707A"/>
    <w:rsid w:val="00107470"/>
    <w:rsid w:val="00107CBD"/>
    <w:rsid w:val="00112311"/>
    <w:rsid w:val="001123F3"/>
    <w:rsid w:val="00113775"/>
    <w:rsid w:val="00114CDE"/>
    <w:rsid w:val="0011500A"/>
    <w:rsid w:val="001201FC"/>
    <w:rsid w:val="001208F2"/>
    <w:rsid w:val="00121EDC"/>
    <w:rsid w:val="0012242E"/>
    <w:rsid w:val="0012292B"/>
    <w:rsid w:val="00123EB2"/>
    <w:rsid w:val="00124D50"/>
    <w:rsid w:val="001253DC"/>
    <w:rsid w:val="00125E35"/>
    <w:rsid w:val="001312AF"/>
    <w:rsid w:val="00132270"/>
    <w:rsid w:val="00132AD9"/>
    <w:rsid w:val="00135D80"/>
    <w:rsid w:val="00135F44"/>
    <w:rsid w:val="00136443"/>
    <w:rsid w:val="0013731B"/>
    <w:rsid w:val="00137A50"/>
    <w:rsid w:val="00140AED"/>
    <w:rsid w:val="00141062"/>
    <w:rsid w:val="00141A8B"/>
    <w:rsid w:val="00141C6B"/>
    <w:rsid w:val="00141D8B"/>
    <w:rsid w:val="00142121"/>
    <w:rsid w:val="00144152"/>
    <w:rsid w:val="00144CC3"/>
    <w:rsid w:val="00146FCA"/>
    <w:rsid w:val="0015050C"/>
    <w:rsid w:val="00152141"/>
    <w:rsid w:val="00154024"/>
    <w:rsid w:val="001553FF"/>
    <w:rsid w:val="00157426"/>
    <w:rsid w:val="00157997"/>
    <w:rsid w:val="00160B26"/>
    <w:rsid w:val="00160C61"/>
    <w:rsid w:val="00161639"/>
    <w:rsid w:val="001628B1"/>
    <w:rsid w:val="00162D59"/>
    <w:rsid w:val="00163145"/>
    <w:rsid w:val="00163392"/>
    <w:rsid w:val="00164633"/>
    <w:rsid w:val="00164C80"/>
    <w:rsid w:val="0016514C"/>
    <w:rsid w:val="001652D3"/>
    <w:rsid w:val="001669BC"/>
    <w:rsid w:val="001678BF"/>
    <w:rsid w:val="00167B3F"/>
    <w:rsid w:val="00167C23"/>
    <w:rsid w:val="00170604"/>
    <w:rsid w:val="00172214"/>
    <w:rsid w:val="001726BA"/>
    <w:rsid w:val="001726F3"/>
    <w:rsid w:val="00174AF6"/>
    <w:rsid w:val="00174C41"/>
    <w:rsid w:val="0017519F"/>
    <w:rsid w:val="00175ACE"/>
    <w:rsid w:val="001760ED"/>
    <w:rsid w:val="00176592"/>
    <w:rsid w:val="001768C4"/>
    <w:rsid w:val="001776E7"/>
    <w:rsid w:val="00177A28"/>
    <w:rsid w:val="00181AC4"/>
    <w:rsid w:val="00183CB5"/>
    <w:rsid w:val="001840E3"/>
    <w:rsid w:val="0018527C"/>
    <w:rsid w:val="00191721"/>
    <w:rsid w:val="00192EDE"/>
    <w:rsid w:val="001932E0"/>
    <w:rsid w:val="00193984"/>
    <w:rsid w:val="00194B8F"/>
    <w:rsid w:val="00195A8F"/>
    <w:rsid w:val="001960E7"/>
    <w:rsid w:val="001A00ED"/>
    <w:rsid w:val="001A0E66"/>
    <w:rsid w:val="001A0F70"/>
    <w:rsid w:val="001A10EB"/>
    <w:rsid w:val="001A25C2"/>
    <w:rsid w:val="001A2C8C"/>
    <w:rsid w:val="001A38B9"/>
    <w:rsid w:val="001A3CAD"/>
    <w:rsid w:val="001A6A7E"/>
    <w:rsid w:val="001A7614"/>
    <w:rsid w:val="001A7B9C"/>
    <w:rsid w:val="001B061D"/>
    <w:rsid w:val="001B09DE"/>
    <w:rsid w:val="001B0DEF"/>
    <w:rsid w:val="001B159B"/>
    <w:rsid w:val="001B3BAB"/>
    <w:rsid w:val="001B4A2E"/>
    <w:rsid w:val="001B4F37"/>
    <w:rsid w:val="001B5C34"/>
    <w:rsid w:val="001B6599"/>
    <w:rsid w:val="001B763F"/>
    <w:rsid w:val="001C01E2"/>
    <w:rsid w:val="001C271A"/>
    <w:rsid w:val="001C3BB2"/>
    <w:rsid w:val="001C3FC3"/>
    <w:rsid w:val="001C474D"/>
    <w:rsid w:val="001C54AA"/>
    <w:rsid w:val="001C6CA8"/>
    <w:rsid w:val="001C6D7D"/>
    <w:rsid w:val="001C7A8D"/>
    <w:rsid w:val="001D0AA5"/>
    <w:rsid w:val="001D16F9"/>
    <w:rsid w:val="001D1923"/>
    <w:rsid w:val="001D2437"/>
    <w:rsid w:val="001D3577"/>
    <w:rsid w:val="001D4AAE"/>
    <w:rsid w:val="001D571D"/>
    <w:rsid w:val="001D74F2"/>
    <w:rsid w:val="001E0271"/>
    <w:rsid w:val="001E02C5"/>
    <w:rsid w:val="001E0D01"/>
    <w:rsid w:val="001E14FC"/>
    <w:rsid w:val="001E1ACF"/>
    <w:rsid w:val="001E2036"/>
    <w:rsid w:val="001E324E"/>
    <w:rsid w:val="001E3509"/>
    <w:rsid w:val="001E394B"/>
    <w:rsid w:val="001E3A15"/>
    <w:rsid w:val="001E3A57"/>
    <w:rsid w:val="001E4B63"/>
    <w:rsid w:val="001E6847"/>
    <w:rsid w:val="001E6AC4"/>
    <w:rsid w:val="001E70B2"/>
    <w:rsid w:val="001F0637"/>
    <w:rsid w:val="001F0EDA"/>
    <w:rsid w:val="001F1761"/>
    <w:rsid w:val="001F2C58"/>
    <w:rsid w:val="001F3450"/>
    <w:rsid w:val="001F3D65"/>
    <w:rsid w:val="001F402C"/>
    <w:rsid w:val="001F41E1"/>
    <w:rsid w:val="001F5A86"/>
    <w:rsid w:val="001F6B11"/>
    <w:rsid w:val="00201660"/>
    <w:rsid w:val="00201AE0"/>
    <w:rsid w:val="002022E9"/>
    <w:rsid w:val="0020262D"/>
    <w:rsid w:val="00202B03"/>
    <w:rsid w:val="002052A0"/>
    <w:rsid w:val="002100D6"/>
    <w:rsid w:val="00210349"/>
    <w:rsid w:val="00210FF0"/>
    <w:rsid w:val="002112EE"/>
    <w:rsid w:val="00211DE4"/>
    <w:rsid w:val="002129E1"/>
    <w:rsid w:val="00212DB9"/>
    <w:rsid w:val="0021689E"/>
    <w:rsid w:val="00217070"/>
    <w:rsid w:val="00217314"/>
    <w:rsid w:val="00217621"/>
    <w:rsid w:val="00217ED2"/>
    <w:rsid w:val="002216BA"/>
    <w:rsid w:val="00222F40"/>
    <w:rsid w:val="0022311B"/>
    <w:rsid w:val="00223560"/>
    <w:rsid w:val="0022392E"/>
    <w:rsid w:val="002256AE"/>
    <w:rsid w:val="00225988"/>
    <w:rsid w:val="00225ADA"/>
    <w:rsid w:val="002265E2"/>
    <w:rsid w:val="00226A0C"/>
    <w:rsid w:val="0022742D"/>
    <w:rsid w:val="00230C02"/>
    <w:rsid w:val="00232355"/>
    <w:rsid w:val="00232A5E"/>
    <w:rsid w:val="002339A9"/>
    <w:rsid w:val="00234ED9"/>
    <w:rsid w:val="00234F20"/>
    <w:rsid w:val="00234F4C"/>
    <w:rsid w:val="0023546B"/>
    <w:rsid w:val="00235D3F"/>
    <w:rsid w:val="002369A5"/>
    <w:rsid w:val="00237BEC"/>
    <w:rsid w:val="0024222A"/>
    <w:rsid w:val="00242A22"/>
    <w:rsid w:val="00243843"/>
    <w:rsid w:val="00243B01"/>
    <w:rsid w:val="002441F9"/>
    <w:rsid w:val="00245200"/>
    <w:rsid w:val="00246B12"/>
    <w:rsid w:val="002471DC"/>
    <w:rsid w:val="00250500"/>
    <w:rsid w:val="0025070C"/>
    <w:rsid w:val="0025101C"/>
    <w:rsid w:val="0025142B"/>
    <w:rsid w:val="00252600"/>
    <w:rsid w:val="00252C1B"/>
    <w:rsid w:val="0025413E"/>
    <w:rsid w:val="0025683A"/>
    <w:rsid w:val="00261EBC"/>
    <w:rsid w:val="0026599E"/>
    <w:rsid w:val="00266010"/>
    <w:rsid w:val="00270182"/>
    <w:rsid w:val="00270712"/>
    <w:rsid w:val="00270C61"/>
    <w:rsid w:val="002723CB"/>
    <w:rsid w:val="00272EDE"/>
    <w:rsid w:val="00275E94"/>
    <w:rsid w:val="0027688B"/>
    <w:rsid w:val="00281486"/>
    <w:rsid w:val="00283E6D"/>
    <w:rsid w:val="002848E0"/>
    <w:rsid w:val="002865EB"/>
    <w:rsid w:val="0028675F"/>
    <w:rsid w:val="002867E1"/>
    <w:rsid w:val="00290601"/>
    <w:rsid w:val="00291232"/>
    <w:rsid w:val="00291A61"/>
    <w:rsid w:val="002922F1"/>
    <w:rsid w:val="0029296A"/>
    <w:rsid w:val="00293E66"/>
    <w:rsid w:val="0029427F"/>
    <w:rsid w:val="00297B78"/>
    <w:rsid w:val="002A030A"/>
    <w:rsid w:val="002A049C"/>
    <w:rsid w:val="002A0BF8"/>
    <w:rsid w:val="002A1DAE"/>
    <w:rsid w:val="002A23B3"/>
    <w:rsid w:val="002A2A4E"/>
    <w:rsid w:val="002A2B04"/>
    <w:rsid w:val="002A2C9A"/>
    <w:rsid w:val="002A4010"/>
    <w:rsid w:val="002A46BA"/>
    <w:rsid w:val="002A570B"/>
    <w:rsid w:val="002A5C22"/>
    <w:rsid w:val="002A5FC5"/>
    <w:rsid w:val="002A71F5"/>
    <w:rsid w:val="002A7A17"/>
    <w:rsid w:val="002B3C38"/>
    <w:rsid w:val="002B3FF8"/>
    <w:rsid w:val="002B40CB"/>
    <w:rsid w:val="002B41C1"/>
    <w:rsid w:val="002B6655"/>
    <w:rsid w:val="002B6D98"/>
    <w:rsid w:val="002B7C68"/>
    <w:rsid w:val="002C0BBB"/>
    <w:rsid w:val="002C1A19"/>
    <w:rsid w:val="002C2120"/>
    <w:rsid w:val="002C25EF"/>
    <w:rsid w:val="002C283E"/>
    <w:rsid w:val="002C2C83"/>
    <w:rsid w:val="002C327D"/>
    <w:rsid w:val="002C48F2"/>
    <w:rsid w:val="002C5CC0"/>
    <w:rsid w:val="002C72C9"/>
    <w:rsid w:val="002D03CB"/>
    <w:rsid w:val="002D1396"/>
    <w:rsid w:val="002D2E71"/>
    <w:rsid w:val="002D374E"/>
    <w:rsid w:val="002D5145"/>
    <w:rsid w:val="002D596B"/>
    <w:rsid w:val="002D6669"/>
    <w:rsid w:val="002D6F57"/>
    <w:rsid w:val="002E0E20"/>
    <w:rsid w:val="002E3291"/>
    <w:rsid w:val="002E35C5"/>
    <w:rsid w:val="002E6D19"/>
    <w:rsid w:val="002E7122"/>
    <w:rsid w:val="002E7E32"/>
    <w:rsid w:val="002F038F"/>
    <w:rsid w:val="002F0E5B"/>
    <w:rsid w:val="002F1754"/>
    <w:rsid w:val="002F2645"/>
    <w:rsid w:val="002F2659"/>
    <w:rsid w:val="002F2B3D"/>
    <w:rsid w:val="002F5CD9"/>
    <w:rsid w:val="002F617A"/>
    <w:rsid w:val="002F6892"/>
    <w:rsid w:val="0030042A"/>
    <w:rsid w:val="003006CB"/>
    <w:rsid w:val="00300D33"/>
    <w:rsid w:val="0030201D"/>
    <w:rsid w:val="00302CF0"/>
    <w:rsid w:val="0030303B"/>
    <w:rsid w:val="00303308"/>
    <w:rsid w:val="00303960"/>
    <w:rsid w:val="00304026"/>
    <w:rsid w:val="00305ADF"/>
    <w:rsid w:val="00307BA2"/>
    <w:rsid w:val="0031359F"/>
    <w:rsid w:val="003139D6"/>
    <w:rsid w:val="003144A0"/>
    <w:rsid w:val="00314E28"/>
    <w:rsid w:val="00314EA4"/>
    <w:rsid w:val="00316754"/>
    <w:rsid w:val="00316C17"/>
    <w:rsid w:val="0032019F"/>
    <w:rsid w:val="00322F77"/>
    <w:rsid w:val="00323AB2"/>
    <w:rsid w:val="00324323"/>
    <w:rsid w:val="00324633"/>
    <w:rsid w:val="00326910"/>
    <w:rsid w:val="00326D85"/>
    <w:rsid w:val="00330254"/>
    <w:rsid w:val="003314FB"/>
    <w:rsid w:val="003318C9"/>
    <w:rsid w:val="00332074"/>
    <w:rsid w:val="00332A77"/>
    <w:rsid w:val="00333B6E"/>
    <w:rsid w:val="00333C47"/>
    <w:rsid w:val="00333D07"/>
    <w:rsid w:val="00333DB8"/>
    <w:rsid w:val="00333E44"/>
    <w:rsid w:val="00333EBB"/>
    <w:rsid w:val="00333FE8"/>
    <w:rsid w:val="00334DFC"/>
    <w:rsid w:val="0033509D"/>
    <w:rsid w:val="00336016"/>
    <w:rsid w:val="00336427"/>
    <w:rsid w:val="0033683F"/>
    <w:rsid w:val="003429B6"/>
    <w:rsid w:val="00342A1F"/>
    <w:rsid w:val="0034344D"/>
    <w:rsid w:val="00343E84"/>
    <w:rsid w:val="00344CD0"/>
    <w:rsid w:val="00344E6E"/>
    <w:rsid w:val="00345260"/>
    <w:rsid w:val="00345681"/>
    <w:rsid w:val="003456CA"/>
    <w:rsid w:val="00345CB2"/>
    <w:rsid w:val="0034613F"/>
    <w:rsid w:val="003467BC"/>
    <w:rsid w:val="00346F30"/>
    <w:rsid w:val="003471D3"/>
    <w:rsid w:val="003500DB"/>
    <w:rsid w:val="00350540"/>
    <w:rsid w:val="00350EC3"/>
    <w:rsid w:val="00351E67"/>
    <w:rsid w:val="00354BEF"/>
    <w:rsid w:val="00356522"/>
    <w:rsid w:val="00357B8D"/>
    <w:rsid w:val="00362326"/>
    <w:rsid w:val="0036361F"/>
    <w:rsid w:val="00365AC6"/>
    <w:rsid w:val="00365C22"/>
    <w:rsid w:val="00365F85"/>
    <w:rsid w:val="0036703E"/>
    <w:rsid w:val="00371D41"/>
    <w:rsid w:val="00372105"/>
    <w:rsid w:val="00372931"/>
    <w:rsid w:val="00374C6A"/>
    <w:rsid w:val="00375BD5"/>
    <w:rsid w:val="00376969"/>
    <w:rsid w:val="003800A3"/>
    <w:rsid w:val="00381504"/>
    <w:rsid w:val="003855E9"/>
    <w:rsid w:val="00385E4A"/>
    <w:rsid w:val="003864A4"/>
    <w:rsid w:val="00387B2F"/>
    <w:rsid w:val="00390638"/>
    <w:rsid w:val="00390907"/>
    <w:rsid w:val="003912A1"/>
    <w:rsid w:val="00391C48"/>
    <w:rsid w:val="00392274"/>
    <w:rsid w:val="0039256C"/>
    <w:rsid w:val="003926FD"/>
    <w:rsid w:val="00393191"/>
    <w:rsid w:val="00394BCD"/>
    <w:rsid w:val="00394D30"/>
    <w:rsid w:val="0039527D"/>
    <w:rsid w:val="00396820"/>
    <w:rsid w:val="00396EA2"/>
    <w:rsid w:val="00397F24"/>
    <w:rsid w:val="003A222D"/>
    <w:rsid w:val="003A36F9"/>
    <w:rsid w:val="003A426B"/>
    <w:rsid w:val="003A7598"/>
    <w:rsid w:val="003B02FA"/>
    <w:rsid w:val="003B2CF2"/>
    <w:rsid w:val="003B5C2C"/>
    <w:rsid w:val="003B6008"/>
    <w:rsid w:val="003B6062"/>
    <w:rsid w:val="003B6735"/>
    <w:rsid w:val="003C1248"/>
    <w:rsid w:val="003C12D6"/>
    <w:rsid w:val="003C1C5F"/>
    <w:rsid w:val="003C1D4D"/>
    <w:rsid w:val="003C21D5"/>
    <w:rsid w:val="003C2ECC"/>
    <w:rsid w:val="003C3DEE"/>
    <w:rsid w:val="003C416C"/>
    <w:rsid w:val="003C46EC"/>
    <w:rsid w:val="003C6347"/>
    <w:rsid w:val="003D1C1D"/>
    <w:rsid w:val="003D2345"/>
    <w:rsid w:val="003D2EDA"/>
    <w:rsid w:val="003D3320"/>
    <w:rsid w:val="003D37A3"/>
    <w:rsid w:val="003D55DF"/>
    <w:rsid w:val="003D68CF"/>
    <w:rsid w:val="003D7374"/>
    <w:rsid w:val="003D75A3"/>
    <w:rsid w:val="003E20EC"/>
    <w:rsid w:val="003E260E"/>
    <w:rsid w:val="003E26E9"/>
    <w:rsid w:val="003E5FC7"/>
    <w:rsid w:val="003E67E6"/>
    <w:rsid w:val="003F0B6C"/>
    <w:rsid w:val="003F264C"/>
    <w:rsid w:val="003F2E01"/>
    <w:rsid w:val="003F31E5"/>
    <w:rsid w:val="003F383E"/>
    <w:rsid w:val="003F4007"/>
    <w:rsid w:val="003F6819"/>
    <w:rsid w:val="003F6931"/>
    <w:rsid w:val="003F6C33"/>
    <w:rsid w:val="003F6DC9"/>
    <w:rsid w:val="003F6F8E"/>
    <w:rsid w:val="003F6FF7"/>
    <w:rsid w:val="003F7430"/>
    <w:rsid w:val="003F7FF5"/>
    <w:rsid w:val="00400355"/>
    <w:rsid w:val="00400782"/>
    <w:rsid w:val="00401ABE"/>
    <w:rsid w:val="00403A4B"/>
    <w:rsid w:val="004046B1"/>
    <w:rsid w:val="00404A50"/>
    <w:rsid w:val="00405B69"/>
    <w:rsid w:val="0040627D"/>
    <w:rsid w:val="004103DA"/>
    <w:rsid w:val="00410783"/>
    <w:rsid w:val="00411642"/>
    <w:rsid w:val="0041291B"/>
    <w:rsid w:val="00414358"/>
    <w:rsid w:val="00414C7B"/>
    <w:rsid w:val="00415EA2"/>
    <w:rsid w:val="00415FE1"/>
    <w:rsid w:val="00417220"/>
    <w:rsid w:val="00420311"/>
    <w:rsid w:val="00420E74"/>
    <w:rsid w:val="00430863"/>
    <w:rsid w:val="004314FE"/>
    <w:rsid w:val="0043289C"/>
    <w:rsid w:val="00433020"/>
    <w:rsid w:val="0043307A"/>
    <w:rsid w:val="004341A1"/>
    <w:rsid w:val="00436FCB"/>
    <w:rsid w:val="004373AC"/>
    <w:rsid w:val="00437BE8"/>
    <w:rsid w:val="004409BA"/>
    <w:rsid w:val="00440A62"/>
    <w:rsid w:val="00440D46"/>
    <w:rsid w:val="0044145F"/>
    <w:rsid w:val="00442807"/>
    <w:rsid w:val="004464BE"/>
    <w:rsid w:val="004471BE"/>
    <w:rsid w:val="00447390"/>
    <w:rsid w:val="004507BC"/>
    <w:rsid w:val="004534F5"/>
    <w:rsid w:val="00453A6E"/>
    <w:rsid w:val="00453C5E"/>
    <w:rsid w:val="00455819"/>
    <w:rsid w:val="00462A91"/>
    <w:rsid w:val="00463378"/>
    <w:rsid w:val="0046364D"/>
    <w:rsid w:val="004646E3"/>
    <w:rsid w:val="00464835"/>
    <w:rsid w:val="00465007"/>
    <w:rsid w:val="004651CE"/>
    <w:rsid w:val="00466410"/>
    <w:rsid w:val="00466B37"/>
    <w:rsid w:val="00466CA7"/>
    <w:rsid w:val="00470588"/>
    <w:rsid w:val="00474102"/>
    <w:rsid w:val="004741F7"/>
    <w:rsid w:val="00474F08"/>
    <w:rsid w:val="00475799"/>
    <w:rsid w:val="00475E9D"/>
    <w:rsid w:val="004811A7"/>
    <w:rsid w:val="004824FA"/>
    <w:rsid w:val="00482FAD"/>
    <w:rsid w:val="00484863"/>
    <w:rsid w:val="00485CD1"/>
    <w:rsid w:val="004868C7"/>
    <w:rsid w:val="004870D0"/>
    <w:rsid w:val="00490105"/>
    <w:rsid w:val="00490568"/>
    <w:rsid w:val="004914CF"/>
    <w:rsid w:val="004928D9"/>
    <w:rsid w:val="004929A6"/>
    <w:rsid w:val="0049556F"/>
    <w:rsid w:val="00495604"/>
    <w:rsid w:val="0049564A"/>
    <w:rsid w:val="004965F0"/>
    <w:rsid w:val="00497EA0"/>
    <w:rsid w:val="004A16E5"/>
    <w:rsid w:val="004A30FC"/>
    <w:rsid w:val="004A61B1"/>
    <w:rsid w:val="004A74E8"/>
    <w:rsid w:val="004B1CFD"/>
    <w:rsid w:val="004B1DDE"/>
    <w:rsid w:val="004B2237"/>
    <w:rsid w:val="004B2258"/>
    <w:rsid w:val="004B227A"/>
    <w:rsid w:val="004B341D"/>
    <w:rsid w:val="004B5BDF"/>
    <w:rsid w:val="004B6209"/>
    <w:rsid w:val="004B6A8B"/>
    <w:rsid w:val="004B6DB1"/>
    <w:rsid w:val="004B7471"/>
    <w:rsid w:val="004B7705"/>
    <w:rsid w:val="004B7909"/>
    <w:rsid w:val="004B7C65"/>
    <w:rsid w:val="004C0E7D"/>
    <w:rsid w:val="004C102C"/>
    <w:rsid w:val="004C141F"/>
    <w:rsid w:val="004C1AB7"/>
    <w:rsid w:val="004C3ED0"/>
    <w:rsid w:val="004C46E4"/>
    <w:rsid w:val="004C4BE8"/>
    <w:rsid w:val="004C5B46"/>
    <w:rsid w:val="004C69F6"/>
    <w:rsid w:val="004C7D49"/>
    <w:rsid w:val="004D0021"/>
    <w:rsid w:val="004D02F3"/>
    <w:rsid w:val="004D0E28"/>
    <w:rsid w:val="004D2AC3"/>
    <w:rsid w:val="004D4067"/>
    <w:rsid w:val="004D4273"/>
    <w:rsid w:val="004D61CA"/>
    <w:rsid w:val="004D7392"/>
    <w:rsid w:val="004E0045"/>
    <w:rsid w:val="004E243A"/>
    <w:rsid w:val="004E38E6"/>
    <w:rsid w:val="004E3C79"/>
    <w:rsid w:val="004E5016"/>
    <w:rsid w:val="004E51AD"/>
    <w:rsid w:val="004E523B"/>
    <w:rsid w:val="004E5C6A"/>
    <w:rsid w:val="004F028D"/>
    <w:rsid w:val="004F0E82"/>
    <w:rsid w:val="004F404C"/>
    <w:rsid w:val="004F4D6E"/>
    <w:rsid w:val="004F51A6"/>
    <w:rsid w:val="004F6241"/>
    <w:rsid w:val="00501816"/>
    <w:rsid w:val="00502046"/>
    <w:rsid w:val="005046F2"/>
    <w:rsid w:val="00504C3B"/>
    <w:rsid w:val="00506B65"/>
    <w:rsid w:val="00506C6C"/>
    <w:rsid w:val="00506F85"/>
    <w:rsid w:val="005073B0"/>
    <w:rsid w:val="00507E3B"/>
    <w:rsid w:val="005115D5"/>
    <w:rsid w:val="00513F38"/>
    <w:rsid w:val="00514430"/>
    <w:rsid w:val="00514916"/>
    <w:rsid w:val="00514C62"/>
    <w:rsid w:val="0051560B"/>
    <w:rsid w:val="0052042A"/>
    <w:rsid w:val="005205B4"/>
    <w:rsid w:val="005209CB"/>
    <w:rsid w:val="00521007"/>
    <w:rsid w:val="00522C78"/>
    <w:rsid w:val="00523D66"/>
    <w:rsid w:val="005243F2"/>
    <w:rsid w:val="00524D9D"/>
    <w:rsid w:val="00526393"/>
    <w:rsid w:val="0052666B"/>
    <w:rsid w:val="005267A0"/>
    <w:rsid w:val="00526806"/>
    <w:rsid w:val="0052722E"/>
    <w:rsid w:val="00530CA6"/>
    <w:rsid w:val="0053198C"/>
    <w:rsid w:val="00533C9A"/>
    <w:rsid w:val="005341CC"/>
    <w:rsid w:val="005342CB"/>
    <w:rsid w:val="00535841"/>
    <w:rsid w:val="00535918"/>
    <w:rsid w:val="00535BCF"/>
    <w:rsid w:val="005366FD"/>
    <w:rsid w:val="005375CA"/>
    <w:rsid w:val="00537689"/>
    <w:rsid w:val="00537900"/>
    <w:rsid w:val="00537BA4"/>
    <w:rsid w:val="0054012B"/>
    <w:rsid w:val="005403B4"/>
    <w:rsid w:val="005403FB"/>
    <w:rsid w:val="00541073"/>
    <w:rsid w:val="0054185D"/>
    <w:rsid w:val="00541DB0"/>
    <w:rsid w:val="005420F9"/>
    <w:rsid w:val="00543223"/>
    <w:rsid w:val="005434E6"/>
    <w:rsid w:val="005442EA"/>
    <w:rsid w:val="00544F11"/>
    <w:rsid w:val="00546183"/>
    <w:rsid w:val="00547A2F"/>
    <w:rsid w:val="00550E3F"/>
    <w:rsid w:val="00551F75"/>
    <w:rsid w:val="00553D8A"/>
    <w:rsid w:val="005545FB"/>
    <w:rsid w:val="005552AF"/>
    <w:rsid w:val="005569B7"/>
    <w:rsid w:val="00556FB0"/>
    <w:rsid w:val="00557E21"/>
    <w:rsid w:val="00560231"/>
    <w:rsid w:val="00560666"/>
    <w:rsid w:val="0056102F"/>
    <w:rsid w:val="00562CBB"/>
    <w:rsid w:val="00562E15"/>
    <w:rsid w:val="00563677"/>
    <w:rsid w:val="0056466B"/>
    <w:rsid w:val="005650E1"/>
    <w:rsid w:val="005665F0"/>
    <w:rsid w:val="00566D6C"/>
    <w:rsid w:val="00566F34"/>
    <w:rsid w:val="0056714A"/>
    <w:rsid w:val="00570765"/>
    <w:rsid w:val="005709E6"/>
    <w:rsid w:val="005715F1"/>
    <w:rsid w:val="00571678"/>
    <w:rsid w:val="0057495B"/>
    <w:rsid w:val="00575402"/>
    <w:rsid w:val="00577522"/>
    <w:rsid w:val="005776D5"/>
    <w:rsid w:val="00580096"/>
    <w:rsid w:val="005816EB"/>
    <w:rsid w:val="005847D3"/>
    <w:rsid w:val="00585AB9"/>
    <w:rsid w:val="00586569"/>
    <w:rsid w:val="00587784"/>
    <w:rsid w:val="00590B2F"/>
    <w:rsid w:val="00590EA4"/>
    <w:rsid w:val="005918EC"/>
    <w:rsid w:val="00592596"/>
    <w:rsid w:val="0059315C"/>
    <w:rsid w:val="005941FE"/>
    <w:rsid w:val="00595C72"/>
    <w:rsid w:val="0059601A"/>
    <w:rsid w:val="00597245"/>
    <w:rsid w:val="005974DB"/>
    <w:rsid w:val="0059780C"/>
    <w:rsid w:val="005A12BF"/>
    <w:rsid w:val="005A4355"/>
    <w:rsid w:val="005A521C"/>
    <w:rsid w:val="005A58DC"/>
    <w:rsid w:val="005A644E"/>
    <w:rsid w:val="005A673C"/>
    <w:rsid w:val="005A6EBA"/>
    <w:rsid w:val="005B05B4"/>
    <w:rsid w:val="005B339A"/>
    <w:rsid w:val="005B5211"/>
    <w:rsid w:val="005B52B8"/>
    <w:rsid w:val="005B599A"/>
    <w:rsid w:val="005B5BC6"/>
    <w:rsid w:val="005B60B8"/>
    <w:rsid w:val="005B6D2F"/>
    <w:rsid w:val="005B6F6D"/>
    <w:rsid w:val="005B70BB"/>
    <w:rsid w:val="005C2272"/>
    <w:rsid w:val="005C2682"/>
    <w:rsid w:val="005C2F88"/>
    <w:rsid w:val="005C40AB"/>
    <w:rsid w:val="005C4164"/>
    <w:rsid w:val="005C4434"/>
    <w:rsid w:val="005C6612"/>
    <w:rsid w:val="005D03EF"/>
    <w:rsid w:val="005D1398"/>
    <w:rsid w:val="005D209A"/>
    <w:rsid w:val="005D240B"/>
    <w:rsid w:val="005D2457"/>
    <w:rsid w:val="005D5F3B"/>
    <w:rsid w:val="005D624F"/>
    <w:rsid w:val="005D6A4A"/>
    <w:rsid w:val="005D768B"/>
    <w:rsid w:val="005E05B8"/>
    <w:rsid w:val="005E0623"/>
    <w:rsid w:val="005E1ADC"/>
    <w:rsid w:val="005E34B8"/>
    <w:rsid w:val="005E3B16"/>
    <w:rsid w:val="005E3B44"/>
    <w:rsid w:val="005E4608"/>
    <w:rsid w:val="005E501B"/>
    <w:rsid w:val="005E5ED5"/>
    <w:rsid w:val="005E6702"/>
    <w:rsid w:val="005E7ACD"/>
    <w:rsid w:val="005E7D9E"/>
    <w:rsid w:val="005F0763"/>
    <w:rsid w:val="005F0B2A"/>
    <w:rsid w:val="005F37D2"/>
    <w:rsid w:val="005F4460"/>
    <w:rsid w:val="005F4B0B"/>
    <w:rsid w:val="0060046B"/>
    <w:rsid w:val="00600856"/>
    <w:rsid w:val="00600A8A"/>
    <w:rsid w:val="0060139F"/>
    <w:rsid w:val="00601A81"/>
    <w:rsid w:val="00601DB3"/>
    <w:rsid w:val="00601E25"/>
    <w:rsid w:val="00603198"/>
    <w:rsid w:val="00603E53"/>
    <w:rsid w:val="006043B5"/>
    <w:rsid w:val="0060508A"/>
    <w:rsid w:val="006050D4"/>
    <w:rsid w:val="00606250"/>
    <w:rsid w:val="006062CB"/>
    <w:rsid w:val="00606ED0"/>
    <w:rsid w:val="00607D37"/>
    <w:rsid w:val="00610B93"/>
    <w:rsid w:val="00610D2C"/>
    <w:rsid w:val="00610E33"/>
    <w:rsid w:val="006145FD"/>
    <w:rsid w:val="00614B19"/>
    <w:rsid w:val="00615113"/>
    <w:rsid w:val="00616BE9"/>
    <w:rsid w:val="00620566"/>
    <w:rsid w:val="00620DE6"/>
    <w:rsid w:val="006219DD"/>
    <w:rsid w:val="00623AD2"/>
    <w:rsid w:val="006245C9"/>
    <w:rsid w:val="00624661"/>
    <w:rsid w:val="0062479A"/>
    <w:rsid w:val="00624D5C"/>
    <w:rsid w:val="00626E1A"/>
    <w:rsid w:val="006271FC"/>
    <w:rsid w:val="00627617"/>
    <w:rsid w:val="00633A9B"/>
    <w:rsid w:val="00633F1D"/>
    <w:rsid w:val="00634279"/>
    <w:rsid w:val="00635434"/>
    <w:rsid w:val="00636197"/>
    <w:rsid w:val="006366A1"/>
    <w:rsid w:val="00636A91"/>
    <w:rsid w:val="00636CB9"/>
    <w:rsid w:val="00641CA4"/>
    <w:rsid w:val="006429EE"/>
    <w:rsid w:val="00643A3C"/>
    <w:rsid w:val="006444CA"/>
    <w:rsid w:val="006448F3"/>
    <w:rsid w:val="00645256"/>
    <w:rsid w:val="00647F43"/>
    <w:rsid w:val="006500D1"/>
    <w:rsid w:val="006511F4"/>
    <w:rsid w:val="00651CCE"/>
    <w:rsid w:val="0065528A"/>
    <w:rsid w:val="00657390"/>
    <w:rsid w:val="00661479"/>
    <w:rsid w:val="00663964"/>
    <w:rsid w:val="00663ABD"/>
    <w:rsid w:val="00664930"/>
    <w:rsid w:val="00665444"/>
    <w:rsid w:val="00666C3B"/>
    <w:rsid w:val="00670CBF"/>
    <w:rsid w:val="00670D59"/>
    <w:rsid w:val="0067145E"/>
    <w:rsid w:val="006738E7"/>
    <w:rsid w:val="00674E41"/>
    <w:rsid w:val="00675D2D"/>
    <w:rsid w:val="0067764E"/>
    <w:rsid w:val="00682CC8"/>
    <w:rsid w:val="00683124"/>
    <w:rsid w:val="006849B1"/>
    <w:rsid w:val="00687061"/>
    <w:rsid w:val="0068718D"/>
    <w:rsid w:val="00687B58"/>
    <w:rsid w:val="006900AC"/>
    <w:rsid w:val="0069057A"/>
    <w:rsid w:val="0069167C"/>
    <w:rsid w:val="00694618"/>
    <w:rsid w:val="00694816"/>
    <w:rsid w:val="00696C76"/>
    <w:rsid w:val="00697412"/>
    <w:rsid w:val="006A0950"/>
    <w:rsid w:val="006A10A1"/>
    <w:rsid w:val="006A1F5E"/>
    <w:rsid w:val="006A3680"/>
    <w:rsid w:val="006A3F15"/>
    <w:rsid w:val="006A4E48"/>
    <w:rsid w:val="006A4F0F"/>
    <w:rsid w:val="006A5CF8"/>
    <w:rsid w:val="006A632E"/>
    <w:rsid w:val="006A69BE"/>
    <w:rsid w:val="006A75A5"/>
    <w:rsid w:val="006B09C6"/>
    <w:rsid w:val="006B0CC6"/>
    <w:rsid w:val="006B4F39"/>
    <w:rsid w:val="006B627F"/>
    <w:rsid w:val="006B6C8C"/>
    <w:rsid w:val="006C23A0"/>
    <w:rsid w:val="006C2793"/>
    <w:rsid w:val="006C28D8"/>
    <w:rsid w:val="006C3CA2"/>
    <w:rsid w:val="006C48A7"/>
    <w:rsid w:val="006C5787"/>
    <w:rsid w:val="006C617E"/>
    <w:rsid w:val="006C637C"/>
    <w:rsid w:val="006C6DE8"/>
    <w:rsid w:val="006C6E93"/>
    <w:rsid w:val="006C7BDB"/>
    <w:rsid w:val="006D146E"/>
    <w:rsid w:val="006D59FE"/>
    <w:rsid w:val="006D5A5C"/>
    <w:rsid w:val="006D6A6D"/>
    <w:rsid w:val="006D7664"/>
    <w:rsid w:val="006E098C"/>
    <w:rsid w:val="006E0FF5"/>
    <w:rsid w:val="006E1530"/>
    <w:rsid w:val="006E1B84"/>
    <w:rsid w:val="006E1B89"/>
    <w:rsid w:val="006E1D35"/>
    <w:rsid w:val="006E492D"/>
    <w:rsid w:val="006E563D"/>
    <w:rsid w:val="006E5C4A"/>
    <w:rsid w:val="006E61E4"/>
    <w:rsid w:val="006E7BF5"/>
    <w:rsid w:val="006F0DDB"/>
    <w:rsid w:val="006F3C19"/>
    <w:rsid w:val="006F4C84"/>
    <w:rsid w:val="006F4F1F"/>
    <w:rsid w:val="006F576C"/>
    <w:rsid w:val="006F5DE4"/>
    <w:rsid w:val="006F7996"/>
    <w:rsid w:val="006F7CC9"/>
    <w:rsid w:val="0070032F"/>
    <w:rsid w:val="0070143E"/>
    <w:rsid w:val="00701CA1"/>
    <w:rsid w:val="007020F1"/>
    <w:rsid w:val="00703A27"/>
    <w:rsid w:val="0070498D"/>
    <w:rsid w:val="00705198"/>
    <w:rsid w:val="00705A0B"/>
    <w:rsid w:val="00705DB4"/>
    <w:rsid w:val="007060CD"/>
    <w:rsid w:val="007064BE"/>
    <w:rsid w:val="00706914"/>
    <w:rsid w:val="00706B59"/>
    <w:rsid w:val="00710F05"/>
    <w:rsid w:val="0071127C"/>
    <w:rsid w:val="007119FF"/>
    <w:rsid w:val="00711A4C"/>
    <w:rsid w:val="00713E2F"/>
    <w:rsid w:val="00714063"/>
    <w:rsid w:val="0071607F"/>
    <w:rsid w:val="007208F7"/>
    <w:rsid w:val="007219E9"/>
    <w:rsid w:val="00721D85"/>
    <w:rsid w:val="00723B77"/>
    <w:rsid w:val="007251E0"/>
    <w:rsid w:val="007254FF"/>
    <w:rsid w:val="0072626A"/>
    <w:rsid w:val="00730F39"/>
    <w:rsid w:val="00730FE1"/>
    <w:rsid w:val="0073498F"/>
    <w:rsid w:val="00734D1D"/>
    <w:rsid w:val="007350EF"/>
    <w:rsid w:val="0073658E"/>
    <w:rsid w:val="00736D98"/>
    <w:rsid w:val="007412AF"/>
    <w:rsid w:val="007450C6"/>
    <w:rsid w:val="0074736E"/>
    <w:rsid w:val="00747A50"/>
    <w:rsid w:val="00750836"/>
    <w:rsid w:val="00750F2B"/>
    <w:rsid w:val="00751B17"/>
    <w:rsid w:val="007531B2"/>
    <w:rsid w:val="00754998"/>
    <w:rsid w:val="00754B53"/>
    <w:rsid w:val="00754D88"/>
    <w:rsid w:val="007551DF"/>
    <w:rsid w:val="0075528A"/>
    <w:rsid w:val="00755CDD"/>
    <w:rsid w:val="00757B81"/>
    <w:rsid w:val="00761052"/>
    <w:rsid w:val="007627B0"/>
    <w:rsid w:val="00762E0C"/>
    <w:rsid w:val="00763797"/>
    <w:rsid w:val="0076775F"/>
    <w:rsid w:val="00767D63"/>
    <w:rsid w:val="007700BD"/>
    <w:rsid w:val="007709B3"/>
    <w:rsid w:val="00772455"/>
    <w:rsid w:val="007728AD"/>
    <w:rsid w:val="00774C6B"/>
    <w:rsid w:val="00774F8C"/>
    <w:rsid w:val="0077515C"/>
    <w:rsid w:val="00775374"/>
    <w:rsid w:val="00775534"/>
    <w:rsid w:val="00775997"/>
    <w:rsid w:val="00775D17"/>
    <w:rsid w:val="007767D6"/>
    <w:rsid w:val="00777245"/>
    <w:rsid w:val="00777851"/>
    <w:rsid w:val="00777B2E"/>
    <w:rsid w:val="00777D5D"/>
    <w:rsid w:val="00780D01"/>
    <w:rsid w:val="00782A39"/>
    <w:rsid w:val="00785095"/>
    <w:rsid w:val="00785BC9"/>
    <w:rsid w:val="00786CF1"/>
    <w:rsid w:val="00790219"/>
    <w:rsid w:val="00790575"/>
    <w:rsid w:val="00790F30"/>
    <w:rsid w:val="00791EFD"/>
    <w:rsid w:val="0079232B"/>
    <w:rsid w:val="00792AF1"/>
    <w:rsid w:val="00792BFC"/>
    <w:rsid w:val="00793108"/>
    <w:rsid w:val="0079539F"/>
    <w:rsid w:val="007960E4"/>
    <w:rsid w:val="007963E1"/>
    <w:rsid w:val="007A0246"/>
    <w:rsid w:val="007A0651"/>
    <w:rsid w:val="007A0E34"/>
    <w:rsid w:val="007A1C34"/>
    <w:rsid w:val="007A2442"/>
    <w:rsid w:val="007A2963"/>
    <w:rsid w:val="007A46DE"/>
    <w:rsid w:val="007A5187"/>
    <w:rsid w:val="007A5FBC"/>
    <w:rsid w:val="007A68C1"/>
    <w:rsid w:val="007A6CBA"/>
    <w:rsid w:val="007A709F"/>
    <w:rsid w:val="007B0F86"/>
    <w:rsid w:val="007B1369"/>
    <w:rsid w:val="007B1B26"/>
    <w:rsid w:val="007B235C"/>
    <w:rsid w:val="007B2AAA"/>
    <w:rsid w:val="007B6740"/>
    <w:rsid w:val="007B76FF"/>
    <w:rsid w:val="007B7B43"/>
    <w:rsid w:val="007C12B5"/>
    <w:rsid w:val="007C13E8"/>
    <w:rsid w:val="007C1BB2"/>
    <w:rsid w:val="007C2497"/>
    <w:rsid w:val="007C39A1"/>
    <w:rsid w:val="007C569A"/>
    <w:rsid w:val="007C6AC3"/>
    <w:rsid w:val="007D2575"/>
    <w:rsid w:val="007D349D"/>
    <w:rsid w:val="007D38F6"/>
    <w:rsid w:val="007D5765"/>
    <w:rsid w:val="007D5AC0"/>
    <w:rsid w:val="007D5AF9"/>
    <w:rsid w:val="007E0ADE"/>
    <w:rsid w:val="007E13CD"/>
    <w:rsid w:val="007E182E"/>
    <w:rsid w:val="007E2718"/>
    <w:rsid w:val="007E36F6"/>
    <w:rsid w:val="007E4EEE"/>
    <w:rsid w:val="007E4FC2"/>
    <w:rsid w:val="007E5E7D"/>
    <w:rsid w:val="007E6B13"/>
    <w:rsid w:val="007F06B5"/>
    <w:rsid w:val="007F1428"/>
    <w:rsid w:val="007F1510"/>
    <w:rsid w:val="007F1622"/>
    <w:rsid w:val="007F38AD"/>
    <w:rsid w:val="007F47DA"/>
    <w:rsid w:val="007F61C5"/>
    <w:rsid w:val="00800A6F"/>
    <w:rsid w:val="00801C19"/>
    <w:rsid w:val="00803A11"/>
    <w:rsid w:val="00804166"/>
    <w:rsid w:val="00807964"/>
    <w:rsid w:val="00810788"/>
    <w:rsid w:val="00813430"/>
    <w:rsid w:val="008134F0"/>
    <w:rsid w:val="00813CF3"/>
    <w:rsid w:val="008141CB"/>
    <w:rsid w:val="008143C8"/>
    <w:rsid w:val="008150E2"/>
    <w:rsid w:val="00820793"/>
    <w:rsid w:val="00820857"/>
    <w:rsid w:val="00820F04"/>
    <w:rsid w:val="0082223F"/>
    <w:rsid w:val="00822612"/>
    <w:rsid w:val="00822A42"/>
    <w:rsid w:val="00823747"/>
    <w:rsid w:val="00824DD8"/>
    <w:rsid w:val="00826CF1"/>
    <w:rsid w:val="008303B1"/>
    <w:rsid w:val="00832D2A"/>
    <w:rsid w:val="0083327A"/>
    <w:rsid w:val="0083387F"/>
    <w:rsid w:val="00833C03"/>
    <w:rsid w:val="00834091"/>
    <w:rsid w:val="008340B3"/>
    <w:rsid w:val="008340FC"/>
    <w:rsid w:val="00834181"/>
    <w:rsid w:val="008348B6"/>
    <w:rsid w:val="008348B8"/>
    <w:rsid w:val="00834B9C"/>
    <w:rsid w:val="0083558E"/>
    <w:rsid w:val="00836900"/>
    <w:rsid w:val="00837078"/>
    <w:rsid w:val="008401B4"/>
    <w:rsid w:val="00842645"/>
    <w:rsid w:val="008435B5"/>
    <w:rsid w:val="008439E3"/>
    <w:rsid w:val="00843BEC"/>
    <w:rsid w:val="00843E27"/>
    <w:rsid w:val="008443FF"/>
    <w:rsid w:val="008457F3"/>
    <w:rsid w:val="00846715"/>
    <w:rsid w:val="0084778F"/>
    <w:rsid w:val="0085160E"/>
    <w:rsid w:val="008523A5"/>
    <w:rsid w:val="0085242F"/>
    <w:rsid w:val="00853482"/>
    <w:rsid w:val="00855ABB"/>
    <w:rsid w:val="00856747"/>
    <w:rsid w:val="00856EAA"/>
    <w:rsid w:val="0085710E"/>
    <w:rsid w:val="00857E35"/>
    <w:rsid w:val="00860AA1"/>
    <w:rsid w:val="00860D49"/>
    <w:rsid w:val="008621B6"/>
    <w:rsid w:val="00864773"/>
    <w:rsid w:val="00865A24"/>
    <w:rsid w:val="00865DA0"/>
    <w:rsid w:val="0086605D"/>
    <w:rsid w:val="008662C2"/>
    <w:rsid w:val="008665F2"/>
    <w:rsid w:val="00867D7A"/>
    <w:rsid w:val="008707F1"/>
    <w:rsid w:val="00871546"/>
    <w:rsid w:val="008719A1"/>
    <w:rsid w:val="00873DF5"/>
    <w:rsid w:val="008740E2"/>
    <w:rsid w:val="0087569F"/>
    <w:rsid w:val="00881CE6"/>
    <w:rsid w:val="008830EB"/>
    <w:rsid w:val="0088460C"/>
    <w:rsid w:val="0088717E"/>
    <w:rsid w:val="008915F2"/>
    <w:rsid w:val="0089301D"/>
    <w:rsid w:val="00893305"/>
    <w:rsid w:val="00893426"/>
    <w:rsid w:val="008A047A"/>
    <w:rsid w:val="008A1D2B"/>
    <w:rsid w:val="008A1E8F"/>
    <w:rsid w:val="008A200E"/>
    <w:rsid w:val="008A435D"/>
    <w:rsid w:val="008A589C"/>
    <w:rsid w:val="008A66FB"/>
    <w:rsid w:val="008A6BCE"/>
    <w:rsid w:val="008A6BDB"/>
    <w:rsid w:val="008A76CB"/>
    <w:rsid w:val="008B0648"/>
    <w:rsid w:val="008B0664"/>
    <w:rsid w:val="008B18C0"/>
    <w:rsid w:val="008B1CE5"/>
    <w:rsid w:val="008B2686"/>
    <w:rsid w:val="008B3EE1"/>
    <w:rsid w:val="008B3FDD"/>
    <w:rsid w:val="008C1140"/>
    <w:rsid w:val="008C41E8"/>
    <w:rsid w:val="008C43D2"/>
    <w:rsid w:val="008D1038"/>
    <w:rsid w:val="008D194F"/>
    <w:rsid w:val="008D1E6D"/>
    <w:rsid w:val="008D53DC"/>
    <w:rsid w:val="008D6348"/>
    <w:rsid w:val="008D6B7C"/>
    <w:rsid w:val="008D6E6A"/>
    <w:rsid w:val="008D79C7"/>
    <w:rsid w:val="008E025A"/>
    <w:rsid w:val="008E0BBF"/>
    <w:rsid w:val="008E27FB"/>
    <w:rsid w:val="008E37CA"/>
    <w:rsid w:val="008E4D17"/>
    <w:rsid w:val="008E5131"/>
    <w:rsid w:val="008E576E"/>
    <w:rsid w:val="008E7FF4"/>
    <w:rsid w:val="008F2150"/>
    <w:rsid w:val="008F2398"/>
    <w:rsid w:val="008F2A24"/>
    <w:rsid w:val="008F40B3"/>
    <w:rsid w:val="008F5A05"/>
    <w:rsid w:val="008F5D86"/>
    <w:rsid w:val="008F619E"/>
    <w:rsid w:val="008F73ED"/>
    <w:rsid w:val="008F75A8"/>
    <w:rsid w:val="0090003E"/>
    <w:rsid w:val="0090083D"/>
    <w:rsid w:val="00901B21"/>
    <w:rsid w:val="009025AC"/>
    <w:rsid w:val="00906F05"/>
    <w:rsid w:val="00910B01"/>
    <w:rsid w:val="009153D8"/>
    <w:rsid w:val="0091572C"/>
    <w:rsid w:val="00916B07"/>
    <w:rsid w:val="00920E84"/>
    <w:rsid w:val="00923035"/>
    <w:rsid w:val="00923DA9"/>
    <w:rsid w:val="00930A69"/>
    <w:rsid w:val="00932C37"/>
    <w:rsid w:val="009331D6"/>
    <w:rsid w:val="00935BFF"/>
    <w:rsid w:val="009374A4"/>
    <w:rsid w:val="00937896"/>
    <w:rsid w:val="00940B63"/>
    <w:rsid w:val="00943BC2"/>
    <w:rsid w:val="00943CF9"/>
    <w:rsid w:val="00944A94"/>
    <w:rsid w:val="00945858"/>
    <w:rsid w:val="009458F4"/>
    <w:rsid w:val="00946A07"/>
    <w:rsid w:val="009473BE"/>
    <w:rsid w:val="00947D49"/>
    <w:rsid w:val="00950E7F"/>
    <w:rsid w:val="0095145B"/>
    <w:rsid w:val="00952205"/>
    <w:rsid w:val="00952778"/>
    <w:rsid w:val="009531B1"/>
    <w:rsid w:val="00953477"/>
    <w:rsid w:val="009542F9"/>
    <w:rsid w:val="0095469B"/>
    <w:rsid w:val="00954870"/>
    <w:rsid w:val="009551A9"/>
    <w:rsid w:val="009558D8"/>
    <w:rsid w:val="00955C3E"/>
    <w:rsid w:val="00956770"/>
    <w:rsid w:val="00956B7D"/>
    <w:rsid w:val="00962DA4"/>
    <w:rsid w:val="0096387B"/>
    <w:rsid w:val="0096422A"/>
    <w:rsid w:val="009675F0"/>
    <w:rsid w:val="009678FA"/>
    <w:rsid w:val="00967AFB"/>
    <w:rsid w:val="00970CD4"/>
    <w:rsid w:val="00971E11"/>
    <w:rsid w:val="00973EDD"/>
    <w:rsid w:val="0097441F"/>
    <w:rsid w:val="00976C67"/>
    <w:rsid w:val="0098130E"/>
    <w:rsid w:val="009817C9"/>
    <w:rsid w:val="0098229E"/>
    <w:rsid w:val="00984966"/>
    <w:rsid w:val="00985830"/>
    <w:rsid w:val="00986E09"/>
    <w:rsid w:val="00991361"/>
    <w:rsid w:val="00993633"/>
    <w:rsid w:val="009947A8"/>
    <w:rsid w:val="00995494"/>
    <w:rsid w:val="00995871"/>
    <w:rsid w:val="0099713A"/>
    <w:rsid w:val="009977C4"/>
    <w:rsid w:val="009A231F"/>
    <w:rsid w:val="009A2B0D"/>
    <w:rsid w:val="009A4704"/>
    <w:rsid w:val="009A4838"/>
    <w:rsid w:val="009A5C5B"/>
    <w:rsid w:val="009A6D61"/>
    <w:rsid w:val="009A77BB"/>
    <w:rsid w:val="009A7930"/>
    <w:rsid w:val="009B03DF"/>
    <w:rsid w:val="009B2166"/>
    <w:rsid w:val="009B2547"/>
    <w:rsid w:val="009B6868"/>
    <w:rsid w:val="009B725D"/>
    <w:rsid w:val="009C0225"/>
    <w:rsid w:val="009C0911"/>
    <w:rsid w:val="009C19B9"/>
    <w:rsid w:val="009C1F85"/>
    <w:rsid w:val="009C3A78"/>
    <w:rsid w:val="009C3AA0"/>
    <w:rsid w:val="009C3D2F"/>
    <w:rsid w:val="009C41D9"/>
    <w:rsid w:val="009C5DDA"/>
    <w:rsid w:val="009C6AE8"/>
    <w:rsid w:val="009C7124"/>
    <w:rsid w:val="009C7275"/>
    <w:rsid w:val="009D0813"/>
    <w:rsid w:val="009D0FEE"/>
    <w:rsid w:val="009D1276"/>
    <w:rsid w:val="009D1553"/>
    <w:rsid w:val="009D1807"/>
    <w:rsid w:val="009D3376"/>
    <w:rsid w:val="009D51FD"/>
    <w:rsid w:val="009D5D0B"/>
    <w:rsid w:val="009D6F1C"/>
    <w:rsid w:val="009E0694"/>
    <w:rsid w:val="009E202D"/>
    <w:rsid w:val="009E33D7"/>
    <w:rsid w:val="009E35C6"/>
    <w:rsid w:val="009E56FC"/>
    <w:rsid w:val="009E593E"/>
    <w:rsid w:val="009E6796"/>
    <w:rsid w:val="009E7662"/>
    <w:rsid w:val="009E7E94"/>
    <w:rsid w:val="009F019B"/>
    <w:rsid w:val="009F0472"/>
    <w:rsid w:val="009F0802"/>
    <w:rsid w:val="009F205E"/>
    <w:rsid w:val="009F333A"/>
    <w:rsid w:val="009F34D6"/>
    <w:rsid w:val="009F5A32"/>
    <w:rsid w:val="009F67F3"/>
    <w:rsid w:val="00A071DC"/>
    <w:rsid w:val="00A1022E"/>
    <w:rsid w:val="00A1186A"/>
    <w:rsid w:val="00A11A8D"/>
    <w:rsid w:val="00A11C45"/>
    <w:rsid w:val="00A121CA"/>
    <w:rsid w:val="00A14DC8"/>
    <w:rsid w:val="00A16750"/>
    <w:rsid w:val="00A16E39"/>
    <w:rsid w:val="00A201A0"/>
    <w:rsid w:val="00A20309"/>
    <w:rsid w:val="00A206FE"/>
    <w:rsid w:val="00A207FF"/>
    <w:rsid w:val="00A20EAE"/>
    <w:rsid w:val="00A2637D"/>
    <w:rsid w:val="00A26EC0"/>
    <w:rsid w:val="00A27046"/>
    <w:rsid w:val="00A27AFE"/>
    <w:rsid w:val="00A32C1D"/>
    <w:rsid w:val="00A33B2D"/>
    <w:rsid w:val="00A33F42"/>
    <w:rsid w:val="00A34C37"/>
    <w:rsid w:val="00A3520B"/>
    <w:rsid w:val="00A373F0"/>
    <w:rsid w:val="00A41D9B"/>
    <w:rsid w:val="00A427C6"/>
    <w:rsid w:val="00A46147"/>
    <w:rsid w:val="00A46FBD"/>
    <w:rsid w:val="00A5045F"/>
    <w:rsid w:val="00A50617"/>
    <w:rsid w:val="00A5127E"/>
    <w:rsid w:val="00A525F3"/>
    <w:rsid w:val="00A52FCD"/>
    <w:rsid w:val="00A5312C"/>
    <w:rsid w:val="00A5348F"/>
    <w:rsid w:val="00A535EE"/>
    <w:rsid w:val="00A53C6A"/>
    <w:rsid w:val="00A53FF3"/>
    <w:rsid w:val="00A54757"/>
    <w:rsid w:val="00A54AB5"/>
    <w:rsid w:val="00A56055"/>
    <w:rsid w:val="00A5746D"/>
    <w:rsid w:val="00A57D8C"/>
    <w:rsid w:val="00A57DD4"/>
    <w:rsid w:val="00A60682"/>
    <w:rsid w:val="00A62845"/>
    <w:rsid w:val="00A63D8C"/>
    <w:rsid w:val="00A64A97"/>
    <w:rsid w:val="00A64BBA"/>
    <w:rsid w:val="00A65B98"/>
    <w:rsid w:val="00A67038"/>
    <w:rsid w:val="00A673A2"/>
    <w:rsid w:val="00A70E3F"/>
    <w:rsid w:val="00A71700"/>
    <w:rsid w:val="00A7301B"/>
    <w:rsid w:val="00A730E8"/>
    <w:rsid w:val="00A73CCE"/>
    <w:rsid w:val="00A73D12"/>
    <w:rsid w:val="00A75972"/>
    <w:rsid w:val="00A75EDB"/>
    <w:rsid w:val="00A76A43"/>
    <w:rsid w:val="00A81E26"/>
    <w:rsid w:val="00A823C9"/>
    <w:rsid w:val="00A82F8D"/>
    <w:rsid w:val="00A8490C"/>
    <w:rsid w:val="00A84B5B"/>
    <w:rsid w:val="00A84E37"/>
    <w:rsid w:val="00A85C82"/>
    <w:rsid w:val="00A907F1"/>
    <w:rsid w:val="00A92077"/>
    <w:rsid w:val="00A930B0"/>
    <w:rsid w:val="00A93CEE"/>
    <w:rsid w:val="00A94998"/>
    <w:rsid w:val="00A94C94"/>
    <w:rsid w:val="00A963E2"/>
    <w:rsid w:val="00A96904"/>
    <w:rsid w:val="00A9796D"/>
    <w:rsid w:val="00AA18D7"/>
    <w:rsid w:val="00AA212F"/>
    <w:rsid w:val="00AA2687"/>
    <w:rsid w:val="00AA3B39"/>
    <w:rsid w:val="00AA3B8C"/>
    <w:rsid w:val="00AA4761"/>
    <w:rsid w:val="00AA4822"/>
    <w:rsid w:val="00AA58C9"/>
    <w:rsid w:val="00AA6574"/>
    <w:rsid w:val="00AA717A"/>
    <w:rsid w:val="00AB364C"/>
    <w:rsid w:val="00AB3AEF"/>
    <w:rsid w:val="00AB54EE"/>
    <w:rsid w:val="00AB5908"/>
    <w:rsid w:val="00AB645D"/>
    <w:rsid w:val="00AB7C79"/>
    <w:rsid w:val="00AC127C"/>
    <w:rsid w:val="00AC2FA6"/>
    <w:rsid w:val="00AC3CD7"/>
    <w:rsid w:val="00AC5800"/>
    <w:rsid w:val="00AC5B78"/>
    <w:rsid w:val="00AC7519"/>
    <w:rsid w:val="00AD0054"/>
    <w:rsid w:val="00AD0E33"/>
    <w:rsid w:val="00AD1419"/>
    <w:rsid w:val="00AD3300"/>
    <w:rsid w:val="00AD3B1B"/>
    <w:rsid w:val="00AD4568"/>
    <w:rsid w:val="00AD62F3"/>
    <w:rsid w:val="00AD7483"/>
    <w:rsid w:val="00AE0748"/>
    <w:rsid w:val="00AE1661"/>
    <w:rsid w:val="00AE2CB3"/>
    <w:rsid w:val="00AE31D1"/>
    <w:rsid w:val="00AE31E5"/>
    <w:rsid w:val="00AE3522"/>
    <w:rsid w:val="00AE3E1D"/>
    <w:rsid w:val="00AE47C9"/>
    <w:rsid w:val="00AE5E33"/>
    <w:rsid w:val="00AE6179"/>
    <w:rsid w:val="00AF0D4A"/>
    <w:rsid w:val="00AF1412"/>
    <w:rsid w:val="00AF1535"/>
    <w:rsid w:val="00AF361D"/>
    <w:rsid w:val="00AF3833"/>
    <w:rsid w:val="00AF4715"/>
    <w:rsid w:val="00AF4AD1"/>
    <w:rsid w:val="00AF56EF"/>
    <w:rsid w:val="00AF6F4C"/>
    <w:rsid w:val="00AF7AE9"/>
    <w:rsid w:val="00B00868"/>
    <w:rsid w:val="00B035DF"/>
    <w:rsid w:val="00B066C3"/>
    <w:rsid w:val="00B06B90"/>
    <w:rsid w:val="00B07003"/>
    <w:rsid w:val="00B07D16"/>
    <w:rsid w:val="00B11903"/>
    <w:rsid w:val="00B12140"/>
    <w:rsid w:val="00B123CB"/>
    <w:rsid w:val="00B13925"/>
    <w:rsid w:val="00B13B18"/>
    <w:rsid w:val="00B158BC"/>
    <w:rsid w:val="00B17868"/>
    <w:rsid w:val="00B2207B"/>
    <w:rsid w:val="00B224D7"/>
    <w:rsid w:val="00B23C11"/>
    <w:rsid w:val="00B242A3"/>
    <w:rsid w:val="00B25007"/>
    <w:rsid w:val="00B25966"/>
    <w:rsid w:val="00B2597C"/>
    <w:rsid w:val="00B3007A"/>
    <w:rsid w:val="00B3043D"/>
    <w:rsid w:val="00B316F6"/>
    <w:rsid w:val="00B3252F"/>
    <w:rsid w:val="00B33679"/>
    <w:rsid w:val="00B352F6"/>
    <w:rsid w:val="00B356A8"/>
    <w:rsid w:val="00B359AE"/>
    <w:rsid w:val="00B36008"/>
    <w:rsid w:val="00B37BFC"/>
    <w:rsid w:val="00B37DBF"/>
    <w:rsid w:val="00B41A09"/>
    <w:rsid w:val="00B4248A"/>
    <w:rsid w:val="00B42E5F"/>
    <w:rsid w:val="00B42F1A"/>
    <w:rsid w:val="00B43418"/>
    <w:rsid w:val="00B446FE"/>
    <w:rsid w:val="00B47161"/>
    <w:rsid w:val="00B473A4"/>
    <w:rsid w:val="00B47E61"/>
    <w:rsid w:val="00B51431"/>
    <w:rsid w:val="00B53384"/>
    <w:rsid w:val="00B535D3"/>
    <w:rsid w:val="00B567F4"/>
    <w:rsid w:val="00B57E81"/>
    <w:rsid w:val="00B600B1"/>
    <w:rsid w:val="00B60EB0"/>
    <w:rsid w:val="00B622E8"/>
    <w:rsid w:val="00B62EF9"/>
    <w:rsid w:val="00B64464"/>
    <w:rsid w:val="00B66BE9"/>
    <w:rsid w:val="00B66F7C"/>
    <w:rsid w:val="00B67ACA"/>
    <w:rsid w:val="00B67E64"/>
    <w:rsid w:val="00B71E75"/>
    <w:rsid w:val="00B727CE"/>
    <w:rsid w:val="00B76A7E"/>
    <w:rsid w:val="00B80F28"/>
    <w:rsid w:val="00B8220D"/>
    <w:rsid w:val="00B82FB6"/>
    <w:rsid w:val="00B87AA3"/>
    <w:rsid w:val="00B9059B"/>
    <w:rsid w:val="00B91CFB"/>
    <w:rsid w:val="00B9306B"/>
    <w:rsid w:val="00B93B0C"/>
    <w:rsid w:val="00B93DA3"/>
    <w:rsid w:val="00B94B8B"/>
    <w:rsid w:val="00B95027"/>
    <w:rsid w:val="00B9561F"/>
    <w:rsid w:val="00B95633"/>
    <w:rsid w:val="00B975E4"/>
    <w:rsid w:val="00B979C3"/>
    <w:rsid w:val="00BA0D70"/>
    <w:rsid w:val="00BA18B6"/>
    <w:rsid w:val="00BA1B42"/>
    <w:rsid w:val="00BA3063"/>
    <w:rsid w:val="00BA381E"/>
    <w:rsid w:val="00BA4022"/>
    <w:rsid w:val="00BA5A53"/>
    <w:rsid w:val="00BA7C5C"/>
    <w:rsid w:val="00BB029D"/>
    <w:rsid w:val="00BB034C"/>
    <w:rsid w:val="00BB1540"/>
    <w:rsid w:val="00BB411E"/>
    <w:rsid w:val="00BB500C"/>
    <w:rsid w:val="00BB55F9"/>
    <w:rsid w:val="00BB5816"/>
    <w:rsid w:val="00BB74C0"/>
    <w:rsid w:val="00BB79F1"/>
    <w:rsid w:val="00BC001A"/>
    <w:rsid w:val="00BC0061"/>
    <w:rsid w:val="00BC1144"/>
    <w:rsid w:val="00BC319B"/>
    <w:rsid w:val="00BC36A1"/>
    <w:rsid w:val="00BC40A8"/>
    <w:rsid w:val="00BC4816"/>
    <w:rsid w:val="00BC4DB8"/>
    <w:rsid w:val="00BC5E63"/>
    <w:rsid w:val="00BC6665"/>
    <w:rsid w:val="00BC6825"/>
    <w:rsid w:val="00BD0204"/>
    <w:rsid w:val="00BD0DCF"/>
    <w:rsid w:val="00BD14FD"/>
    <w:rsid w:val="00BD2C33"/>
    <w:rsid w:val="00BD5EFA"/>
    <w:rsid w:val="00BD6B7E"/>
    <w:rsid w:val="00BD7128"/>
    <w:rsid w:val="00BE003E"/>
    <w:rsid w:val="00BE0683"/>
    <w:rsid w:val="00BE1842"/>
    <w:rsid w:val="00BE345A"/>
    <w:rsid w:val="00BE47C5"/>
    <w:rsid w:val="00BE4C83"/>
    <w:rsid w:val="00BF0D45"/>
    <w:rsid w:val="00BF164B"/>
    <w:rsid w:val="00BF1727"/>
    <w:rsid w:val="00BF27F3"/>
    <w:rsid w:val="00BF361B"/>
    <w:rsid w:val="00BF3D8C"/>
    <w:rsid w:val="00BF4DD3"/>
    <w:rsid w:val="00BF5490"/>
    <w:rsid w:val="00BF5892"/>
    <w:rsid w:val="00BF5D9D"/>
    <w:rsid w:val="00BF5EAF"/>
    <w:rsid w:val="00BF68F8"/>
    <w:rsid w:val="00C0262D"/>
    <w:rsid w:val="00C02AC1"/>
    <w:rsid w:val="00C02FED"/>
    <w:rsid w:val="00C03EEE"/>
    <w:rsid w:val="00C049ED"/>
    <w:rsid w:val="00C060F3"/>
    <w:rsid w:val="00C066D0"/>
    <w:rsid w:val="00C067E8"/>
    <w:rsid w:val="00C106BF"/>
    <w:rsid w:val="00C111C2"/>
    <w:rsid w:val="00C11A29"/>
    <w:rsid w:val="00C123E3"/>
    <w:rsid w:val="00C129E6"/>
    <w:rsid w:val="00C130A1"/>
    <w:rsid w:val="00C14453"/>
    <w:rsid w:val="00C14B77"/>
    <w:rsid w:val="00C14C9F"/>
    <w:rsid w:val="00C15406"/>
    <w:rsid w:val="00C16522"/>
    <w:rsid w:val="00C20FB0"/>
    <w:rsid w:val="00C22ACB"/>
    <w:rsid w:val="00C23DC3"/>
    <w:rsid w:val="00C251FB"/>
    <w:rsid w:val="00C2620C"/>
    <w:rsid w:val="00C2654B"/>
    <w:rsid w:val="00C26F45"/>
    <w:rsid w:val="00C27206"/>
    <w:rsid w:val="00C301D0"/>
    <w:rsid w:val="00C310F5"/>
    <w:rsid w:val="00C32483"/>
    <w:rsid w:val="00C32751"/>
    <w:rsid w:val="00C33430"/>
    <w:rsid w:val="00C335B7"/>
    <w:rsid w:val="00C3498F"/>
    <w:rsid w:val="00C35F10"/>
    <w:rsid w:val="00C362EA"/>
    <w:rsid w:val="00C375B0"/>
    <w:rsid w:val="00C37E2C"/>
    <w:rsid w:val="00C40263"/>
    <w:rsid w:val="00C40753"/>
    <w:rsid w:val="00C40F0D"/>
    <w:rsid w:val="00C4126E"/>
    <w:rsid w:val="00C42CED"/>
    <w:rsid w:val="00C4396E"/>
    <w:rsid w:val="00C44D9F"/>
    <w:rsid w:val="00C459D0"/>
    <w:rsid w:val="00C50818"/>
    <w:rsid w:val="00C50FE9"/>
    <w:rsid w:val="00C510DB"/>
    <w:rsid w:val="00C52F83"/>
    <w:rsid w:val="00C54216"/>
    <w:rsid w:val="00C54CB4"/>
    <w:rsid w:val="00C556BA"/>
    <w:rsid w:val="00C55818"/>
    <w:rsid w:val="00C56055"/>
    <w:rsid w:val="00C563D0"/>
    <w:rsid w:val="00C56589"/>
    <w:rsid w:val="00C565EA"/>
    <w:rsid w:val="00C578A6"/>
    <w:rsid w:val="00C57EE2"/>
    <w:rsid w:val="00C607E5"/>
    <w:rsid w:val="00C615BB"/>
    <w:rsid w:val="00C616DF"/>
    <w:rsid w:val="00C61EC5"/>
    <w:rsid w:val="00C62600"/>
    <w:rsid w:val="00C635CC"/>
    <w:rsid w:val="00C63667"/>
    <w:rsid w:val="00C63BE5"/>
    <w:rsid w:val="00C64018"/>
    <w:rsid w:val="00C644D2"/>
    <w:rsid w:val="00C66321"/>
    <w:rsid w:val="00C6648C"/>
    <w:rsid w:val="00C67D9A"/>
    <w:rsid w:val="00C7002B"/>
    <w:rsid w:val="00C71E55"/>
    <w:rsid w:val="00C759C7"/>
    <w:rsid w:val="00C76056"/>
    <w:rsid w:val="00C769DB"/>
    <w:rsid w:val="00C76D96"/>
    <w:rsid w:val="00C76F37"/>
    <w:rsid w:val="00C77FF7"/>
    <w:rsid w:val="00C8075E"/>
    <w:rsid w:val="00C81E0C"/>
    <w:rsid w:val="00C82199"/>
    <w:rsid w:val="00C82B8E"/>
    <w:rsid w:val="00C82D4B"/>
    <w:rsid w:val="00C854D0"/>
    <w:rsid w:val="00C85D6C"/>
    <w:rsid w:val="00C879E1"/>
    <w:rsid w:val="00C87F48"/>
    <w:rsid w:val="00C90EC3"/>
    <w:rsid w:val="00C92729"/>
    <w:rsid w:val="00C9284C"/>
    <w:rsid w:val="00C9432A"/>
    <w:rsid w:val="00C9489D"/>
    <w:rsid w:val="00C94A59"/>
    <w:rsid w:val="00C96099"/>
    <w:rsid w:val="00C96267"/>
    <w:rsid w:val="00C96CF7"/>
    <w:rsid w:val="00C973BF"/>
    <w:rsid w:val="00C97995"/>
    <w:rsid w:val="00C97A92"/>
    <w:rsid w:val="00CA1992"/>
    <w:rsid w:val="00CA2DE1"/>
    <w:rsid w:val="00CA5237"/>
    <w:rsid w:val="00CA59F9"/>
    <w:rsid w:val="00CA5CDD"/>
    <w:rsid w:val="00CA6684"/>
    <w:rsid w:val="00CB13B5"/>
    <w:rsid w:val="00CB19C7"/>
    <w:rsid w:val="00CB3BA3"/>
    <w:rsid w:val="00CB3C66"/>
    <w:rsid w:val="00CB5E09"/>
    <w:rsid w:val="00CB649C"/>
    <w:rsid w:val="00CB7D89"/>
    <w:rsid w:val="00CC0BA4"/>
    <w:rsid w:val="00CC2D9B"/>
    <w:rsid w:val="00CC2E61"/>
    <w:rsid w:val="00CC3281"/>
    <w:rsid w:val="00CC36BE"/>
    <w:rsid w:val="00CC3C4A"/>
    <w:rsid w:val="00CC64CB"/>
    <w:rsid w:val="00CC73B7"/>
    <w:rsid w:val="00CC783F"/>
    <w:rsid w:val="00CD0F2C"/>
    <w:rsid w:val="00CD1C59"/>
    <w:rsid w:val="00CD31BE"/>
    <w:rsid w:val="00CD3361"/>
    <w:rsid w:val="00CD37B0"/>
    <w:rsid w:val="00CD4047"/>
    <w:rsid w:val="00CD52E0"/>
    <w:rsid w:val="00CD54B7"/>
    <w:rsid w:val="00CD648D"/>
    <w:rsid w:val="00CD6C75"/>
    <w:rsid w:val="00CE0059"/>
    <w:rsid w:val="00CE0C3B"/>
    <w:rsid w:val="00CE104B"/>
    <w:rsid w:val="00CE1FDE"/>
    <w:rsid w:val="00CE2CD5"/>
    <w:rsid w:val="00CE578E"/>
    <w:rsid w:val="00CF0318"/>
    <w:rsid w:val="00CF145E"/>
    <w:rsid w:val="00CF14E2"/>
    <w:rsid w:val="00CF1F1A"/>
    <w:rsid w:val="00CF27B0"/>
    <w:rsid w:val="00CF5121"/>
    <w:rsid w:val="00CF51FD"/>
    <w:rsid w:val="00CF6D5B"/>
    <w:rsid w:val="00CF7210"/>
    <w:rsid w:val="00CF7416"/>
    <w:rsid w:val="00CF758A"/>
    <w:rsid w:val="00CF758B"/>
    <w:rsid w:val="00D018CB"/>
    <w:rsid w:val="00D0222A"/>
    <w:rsid w:val="00D03333"/>
    <w:rsid w:val="00D03836"/>
    <w:rsid w:val="00D03A1B"/>
    <w:rsid w:val="00D03B13"/>
    <w:rsid w:val="00D04588"/>
    <w:rsid w:val="00D065F1"/>
    <w:rsid w:val="00D0790C"/>
    <w:rsid w:val="00D10BFF"/>
    <w:rsid w:val="00D12A1F"/>
    <w:rsid w:val="00D12D7C"/>
    <w:rsid w:val="00D13491"/>
    <w:rsid w:val="00D141D1"/>
    <w:rsid w:val="00D14925"/>
    <w:rsid w:val="00D16A73"/>
    <w:rsid w:val="00D17359"/>
    <w:rsid w:val="00D217E3"/>
    <w:rsid w:val="00D224E4"/>
    <w:rsid w:val="00D226A6"/>
    <w:rsid w:val="00D23DFB"/>
    <w:rsid w:val="00D24011"/>
    <w:rsid w:val="00D25149"/>
    <w:rsid w:val="00D25228"/>
    <w:rsid w:val="00D255F9"/>
    <w:rsid w:val="00D264CE"/>
    <w:rsid w:val="00D26D88"/>
    <w:rsid w:val="00D27833"/>
    <w:rsid w:val="00D30195"/>
    <w:rsid w:val="00D31107"/>
    <w:rsid w:val="00D3161E"/>
    <w:rsid w:val="00D321A1"/>
    <w:rsid w:val="00D32326"/>
    <w:rsid w:val="00D325F4"/>
    <w:rsid w:val="00D32D42"/>
    <w:rsid w:val="00D35807"/>
    <w:rsid w:val="00D35F3A"/>
    <w:rsid w:val="00D36A34"/>
    <w:rsid w:val="00D36C78"/>
    <w:rsid w:val="00D37E85"/>
    <w:rsid w:val="00D40628"/>
    <w:rsid w:val="00D40A82"/>
    <w:rsid w:val="00D41AC5"/>
    <w:rsid w:val="00D433CE"/>
    <w:rsid w:val="00D43721"/>
    <w:rsid w:val="00D43D3E"/>
    <w:rsid w:val="00D46006"/>
    <w:rsid w:val="00D470F5"/>
    <w:rsid w:val="00D47357"/>
    <w:rsid w:val="00D501FA"/>
    <w:rsid w:val="00D50647"/>
    <w:rsid w:val="00D507EF"/>
    <w:rsid w:val="00D54380"/>
    <w:rsid w:val="00D56A8B"/>
    <w:rsid w:val="00D56B70"/>
    <w:rsid w:val="00D60E7E"/>
    <w:rsid w:val="00D635AE"/>
    <w:rsid w:val="00D65177"/>
    <w:rsid w:val="00D65467"/>
    <w:rsid w:val="00D657A5"/>
    <w:rsid w:val="00D6603F"/>
    <w:rsid w:val="00D66327"/>
    <w:rsid w:val="00D6659D"/>
    <w:rsid w:val="00D70B3A"/>
    <w:rsid w:val="00D72E3E"/>
    <w:rsid w:val="00D758A7"/>
    <w:rsid w:val="00D76930"/>
    <w:rsid w:val="00D76AE9"/>
    <w:rsid w:val="00D76CE6"/>
    <w:rsid w:val="00D77BC6"/>
    <w:rsid w:val="00D80436"/>
    <w:rsid w:val="00D80D81"/>
    <w:rsid w:val="00D82857"/>
    <w:rsid w:val="00D835A1"/>
    <w:rsid w:val="00D835CE"/>
    <w:rsid w:val="00D8391D"/>
    <w:rsid w:val="00D83AA4"/>
    <w:rsid w:val="00D84705"/>
    <w:rsid w:val="00D84C5C"/>
    <w:rsid w:val="00D85B74"/>
    <w:rsid w:val="00D863E7"/>
    <w:rsid w:val="00D86416"/>
    <w:rsid w:val="00D86763"/>
    <w:rsid w:val="00D8785D"/>
    <w:rsid w:val="00D909F1"/>
    <w:rsid w:val="00D90EFB"/>
    <w:rsid w:val="00D90FE0"/>
    <w:rsid w:val="00D91A39"/>
    <w:rsid w:val="00D934EB"/>
    <w:rsid w:val="00D93F71"/>
    <w:rsid w:val="00D950FE"/>
    <w:rsid w:val="00D95B91"/>
    <w:rsid w:val="00DA07E0"/>
    <w:rsid w:val="00DA0B2A"/>
    <w:rsid w:val="00DA0E76"/>
    <w:rsid w:val="00DA1DFE"/>
    <w:rsid w:val="00DA21C5"/>
    <w:rsid w:val="00DA23C1"/>
    <w:rsid w:val="00DA29B6"/>
    <w:rsid w:val="00DA2ACD"/>
    <w:rsid w:val="00DA403E"/>
    <w:rsid w:val="00DA56FB"/>
    <w:rsid w:val="00DA57DB"/>
    <w:rsid w:val="00DA5D48"/>
    <w:rsid w:val="00DA5FAB"/>
    <w:rsid w:val="00DA71C8"/>
    <w:rsid w:val="00DA74B8"/>
    <w:rsid w:val="00DB68B9"/>
    <w:rsid w:val="00DB70F8"/>
    <w:rsid w:val="00DC0713"/>
    <w:rsid w:val="00DC1227"/>
    <w:rsid w:val="00DC1B1F"/>
    <w:rsid w:val="00DC2DDB"/>
    <w:rsid w:val="00DC38FA"/>
    <w:rsid w:val="00DC3D48"/>
    <w:rsid w:val="00DC4C8E"/>
    <w:rsid w:val="00DC5C0B"/>
    <w:rsid w:val="00DC668A"/>
    <w:rsid w:val="00DD13C1"/>
    <w:rsid w:val="00DD1760"/>
    <w:rsid w:val="00DD1853"/>
    <w:rsid w:val="00DD1FE1"/>
    <w:rsid w:val="00DD33F5"/>
    <w:rsid w:val="00DD40BD"/>
    <w:rsid w:val="00DD5CF0"/>
    <w:rsid w:val="00DD5E54"/>
    <w:rsid w:val="00DD6E05"/>
    <w:rsid w:val="00DE0486"/>
    <w:rsid w:val="00DE0B58"/>
    <w:rsid w:val="00DE389C"/>
    <w:rsid w:val="00DE3BF1"/>
    <w:rsid w:val="00DE3F57"/>
    <w:rsid w:val="00DE5A0E"/>
    <w:rsid w:val="00DE6116"/>
    <w:rsid w:val="00DE62BE"/>
    <w:rsid w:val="00DE6685"/>
    <w:rsid w:val="00DE6AA4"/>
    <w:rsid w:val="00DF0CCB"/>
    <w:rsid w:val="00DF1037"/>
    <w:rsid w:val="00DF1660"/>
    <w:rsid w:val="00DF294A"/>
    <w:rsid w:val="00DF3F5C"/>
    <w:rsid w:val="00DF431D"/>
    <w:rsid w:val="00DF449B"/>
    <w:rsid w:val="00DF5BB7"/>
    <w:rsid w:val="00DF748C"/>
    <w:rsid w:val="00E000C7"/>
    <w:rsid w:val="00E01554"/>
    <w:rsid w:val="00E02A38"/>
    <w:rsid w:val="00E02B2D"/>
    <w:rsid w:val="00E06510"/>
    <w:rsid w:val="00E06E41"/>
    <w:rsid w:val="00E06E4C"/>
    <w:rsid w:val="00E07490"/>
    <w:rsid w:val="00E078DE"/>
    <w:rsid w:val="00E07929"/>
    <w:rsid w:val="00E07FEF"/>
    <w:rsid w:val="00E11164"/>
    <w:rsid w:val="00E118A4"/>
    <w:rsid w:val="00E13569"/>
    <w:rsid w:val="00E14F14"/>
    <w:rsid w:val="00E15053"/>
    <w:rsid w:val="00E15AC5"/>
    <w:rsid w:val="00E15DFA"/>
    <w:rsid w:val="00E15E38"/>
    <w:rsid w:val="00E2082A"/>
    <w:rsid w:val="00E21918"/>
    <w:rsid w:val="00E226A7"/>
    <w:rsid w:val="00E254C5"/>
    <w:rsid w:val="00E25EBD"/>
    <w:rsid w:val="00E26340"/>
    <w:rsid w:val="00E264C3"/>
    <w:rsid w:val="00E268AF"/>
    <w:rsid w:val="00E27339"/>
    <w:rsid w:val="00E3008F"/>
    <w:rsid w:val="00E305F8"/>
    <w:rsid w:val="00E31E23"/>
    <w:rsid w:val="00E33790"/>
    <w:rsid w:val="00E346B9"/>
    <w:rsid w:val="00E37CF5"/>
    <w:rsid w:val="00E40CE5"/>
    <w:rsid w:val="00E420CF"/>
    <w:rsid w:val="00E42773"/>
    <w:rsid w:val="00E45ABF"/>
    <w:rsid w:val="00E45DB9"/>
    <w:rsid w:val="00E4607A"/>
    <w:rsid w:val="00E508AA"/>
    <w:rsid w:val="00E50992"/>
    <w:rsid w:val="00E526D9"/>
    <w:rsid w:val="00E545F9"/>
    <w:rsid w:val="00E547CF"/>
    <w:rsid w:val="00E54A21"/>
    <w:rsid w:val="00E54E9A"/>
    <w:rsid w:val="00E55E73"/>
    <w:rsid w:val="00E571D6"/>
    <w:rsid w:val="00E579C2"/>
    <w:rsid w:val="00E600E2"/>
    <w:rsid w:val="00E60932"/>
    <w:rsid w:val="00E613D8"/>
    <w:rsid w:val="00E61940"/>
    <w:rsid w:val="00E62ADB"/>
    <w:rsid w:val="00E631F8"/>
    <w:rsid w:val="00E6630B"/>
    <w:rsid w:val="00E66534"/>
    <w:rsid w:val="00E719F0"/>
    <w:rsid w:val="00E71CCA"/>
    <w:rsid w:val="00E73100"/>
    <w:rsid w:val="00E735DC"/>
    <w:rsid w:val="00E73973"/>
    <w:rsid w:val="00E749E1"/>
    <w:rsid w:val="00E74DAC"/>
    <w:rsid w:val="00E75253"/>
    <w:rsid w:val="00E75F6D"/>
    <w:rsid w:val="00E80E31"/>
    <w:rsid w:val="00E81305"/>
    <w:rsid w:val="00E8200D"/>
    <w:rsid w:val="00E8296B"/>
    <w:rsid w:val="00E833AA"/>
    <w:rsid w:val="00E83D60"/>
    <w:rsid w:val="00E84013"/>
    <w:rsid w:val="00E84385"/>
    <w:rsid w:val="00E875ED"/>
    <w:rsid w:val="00E928C6"/>
    <w:rsid w:val="00E92DC1"/>
    <w:rsid w:val="00E93A5C"/>
    <w:rsid w:val="00E93D61"/>
    <w:rsid w:val="00E94553"/>
    <w:rsid w:val="00E9533F"/>
    <w:rsid w:val="00E96898"/>
    <w:rsid w:val="00E97954"/>
    <w:rsid w:val="00E97959"/>
    <w:rsid w:val="00EA0FEF"/>
    <w:rsid w:val="00EA14A7"/>
    <w:rsid w:val="00EA14D8"/>
    <w:rsid w:val="00EA1625"/>
    <w:rsid w:val="00EA1914"/>
    <w:rsid w:val="00EA3395"/>
    <w:rsid w:val="00EA433D"/>
    <w:rsid w:val="00EA4698"/>
    <w:rsid w:val="00EA5629"/>
    <w:rsid w:val="00EA56D7"/>
    <w:rsid w:val="00EA6CC9"/>
    <w:rsid w:val="00EA6F00"/>
    <w:rsid w:val="00EA73C9"/>
    <w:rsid w:val="00EA7958"/>
    <w:rsid w:val="00EB1071"/>
    <w:rsid w:val="00EB19DB"/>
    <w:rsid w:val="00EB25A3"/>
    <w:rsid w:val="00EB27E2"/>
    <w:rsid w:val="00EB4385"/>
    <w:rsid w:val="00EB541B"/>
    <w:rsid w:val="00EB5C0C"/>
    <w:rsid w:val="00EC0383"/>
    <w:rsid w:val="00EC08D2"/>
    <w:rsid w:val="00EC211F"/>
    <w:rsid w:val="00EC5693"/>
    <w:rsid w:val="00EC56A4"/>
    <w:rsid w:val="00EC5C31"/>
    <w:rsid w:val="00EC65A4"/>
    <w:rsid w:val="00EC6C8C"/>
    <w:rsid w:val="00EC72B4"/>
    <w:rsid w:val="00ED0CF5"/>
    <w:rsid w:val="00ED10B8"/>
    <w:rsid w:val="00ED204A"/>
    <w:rsid w:val="00ED2B72"/>
    <w:rsid w:val="00ED32A1"/>
    <w:rsid w:val="00ED43C5"/>
    <w:rsid w:val="00ED4E89"/>
    <w:rsid w:val="00ED56DB"/>
    <w:rsid w:val="00ED6D9D"/>
    <w:rsid w:val="00ED72C0"/>
    <w:rsid w:val="00ED75EF"/>
    <w:rsid w:val="00EE00E8"/>
    <w:rsid w:val="00EE0812"/>
    <w:rsid w:val="00EE0FE0"/>
    <w:rsid w:val="00EE1AB3"/>
    <w:rsid w:val="00EE2761"/>
    <w:rsid w:val="00EE3073"/>
    <w:rsid w:val="00EE48B1"/>
    <w:rsid w:val="00EE4CC9"/>
    <w:rsid w:val="00EE5422"/>
    <w:rsid w:val="00EE5EC8"/>
    <w:rsid w:val="00EE66AB"/>
    <w:rsid w:val="00EE774F"/>
    <w:rsid w:val="00EF10B7"/>
    <w:rsid w:val="00EF351B"/>
    <w:rsid w:val="00EF4285"/>
    <w:rsid w:val="00EF4E1E"/>
    <w:rsid w:val="00EF516E"/>
    <w:rsid w:val="00EF5C69"/>
    <w:rsid w:val="00EF6717"/>
    <w:rsid w:val="00EF6D4E"/>
    <w:rsid w:val="00EF6F50"/>
    <w:rsid w:val="00EF77C7"/>
    <w:rsid w:val="00F01AEB"/>
    <w:rsid w:val="00F023A6"/>
    <w:rsid w:val="00F02430"/>
    <w:rsid w:val="00F02899"/>
    <w:rsid w:val="00F0624A"/>
    <w:rsid w:val="00F079DA"/>
    <w:rsid w:val="00F1018E"/>
    <w:rsid w:val="00F10A04"/>
    <w:rsid w:val="00F10BAB"/>
    <w:rsid w:val="00F11DD1"/>
    <w:rsid w:val="00F11E14"/>
    <w:rsid w:val="00F11EFF"/>
    <w:rsid w:val="00F1330E"/>
    <w:rsid w:val="00F15FFC"/>
    <w:rsid w:val="00F160DF"/>
    <w:rsid w:val="00F215D8"/>
    <w:rsid w:val="00F223B6"/>
    <w:rsid w:val="00F2437B"/>
    <w:rsid w:val="00F244CD"/>
    <w:rsid w:val="00F254C0"/>
    <w:rsid w:val="00F25A19"/>
    <w:rsid w:val="00F314F4"/>
    <w:rsid w:val="00F31AE4"/>
    <w:rsid w:val="00F32525"/>
    <w:rsid w:val="00F32A46"/>
    <w:rsid w:val="00F3327C"/>
    <w:rsid w:val="00F33D1B"/>
    <w:rsid w:val="00F33F85"/>
    <w:rsid w:val="00F3413D"/>
    <w:rsid w:val="00F3442D"/>
    <w:rsid w:val="00F34F7F"/>
    <w:rsid w:val="00F3511E"/>
    <w:rsid w:val="00F35970"/>
    <w:rsid w:val="00F35FA9"/>
    <w:rsid w:val="00F361CD"/>
    <w:rsid w:val="00F37A7B"/>
    <w:rsid w:val="00F401C9"/>
    <w:rsid w:val="00F40264"/>
    <w:rsid w:val="00F41312"/>
    <w:rsid w:val="00F42410"/>
    <w:rsid w:val="00F429A5"/>
    <w:rsid w:val="00F42B5B"/>
    <w:rsid w:val="00F430D6"/>
    <w:rsid w:val="00F43B2B"/>
    <w:rsid w:val="00F43E4C"/>
    <w:rsid w:val="00F43E87"/>
    <w:rsid w:val="00F442A9"/>
    <w:rsid w:val="00F4486E"/>
    <w:rsid w:val="00F45869"/>
    <w:rsid w:val="00F46671"/>
    <w:rsid w:val="00F46694"/>
    <w:rsid w:val="00F4688A"/>
    <w:rsid w:val="00F46945"/>
    <w:rsid w:val="00F4799D"/>
    <w:rsid w:val="00F50A3B"/>
    <w:rsid w:val="00F50E64"/>
    <w:rsid w:val="00F51AC9"/>
    <w:rsid w:val="00F52A50"/>
    <w:rsid w:val="00F53393"/>
    <w:rsid w:val="00F53C0A"/>
    <w:rsid w:val="00F549A7"/>
    <w:rsid w:val="00F5512B"/>
    <w:rsid w:val="00F55F30"/>
    <w:rsid w:val="00F577EF"/>
    <w:rsid w:val="00F619F2"/>
    <w:rsid w:val="00F6242B"/>
    <w:rsid w:val="00F62AE0"/>
    <w:rsid w:val="00F630E9"/>
    <w:rsid w:val="00F6482C"/>
    <w:rsid w:val="00F67ED8"/>
    <w:rsid w:val="00F718A7"/>
    <w:rsid w:val="00F72A3B"/>
    <w:rsid w:val="00F72B2C"/>
    <w:rsid w:val="00F72BBE"/>
    <w:rsid w:val="00F72CFA"/>
    <w:rsid w:val="00F73DAF"/>
    <w:rsid w:val="00F73EBE"/>
    <w:rsid w:val="00F741B7"/>
    <w:rsid w:val="00F76122"/>
    <w:rsid w:val="00F766B5"/>
    <w:rsid w:val="00F77EFA"/>
    <w:rsid w:val="00F805A5"/>
    <w:rsid w:val="00F807C7"/>
    <w:rsid w:val="00F81229"/>
    <w:rsid w:val="00F81933"/>
    <w:rsid w:val="00F82379"/>
    <w:rsid w:val="00F8248F"/>
    <w:rsid w:val="00F83265"/>
    <w:rsid w:val="00F83351"/>
    <w:rsid w:val="00F83758"/>
    <w:rsid w:val="00F8381B"/>
    <w:rsid w:val="00F84082"/>
    <w:rsid w:val="00F85203"/>
    <w:rsid w:val="00F85C7E"/>
    <w:rsid w:val="00F860C1"/>
    <w:rsid w:val="00F86436"/>
    <w:rsid w:val="00F86A81"/>
    <w:rsid w:val="00F86D1D"/>
    <w:rsid w:val="00F9155D"/>
    <w:rsid w:val="00F93471"/>
    <w:rsid w:val="00F96058"/>
    <w:rsid w:val="00F966B3"/>
    <w:rsid w:val="00F96761"/>
    <w:rsid w:val="00FA23F5"/>
    <w:rsid w:val="00FA25C0"/>
    <w:rsid w:val="00FA29E8"/>
    <w:rsid w:val="00FA2BE9"/>
    <w:rsid w:val="00FA4D42"/>
    <w:rsid w:val="00FA510C"/>
    <w:rsid w:val="00FA5284"/>
    <w:rsid w:val="00FA543E"/>
    <w:rsid w:val="00FA5670"/>
    <w:rsid w:val="00FA7E65"/>
    <w:rsid w:val="00FB065B"/>
    <w:rsid w:val="00FB0A22"/>
    <w:rsid w:val="00FB162B"/>
    <w:rsid w:val="00FB6528"/>
    <w:rsid w:val="00FB71DF"/>
    <w:rsid w:val="00FB7BFB"/>
    <w:rsid w:val="00FC36C5"/>
    <w:rsid w:val="00FC3BBF"/>
    <w:rsid w:val="00FC4CFD"/>
    <w:rsid w:val="00FC4EC2"/>
    <w:rsid w:val="00FC5A0F"/>
    <w:rsid w:val="00FC5C8A"/>
    <w:rsid w:val="00FC6099"/>
    <w:rsid w:val="00FC649F"/>
    <w:rsid w:val="00FC7140"/>
    <w:rsid w:val="00FC74EB"/>
    <w:rsid w:val="00FD0609"/>
    <w:rsid w:val="00FD07E0"/>
    <w:rsid w:val="00FD361F"/>
    <w:rsid w:val="00FD45E8"/>
    <w:rsid w:val="00FD4A4A"/>
    <w:rsid w:val="00FD6322"/>
    <w:rsid w:val="00FD76DD"/>
    <w:rsid w:val="00FE141E"/>
    <w:rsid w:val="00FE26E7"/>
    <w:rsid w:val="00FE2C53"/>
    <w:rsid w:val="00FE3466"/>
    <w:rsid w:val="00FE4EB0"/>
    <w:rsid w:val="00FE4F4A"/>
    <w:rsid w:val="00FE51CA"/>
    <w:rsid w:val="00FF3832"/>
    <w:rsid w:val="00FF4D2C"/>
    <w:rsid w:val="00FF5458"/>
    <w:rsid w:val="00FF5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223F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8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8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2223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Title"/>
    <w:basedOn w:val="a"/>
    <w:link w:val="a6"/>
    <w:qFormat/>
    <w:rsid w:val="0082223F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82223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No Spacing"/>
    <w:uiPriority w:val="1"/>
    <w:qFormat/>
    <w:rsid w:val="008222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22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8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8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7A77D7BED2251F6663F1B2B6CBCB7FB2819DEB6B8566352FC850FB599AD1FBB2F954F1F9MBx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3021-D1BE-4310-B672-F01683E1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Admin</cp:lastModifiedBy>
  <cp:revision>5</cp:revision>
  <cp:lastPrinted>2016-03-17T12:27:00Z</cp:lastPrinted>
  <dcterms:created xsi:type="dcterms:W3CDTF">2016-03-17T12:50:00Z</dcterms:created>
  <dcterms:modified xsi:type="dcterms:W3CDTF">2016-03-18T05:04:00Z</dcterms:modified>
</cp:coreProperties>
</file>